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72B9E" w14:textId="77777777" w:rsidR="001B2141" w:rsidRDefault="00CA36F6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099427" wp14:editId="308592A2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C1281" w14:textId="77777777" w:rsidR="00446479" w:rsidRDefault="00446479" w:rsidP="00446479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НОЯБРЬ           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 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    ДЛЯ СЕМЕЙ УЧЕНИКОВ 11-го КЛАССА</w:t>
                            </w:r>
                          </w:p>
                          <w:p w14:paraId="20BE97F6" w14:textId="77777777" w:rsidR="001B2141" w:rsidRPr="00446479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9942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X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Jxk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" fillcolor="#c59dc3 [1945]" stroked="f" strokeweight=".5pt">
                <v:textbox>
                  <w:txbxContent>
                    <w:p w14:paraId="07DC1281" w14:textId="77777777" w:rsidR="00446479" w:rsidRDefault="00446479" w:rsidP="00446479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НОЯБРЬ           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 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   ДЛЯ СЕМЕЙ УЧЕНИКОВ 11-го КЛАССА</w:t>
                      </w:r>
                    </w:p>
                    <w:p w14:paraId="20BE97F6" w14:textId="77777777" w:rsidR="001B2141" w:rsidRPr="00446479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uk-UA" w:eastAsia="uk-UA"/>
        </w:rPr>
        <w:drawing>
          <wp:anchor distT="0" distB="0" distL="114300" distR="114300" simplePos="0" relativeHeight="251676672" behindDoc="0" locked="0" layoutInCell="1" allowOverlap="1" wp14:anchorId="0F570B00" wp14:editId="194DB0AE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uk-UA" w:eastAsia="uk-UA"/>
        </w:rPr>
        <mc:AlternateContent>
          <mc:Choice Requires="wps">
            <w:drawing>
              <wp:inline distT="0" distB="0" distL="0" distR="0" wp14:anchorId="547FC718" wp14:editId="4505D349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9B3FB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054A8E83" w14:textId="77777777" w:rsidR="00446479" w:rsidRDefault="00446479" w:rsidP="00446479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ШАБЛОН БЮЛЛЕТЕНЯ</w:t>
                            </w:r>
                          </w:p>
                          <w:p w14:paraId="1849E17A" w14:textId="77777777" w:rsidR="00446479" w:rsidRDefault="00446479" w:rsidP="0044647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Планирование учебы в старшей школе и дальше — новости и</w:t>
                            </w:r>
                            <w:r>
                              <w:rPr>
                                <w:rFonts w:ascii="Myriad Pro" w:hAnsi="Myriad Pro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sz w:val="32"/>
                                <w:szCs w:val="36"/>
                                <w:lang w:val="ru-RU"/>
                              </w:rPr>
                              <w:t>информация</w:t>
                            </w:r>
                          </w:p>
                          <w:p w14:paraId="655BCD66" w14:textId="77777777" w:rsidR="00446479" w:rsidRPr="00702788" w:rsidRDefault="00446479" w:rsidP="00446479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</w:p>
                          <w:p w14:paraId="0DE3B838" w14:textId="77777777" w:rsidR="00603DF6" w:rsidRPr="00EF612C" w:rsidRDefault="00603DF6" w:rsidP="00603DF6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14:paraId="741F00FA" w14:textId="77777777" w:rsidR="009909CD" w:rsidRPr="00EF612C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14:paraId="64755F58" w14:textId="77777777" w:rsidR="001A6610" w:rsidRPr="00EF612C" w:rsidRDefault="001A6610" w:rsidP="009909CD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7FC718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6E09B3FB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054A8E83" w14:textId="77777777" w:rsidR="00446479" w:rsidRDefault="00446479" w:rsidP="00446479">
                      <w:pPr>
                        <w:rPr>
                          <w:rFonts w:ascii="Myriad Pro" w:hAnsi="Myriad Pro"/>
                          <w:b/>
                          <w:sz w:val="44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bCs/>
                          <w:sz w:val="44"/>
                          <w:szCs w:val="44"/>
                          <w:lang w:val="ru-RU"/>
                        </w:rPr>
                        <w:t>ШАБЛОН БЮЛЛЕТЕНЯ</w:t>
                      </w:r>
                    </w:p>
                    <w:p w14:paraId="1849E17A" w14:textId="77777777" w:rsidR="00446479" w:rsidRDefault="00446479" w:rsidP="00446479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Планирование учебы в старшей школе и дальше — новости и</w:t>
                      </w:r>
                      <w:r>
                        <w:rPr>
                          <w:rFonts w:ascii="Myriad Pro" w:hAnsi="Myriad Pro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sz w:val="32"/>
                          <w:szCs w:val="36"/>
                          <w:lang w:val="ru-RU"/>
                        </w:rPr>
                        <w:t>информация</w:t>
                      </w:r>
                    </w:p>
                    <w:p w14:paraId="655BCD66" w14:textId="77777777" w:rsidR="00446479" w:rsidRPr="00702788" w:rsidRDefault="00446479" w:rsidP="00446479">
                      <w:pPr>
                        <w:rPr>
                          <w:rFonts w:ascii="Myriad Pro" w:hAnsi="Myriad Pro"/>
                          <w:lang w:val="ru-RU"/>
                        </w:rPr>
                      </w:pPr>
                    </w:p>
                    <w:p w14:paraId="0DE3B838" w14:textId="77777777" w:rsidR="00603DF6" w:rsidRPr="00EF612C" w:rsidRDefault="00603DF6" w:rsidP="00603DF6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14:paraId="741F00FA" w14:textId="77777777" w:rsidR="009909CD" w:rsidRPr="00EF612C" w:rsidRDefault="009909CD" w:rsidP="009909CD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14:paraId="64755F58" w14:textId="77777777" w:rsidR="001A6610" w:rsidRPr="00EF612C" w:rsidRDefault="001A6610" w:rsidP="009909CD">
                      <w:pPr>
                        <w:rPr>
                          <w:rFonts w:ascii="Myriad Pro" w:hAnsi="Myriad Pro"/>
                          <w:lang w:val="ru-R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B411502" w14:textId="77777777" w:rsidR="001B2141" w:rsidRDefault="00300418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87831F" wp14:editId="68BDE971">
                <wp:simplePos x="0" y="0"/>
                <wp:positionH relativeFrom="margin">
                  <wp:align>left</wp:align>
                </wp:positionH>
                <wp:positionV relativeFrom="paragraph">
                  <wp:posOffset>6573273</wp:posOffset>
                </wp:positionV>
                <wp:extent cx="7314755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755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09902" w14:textId="77777777" w:rsidR="00CA36F6" w:rsidRPr="00300418" w:rsidRDefault="00446479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B2743A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З</w:t>
                            </w:r>
                            <w:r w:rsidR="00CA36F6" w:rsidRPr="00B2743A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наете ли вы</w:t>
                            </w:r>
                            <w:r w:rsidR="00CA36F6" w:rsidRPr="0030041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7831F" id="Text Box 8" o:spid="_x0000_s1028" type="#_x0000_t202" style="position:absolute;margin-left:0;margin-top:517.6pt;width:575.95pt;height:28.8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" fillcolor="#c59dc3 [1945]" stroked="f" strokeweight=".5pt">
                <v:textbox>
                  <w:txbxContent>
                    <w:p w14:paraId="3B809902" w14:textId="77777777" w:rsidR="00CA36F6" w:rsidRPr="00300418" w:rsidRDefault="00446479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B2743A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З</w:t>
                      </w:r>
                      <w:r w:rsidR="00CA36F6" w:rsidRPr="00B2743A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наете ли вы</w:t>
                      </w:r>
                      <w:r w:rsidR="00CA36F6" w:rsidRPr="00300418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4D8B" w:rsidRPr="00A23F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B18232" wp14:editId="2CDC9274">
                <wp:simplePos x="0" y="0"/>
                <wp:positionH relativeFrom="column">
                  <wp:posOffset>15875</wp:posOffset>
                </wp:positionH>
                <wp:positionV relativeFrom="paragraph">
                  <wp:posOffset>6927850</wp:posOffset>
                </wp:positionV>
                <wp:extent cx="7306945" cy="11506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1150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05C33" w14:textId="77777777" w:rsidR="002D4D8B" w:rsidRPr="00EF612C" w:rsidRDefault="008077ED" w:rsidP="005D50A9">
                            <w:pPr>
                              <w:spacing w:before="100" w:beforeAutospacing="1" w:after="100" w:afterAutospacing="1" w:line="240" w:lineRule="auto"/>
                              <w:outlineLvl w:val="3"/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Услуги академической</w:t>
                            </w:r>
                            <w:r w:rsidR="00B2743A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 поддержки</w:t>
                            </w:r>
                            <w:r w:rsidR="002D4D8B" w:rsidRPr="00EF612C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:</w:t>
                            </w:r>
                            <w:r w:rsidR="002D4D8B" w:rsidRPr="002D4D8B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  <w:lang w:val="ru-RU"/>
                              </w:rPr>
                              <w:t>большинство учебных заведений</w:t>
                            </w:r>
                            <w:r w:rsidR="005D50A9" w:rsidRPr="00EF612C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 предлагают некоторые типы</w:t>
                            </w:r>
                            <w:r w:rsidR="005D50A9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  <w:r w:rsidRPr="00EF612C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программ 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  <w:lang w:val="ru-RU"/>
                              </w:rPr>
                              <w:t>академической</w:t>
                            </w:r>
                            <w:r w:rsidR="002D4D8B" w:rsidRPr="00EF612C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 поддержки, чтобы помочь студ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  <w:lang w:val="ru-RU"/>
                              </w:rPr>
                              <w:t>ентам. Например, некоторые учебные заведения предлагают небольшие репетиторские</w:t>
                            </w:r>
                            <w:r w:rsidR="002D4D8B" w:rsidRPr="00EF612C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 программ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  <w:lang w:val="ru-RU"/>
                              </w:rPr>
                              <w:t>ы</w:t>
                            </w:r>
                            <w:r w:rsidR="002D4D8B" w:rsidRPr="00EF612C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  <w:lang w:val="ru-RU"/>
                              </w:rPr>
                              <w:t>. Другие</w:t>
                            </w:r>
                            <w:r w:rsidR="002D4D8B" w:rsidRPr="002D4D8B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  <w:lang w:val="ru-RU"/>
                              </w:rPr>
                              <w:t>могут иметь целые отдел</w:t>
                            </w:r>
                            <w:r w:rsidR="002D4D8B" w:rsidRPr="00EF612C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  <w:lang w:val="ru-RU"/>
                              </w:rPr>
                              <w:t>ы</w:t>
                            </w:r>
                            <w:r w:rsidR="00184272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  <w:lang w:val="ru-RU"/>
                              </w:rPr>
                              <w:t>, предназначенные</w:t>
                            </w:r>
                            <w:r w:rsidR="00F15739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 чтобы помочь успеваемости</w:t>
                            </w:r>
                            <w:r w:rsidR="00184272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 студентов, включая</w:t>
                            </w:r>
                            <w:r w:rsidR="002D4D8B" w:rsidRPr="00EF612C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 целевые услу</w:t>
                            </w:r>
                            <w:r w:rsidR="00184272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  <w:lang w:val="ru-RU"/>
                              </w:rPr>
                              <w:t>ги для различных групп учащихся</w:t>
                            </w:r>
                            <w:r w:rsidR="002D4D8B" w:rsidRPr="00EF612C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="002D4D8B" w:rsidRPr="002D4D8B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35FDCE7E" w14:textId="77777777" w:rsidR="002D4D8B" w:rsidRPr="002D4D8B" w:rsidRDefault="002D4D8B" w:rsidP="005D50A9">
                            <w:pPr>
                              <w:spacing w:before="100" w:beforeAutospacing="1" w:after="100" w:afterAutospacing="1" w:line="240" w:lineRule="auto"/>
                              <w:jc w:val="right"/>
                              <w:outlineLvl w:val="3"/>
                              <w:rPr>
                                <w:rFonts w:ascii="Trebuchet MS" w:eastAsia="Times New Roman" w:hAnsi="Trebuchet MS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2D4D8B">
                              <w:rPr>
                                <w:b/>
                                <w:sz w:val="20"/>
                                <w:szCs w:val="20"/>
                              </w:rPr>
                              <w:t>Источник: </w:t>
                            </w:r>
                            <w:hyperlink r:id="rId12" w:history="1">
                              <w:r w:rsidRPr="002D4D8B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NCAN</w:t>
                              </w:r>
                            </w:hyperlink>
                          </w:p>
                          <w:p w14:paraId="64E799ED" w14:textId="77777777" w:rsidR="002D4D8B" w:rsidRPr="002D4D8B" w:rsidRDefault="002D4D8B" w:rsidP="005D50A9">
                            <w:pPr>
                              <w:spacing w:before="100" w:beforeAutospacing="1" w:after="100" w:afterAutospacing="1" w:line="240" w:lineRule="auto"/>
                              <w:jc w:val="both"/>
                              <w:outlineLvl w:val="3"/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409175B" w14:textId="77777777" w:rsidR="006207D8" w:rsidRPr="00981E73" w:rsidRDefault="006207D8" w:rsidP="001B2141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18232" id="Text Box 13" o:spid="_x0000_s1029" type="#_x0000_t202" style="position:absolute;margin-left:1.25pt;margin-top:545.5pt;width:575.35pt;height:9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" filled="f" stroked="f" strokeweight=".5pt">
                <v:textbox>
                  <w:txbxContent>
                    <w:p w14:paraId="2FA05C33" w14:textId="77777777" w:rsidR="002D4D8B" w:rsidRPr="00EF612C" w:rsidRDefault="008077ED" w:rsidP="005D50A9">
                      <w:pPr>
                        <w:spacing w:before="100" w:beforeAutospacing="1" w:after="100" w:afterAutospacing="1" w:line="240" w:lineRule="auto"/>
                        <w:outlineLvl w:val="3"/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rebuchet MS" w:eastAsia="Times New Roman" w:hAnsi="Trebuchet MS" w:cs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  <w:t>Услуги академической</w:t>
                      </w:r>
                      <w:r w:rsidR="00B2743A">
                        <w:rPr>
                          <w:rFonts w:ascii="Trebuchet MS" w:eastAsia="Times New Roman" w:hAnsi="Trebuchet MS" w:cs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  <w:t xml:space="preserve"> поддержки</w:t>
                      </w:r>
                      <w:r w:rsidR="002D4D8B" w:rsidRPr="00EF612C">
                        <w:rPr>
                          <w:rFonts w:ascii="Trebuchet MS" w:eastAsia="Times New Roman" w:hAnsi="Trebuchet MS" w:cs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  <w:t>:</w:t>
                      </w:r>
                      <w:r w:rsidR="002D4D8B" w:rsidRPr="002D4D8B">
                        <w:rPr>
                          <w:rFonts w:ascii="Trebuchet MS" w:eastAsia="Times New Roman" w:hAnsi="Trebuchet MS" w:cs="Times New Roman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  <w:lang w:val="ru-RU"/>
                        </w:rPr>
                        <w:t>большинство учебных заведений</w:t>
                      </w:r>
                      <w:r w:rsidR="005D50A9" w:rsidRPr="00EF612C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  <w:lang w:val="ru-RU"/>
                        </w:rPr>
                        <w:t xml:space="preserve"> предлагают некоторые типы</w:t>
                      </w:r>
                      <w:r w:rsidR="005D50A9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 </w:t>
                      </w:r>
                      <w:r w:rsidRPr="00EF612C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  <w:lang w:val="ru-RU"/>
                        </w:rPr>
                        <w:t xml:space="preserve">программ </w:t>
                      </w:r>
                      <w:r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  <w:lang w:val="ru-RU"/>
                        </w:rPr>
                        <w:t>академической</w:t>
                      </w:r>
                      <w:r w:rsidR="002D4D8B" w:rsidRPr="00EF612C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  <w:lang w:val="ru-RU"/>
                        </w:rPr>
                        <w:t xml:space="preserve"> поддержки, чтобы помочь студ</w:t>
                      </w:r>
                      <w:r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  <w:lang w:val="ru-RU"/>
                        </w:rPr>
                        <w:t>ентам. Например, некоторые учебные заведения предлагают небольшие репетиторские</w:t>
                      </w:r>
                      <w:r w:rsidR="002D4D8B" w:rsidRPr="00EF612C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  <w:lang w:val="ru-RU"/>
                        </w:rPr>
                        <w:t xml:space="preserve"> программ</w:t>
                      </w:r>
                      <w:r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  <w:lang w:val="ru-RU"/>
                        </w:rPr>
                        <w:t>ы</w:t>
                      </w:r>
                      <w:r w:rsidR="002D4D8B" w:rsidRPr="00EF612C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  <w:lang w:val="ru-RU"/>
                        </w:rPr>
                        <w:t>. Другие</w:t>
                      </w:r>
                      <w:r w:rsidR="002D4D8B" w:rsidRPr="002D4D8B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  <w:lang w:val="ru-RU"/>
                        </w:rPr>
                        <w:t>могут иметь целые отдел</w:t>
                      </w:r>
                      <w:r w:rsidR="002D4D8B" w:rsidRPr="00EF612C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  <w:lang w:val="ru-RU"/>
                        </w:rPr>
                        <w:t>ы</w:t>
                      </w:r>
                      <w:r w:rsidR="00184272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  <w:lang w:val="ru-RU"/>
                        </w:rPr>
                        <w:t>, предназначенные</w:t>
                      </w:r>
                      <w:r w:rsidR="00F15739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  <w:lang w:val="ru-RU"/>
                        </w:rPr>
                        <w:t>,</w:t>
                      </w:r>
                      <w:r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  <w:lang w:val="ru-RU"/>
                        </w:rPr>
                        <w:t xml:space="preserve"> чтобы помочь успеваемости</w:t>
                      </w:r>
                      <w:r w:rsidR="00184272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  <w:lang w:val="ru-RU"/>
                        </w:rPr>
                        <w:t xml:space="preserve"> студентов, включая</w:t>
                      </w:r>
                      <w:r w:rsidR="002D4D8B" w:rsidRPr="00EF612C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  <w:lang w:val="ru-RU"/>
                        </w:rPr>
                        <w:t xml:space="preserve"> целевые услу</w:t>
                      </w:r>
                      <w:r w:rsidR="00184272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  <w:lang w:val="ru-RU"/>
                        </w:rPr>
                        <w:t>ги для различных групп учащихся</w:t>
                      </w:r>
                      <w:r w:rsidR="002D4D8B" w:rsidRPr="00EF612C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  <w:lang w:val="ru-RU"/>
                        </w:rPr>
                        <w:t>.</w:t>
                      </w:r>
                      <w:r w:rsidR="002D4D8B" w:rsidRPr="002D4D8B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14:paraId="35FDCE7E" w14:textId="77777777" w:rsidR="002D4D8B" w:rsidRPr="002D4D8B" w:rsidRDefault="002D4D8B" w:rsidP="005D50A9">
                      <w:pPr>
                        <w:spacing w:before="100" w:beforeAutospacing="1" w:after="100" w:afterAutospacing="1" w:line="240" w:lineRule="auto"/>
                        <w:jc w:val="right"/>
                        <w:outlineLvl w:val="3"/>
                        <w:rPr>
                          <w:rFonts w:ascii="Trebuchet MS" w:eastAsia="Times New Roman" w:hAnsi="Trebuchet MS" w:cs="Times New Roman"/>
                          <w:bCs/>
                          <w:sz w:val="20"/>
                          <w:szCs w:val="20"/>
                        </w:rPr>
                      </w:pPr>
                      <w:r w:rsidRPr="002D4D8B">
                        <w:rPr>
                          <w:b/>
                          <w:sz w:val="20"/>
                          <w:szCs w:val="20"/>
                        </w:rPr>
                        <w:t>Источник: </w:t>
                      </w:r>
                      <w:hyperlink r:id="rId13" w:history="1">
                        <w:r w:rsidRPr="002D4D8B">
                          <w:rPr>
                            <w:rStyle w:val="Hyperlink"/>
                            <w:sz w:val="20"/>
                            <w:szCs w:val="20"/>
                          </w:rPr>
                          <w:t>NCAN</w:t>
                        </w:r>
                      </w:hyperlink>
                    </w:p>
                    <w:p w14:paraId="64E799ED" w14:textId="77777777" w:rsidR="002D4D8B" w:rsidRPr="002D4D8B" w:rsidRDefault="002D4D8B" w:rsidP="005D50A9">
                      <w:pPr>
                        <w:spacing w:before="100" w:beforeAutospacing="1" w:after="100" w:afterAutospacing="1" w:line="240" w:lineRule="auto"/>
                        <w:jc w:val="both"/>
                        <w:outlineLvl w:val="3"/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</w:pPr>
                    </w:p>
                    <w:p w14:paraId="2409175B" w14:textId="77777777" w:rsidR="006207D8" w:rsidRPr="00981E73" w:rsidRDefault="006207D8" w:rsidP="001B2141">
                      <w:pPr>
                        <w:spacing w:after="0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2CA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EB4143" wp14:editId="70336800">
                <wp:simplePos x="0" y="0"/>
                <wp:positionH relativeFrom="column">
                  <wp:posOffset>0</wp:posOffset>
                </wp:positionH>
                <wp:positionV relativeFrom="paragraph">
                  <wp:posOffset>245110</wp:posOffset>
                </wp:positionV>
                <wp:extent cx="5494020" cy="6362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6362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3822D" w14:textId="77777777" w:rsidR="00446479" w:rsidRPr="00446479" w:rsidRDefault="00446479" w:rsidP="002D4D8B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Сделать правильный выбор</w:t>
                            </w:r>
                          </w:p>
                          <w:p w14:paraId="46D5BCD5" w14:textId="77777777" w:rsidR="00C7131B" w:rsidRPr="00B2743A" w:rsidRDefault="00446479" w:rsidP="00446479">
                            <w:pPr>
                              <w:pStyle w:val="NoSpacing"/>
                              <w:spacing w:after="240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B2743A">
                              <w:rPr>
                                <w:sz w:val="22"/>
                                <w:szCs w:val="22"/>
                                <w:lang w:val="ru-RU"/>
                              </w:rPr>
                              <w:t>Выбор</w:t>
                            </w:r>
                            <w:r w:rsidR="002D4D8B" w:rsidRPr="00B2743A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колледж</w:t>
                            </w:r>
                            <w:r w:rsidRPr="00B2743A">
                              <w:rPr>
                                <w:sz w:val="22"/>
                                <w:szCs w:val="22"/>
                                <w:lang w:val="ru-RU"/>
                              </w:rPr>
                              <w:t>а</w:t>
                            </w:r>
                            <w:r w:rsidR="002D4D8B" w:rsidRPr="00B2743A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является сложным и часто запутанным проце</w:t>
                            </w:r>
                            <w:r w:rsidR="00287F65" w:rsidRPr="00B2743A">
                              <w:rPr>
                                <w:sz w:val="22"/>
                                <w:szCs w:val="22"/>
                                <w:lang w:val="ru-RU"/>
                              </w:rPr>
                              <w:t>ссом, который требует от учеников</w:t>
                            </w:r>
                            <w:r w:rsidR="002D4D8B" w:rsidRPr="00B2743A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и их се</w:t>
                            </w:r>
                            <w:r w:rsidR="00FE463D" w:rsidRPr="00B2743A">
                              <w:rPr>
                                <w:sz w:val="22"/>
                                <w:szCs w:val="22"/>
                                <w:lang w:val="ru-RU"/>
                              </w:rPr>
                              <w:t>мей знать о различных типах учебных заведений, вступ</w:t>
                            </w:r>
                            <w:r w:rsidR="001F28AA">
                              <w:rPr>
                                <w:sz w:val="22"/>
                                <w:szCs w:val="22"/>
                                <w:lang w:val="ru-RU"/>
                              </w:rPr>
                              <w:t>ительных услови</w:t>
                            </w:r>
                            <w:r w:rsidR="00FE463D" w:rsidRPr="00B2743A">
                              <w:rPr>
                                <w:sz w:val="22"/>
                                <w:szCs w:val="22"/>
                                <w:lang w:val="ru-RU"/>
                              </w:rPr>
                              <w:t>ях, финансовой помощи</w:t>
                            </w:r>
                            <w:r w:rsidR="002D4D8B" w:rsidRPr="00B2743A">
                              <w:rPr>
                                <w:sz w:val="22"/>
                                <w:szCs w:val="22"/>
                                <w:lang w:val="ru-RU"/>
                              </w:rPr>
                              <w:t>,</w:t>
                            </w:r>
                            <w:r w:rsidRPr="00B2743A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FE463D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>и многом другом</w:t>
                            </w:r>
                            <w:r w:rsidR="00C7131B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  <w:r w:rsidR="00C7131B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10BA11F8" w14:textId="77777777" w:rsidR="00446479" w:rsidRPr="00B2743A" w:rsidRDefault="00287F65" w:rsidP="00446479">
                            <w:pPr>
                              <w:pStyle w:val="NoSpacing"/>
                              <w:spacing w:after="240"/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>Когда дело доходит до выбора колледжа</w:t>
                            </w:r>
                            <w:r w:rsidR="00C7131B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 xml:space="preserve">, вы </w:t>
                            </w:r>
                            <w:r w:rsidR="00993D4F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 xml:space="preserve">услышите, как вокруг довольно часто перебрасываются словом </w:t>
                            </w:r>
                            <w:r w:rsidR="00184272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>«подходящий</w:t>
                            </w:r>
                            <w:r w:rsidR="00993D4F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>».</w:t>
                            </w:r>
                            <w:r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 xml:space="preserve"> Вам</w:t>
                            </w:r>
                            <w:r w:rsidR="00C7131B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 xml:space="preserve"> сказали</w:t>
                            </w:r>
                            <w:r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 xml:space="preserve"> найти колледж</w:t>
                            </w:r>
                            <w:r w:rsidR="00C7131B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>,</w:t>
                            </w:r>
                            <w:r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 xml:space="preserve"> который </w:t>
                            </w:r>
                            <w:r w:rsidR="00993D4F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 xml:space="preserve">хорошо бы </w:t>
                            </w:r>
                            <w:r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>«</w:t>
                            </w:r>
                            <w:r w:rsidR="00184272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>подходил</w:t>
                            </w:r>
                            <w:r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>»</w:t>
                            </w:r>
                            <w:r w:rsidR="00993D4F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>, но</w:t>
                            </w:r>
                            <w:r w:rsidR="00C7131B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 xml:space="preserve"> что это действительно означает?</w:t>
                            </w:r>
                          </w:p>
                          <w:p w14:paraId="4D5021B9" w14:textId="77777777" w:rsidR="00446479" w:rsidRPr="00B2743A" w:rsidRDefault="00C54108" w:rsidP="00446479">
                            <w:pPr>
                              <w:pStyle w:val="NoSpacing"/>
                              <w:spacing w:after="240"/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>Существует</w:t>
                            </w:r>
                            <w:r w:rsidR="00C7131B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 xml:space="preserve"> много колледж</w:t>
                            </w:r>
                            <w:r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>ей, программ и ученых степеней для выбора</w:t>
                            </w:r>
                            <w:r w:rsidR="00446479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 xml:space="preserve">. </w:t>
                            </w:r>
                            <w:r w:rsidR="0044601C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>Ученики 11-х классов имели время</w:t>
                            </w:r>
                            <w:r w:rsidR="00C7131B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44601C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>подумать</w:t>
                            </w:r>
                            <w:r w:rsidR="00C7131B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 xml:space="preserve"> о</w:t>
                            </w:r>
                            <w:r w:rsidR="00446479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603DF6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>разных</w:t>
                            </w:r>
                            <w:r w:rsidR="00603DF6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 </w:t>
                            </w:r>
                            <w:r w:rsidR="0044601C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>видах карьерных направлений и исследова</w:t>
                            </w:r>
                            <w:r w:rsidR="00C7131B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>ли, как</w:t>
                            </w:r>
                            <w:r w:rsidR="0044601C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>ого рода образование после старш</w:t>
                            </w:r>
                            <w:r w:rsidR="00C7131B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>ей школы необходимо</w:t>
                            </w:r>
                            <w:r w:rsidR="0044601C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 xml:space="preserve"> для развития в этих направлениях. Это исследование поможет</w:t>
                            </w:r>
                            <w:r w:rsidR="00C7131B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 xml:space="preserve"> учащимся</w:t>
                            </w:r>
                            <w:r w:rsidR="00C7131B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 </w:t>
                            </w:r>
                            <w:r w:rsidR="0044601C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>выяснить</w:t>
                            </w:r>
                            <w:r w:rsidR="005651A7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>, какое учебное заведение подходит лучше всего</w:t>
                            </w:r>
                            <w:r w:rsidR="00C7131B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  <w:p w14:paraId="162A8CC1" w14:textId="77777777" w:rsidR="002D4D8B" w:rsidRPr="00B2743A" w:rsidRDefault="005651A7" w:rsidP="002D4D8B">
                            <w:pPr>
                              <w:pStyle w:val="NoSpacing"/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>Чем больше учебное заведение соответствует интересам и потребностям вашего подростка</w:t>
                            </w:r>
                            <w:r w:rsidR="00C7131B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>,</w:t>
                            </w:r>
                            <w:r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 xml:space="preserve"> тем</w:t>
                            </w:r>
                            <w:r w:rsidR="00C7131B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 xml:space="preserve"> лучше </w:t>
                            </w:r>
                            <w:r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>оно подходи</w:t>
                            </w:r>
                            <w:r w:rsidR="00C7131B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 xml:space="preserve">т. </w:t>
                            </w:r>
                            <w:r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>Чем лучше соответствие, тем</w:t>
                            </w:r>
                            <w:r w:rsidR="00C7131B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>вероятнее, что в</w:t>
                            </w:r>
                            <w:r w:rsidR="00C7131B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>аш ребенок останется</w:t>
                            </w:r>
                            <w:r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 xml:space="preserve"> в учебном заведении и </w:t>
                            </w:r>
                            <w:r w:rsidR="00B2743A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 xml:space="preserve">успешно </w:t>
                            </w:r>
                            <w:r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>завершит образовательную программу</w:t>
                            </w:r>
                            <w:r w:rsidR="00B2743A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>. Также важно подумать о других факторах</w:t>
                            </w:r>
                            <w:r w:rsidR="00C7131B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>, которые</w:t>
                            </w:r>
                            <w:r w:rsidR="00446479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C7131B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>могут</w:t>
                            </w:r>
                            <w:r w:rsidR="002D4D8B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 </w:t>
                            </w:r>
                            <w:r w:rsidR="002D4D8B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>оказывать влияние на</w:t>
                            </w:r>
                            <w:r w:rsidR="002D4D8B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 </w:t>
                            </w:r>
                            <w:r w:rsidR="00B2743A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 xml:space="preserve">учебный опыт </w:t>
                            </w:r>
                            <w:r w:rsidR="00C7131B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>вашего ребенка,</w:t>
                            </w:r>
                            <w:r w:rsidR="002D4D8B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 </w:t>
                            </w:r>
                            <w:r w:rsidR="00B2743A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 xml:space="preserve">таких </w:t>
                            </w:r>
                            <w:r w:rsidR="002D4D8B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 xml:space="preserve">как размер </w:t>
                            </w:r>
                            <w:r w:rsidR="00B2743A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 xml:space="preserve">учебного заведения </w:t>
                            </w:r>
                            <w:r w:rsidR="002D4D8B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>или расстояние от дома.</w:t>
                            </w:r>
                            <w:r w:rsidR="002D4D8B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796673B8" w14:textId="77777777" w:rsidR="00C7131B" w:rsidRPr="00EF612C" w:rsidRDefault="00C7131B" w:rsidP="002D4D8B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tbl>
                            <w:tblPr>
                              <w:tblStyle w:val="GridTable1Light-Accent6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90"/>
                              <w:gridCol w:w="3927"/>
                              <w:gridCol w:w="13"/>
                            </w:tblGrid>
                            <w:tr w:rsidR="002D4D8B" w:rsidRPr="00447E02" w14:paraId="3E51A2FD" w14:textId="77777777" w:rsidTr="00BC2BD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6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330" w:type="dxa"/>
                                  <w:gridSpan w:val="3"/>
                                  <w:tcBorders>
                                    <w:bottom w:val="none" w:sz="0" w:space="0" w:color="auto"/>
                                  </w:tcBorders>
                                  <w:shd w:val="clear" w:color="auto" w:fill="EBDEEB" w:themeFill="accent6" w:themeFillTint="33"/>
                                </w:tcPr>
                                <w:p w14:paraId="6A724F1B" w14:textId="77777777" w:rsidR="002D4D8B" w:rsidRPr="00447E02" w:rsidRDefault="00447E02" w:rsidP="00447E02">
                                  <w:pPr>
                                    <w:pStyle w:val="NoSpacing"/>
                                    <w:jc w:val="center"/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EF612C"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  <w:lang w:val="ru-RU"/>
                                    </w:rPr>
                                    <w:t>ВЫБОР</w:t>
                                  </w:r>
                                  <w:r w:rsidRPr="00447E02"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КОЛЛЕДЖА </w:t>
                                  </w:r>
                                </w:p>
                              </w:tc>
                            </w:tr>
                            <w:tr w:rsidR="00C7131B" w:rsidRPr="00EF612C" w14:paraId="2CFC22D3" w14:textId="77777777" w:rsidTr="001F28AA">
                              <w:trPr>
                                <w:gridAfter w:val="1"/>
                                <w:wAfter w:w="13" w:type="dxa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390" w:type="dxa"/>
                                  <w:shd w:val="clear" w:color="auto" w:fill="D8BED7" w:themeFill="accent6" w:themeFillTint="66"/>
                                </w:tcPr>
                                <w:p w14:paraId="5CE69821" w14:textId="77777777" w:rsidR="00C7131B" w:rsidRPr="00EF612C" w:rsidRDefault="00446479" w:rsidP="002D4D8B">
                                  <w:pPr>
                                    <w:pStyle w:val="NoSpacing"/>
                                    <w:jc w:val="center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ЧТО ВАЖНО</w:t>
                                  </w:r>
                                </w:p>
                              </w:tc>
                              <w:tc>
                                <w:tcPr>
                                  <w:tcW w:w="3927" w:type="dxa"/>
                                  <w:shd w:val="clear" w:color="auto" w:fill="D8BED7" w:themeFill="accent6" w:themeFillTint="66"/>
                                </w:tcPr>
                                <w:p w14:paraId="15670A20" w14:textId="77777777" w:rsidR="00C7131B" w:rsidRPr="00EF612C" w:rsidRDefault="00446479" w:rsidP="002D4D8B">
                                  <w:pPr>
                                    <w:pStyle w:val="NoSpacing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  <w:szCs w:val="20"/>
                                      <w:lang w:val="ru-RU"/>
                                    </w:rPr>
                                    <w:t>ЧТО НЕТ</w:t>
                                  </w:r>
                                </w:p>
                              </w:tc>
                            </w:tr>
                            <w:tr w:rsidR="00C7131B" w:rsidRPr="00B63C34" w14:paraId="6C501C19" w14:textId="77777777" w:rsidTr="001F28AA">
                              <w:trPr>
                                <w:gridAfter w:val="1"/>
                                <w:wAfter w:w="13" w:type="dxa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390" w:type="dxa"/>
                                </w:tcPr>
                                <w:p w14:paraId="5FD0D124" w14:textId="77777777" w:rsidR="00BC2BDD" w:rsidRPr="00446479" w:rsidRDefault="001F28AA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b w:val="0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20"/>
                                      <w:szCs w:val="20"/>
                                      <w:lang w:val="ru-RU"/>
                                    </w:rPr>
                                    <w:t>Наличие программ</w:t>
                                  </w:r>
                                  <w:r w:rsidR="00446479" w:rsidRPr="00446479">
                                    <w:rPr>
                                      <w:b w:val="0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обучения </w:t>
                                  </w:r>
                                  <w:r>
                                    <w:rPr>
                                      <w:b w:val="0"/>
                                      <w:sz w:val="20"/>
                                      <w:szCs w:val="20"/>
                                      <w:lang w:val="ru-RU"/>
                                    </w:rPr>
                                    <w:t>и специальностей</w:t>
                                  </w:r>
                                  <w:r w:rsidR="00446479" w:rsidRPr="00446479">
                                    <w:rPr>
                                      <w:b w:val="0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в области интереса</w:t>
                                  </w:r>
                                </w:p>
                                <w:p w14:paraId="68F43FC5" w14:textId="77777777" w:rsidR="00BC2BDD" w:rsidRPr="00EF612C" w:rsidRDefault="001F28AA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  <w:lang w:val="ru-RU"/>
                                    </w:rPr>
                                    <w:t>Наличие услуг</w:t>
                                  </w:r>
                                  <w:r w:rsidR="00446479"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поддержки</w:t>
                                  </w:r>
                                </w:p>
                                <w:p w14:paraId="7D3F65C5" w14:textId="77777777" w:rsidR="00BC2BDD" w:rsidRPr="00EF612C" w:rsidRDefault="00446479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  <w:lang w:val="ru-RU"/>
                                    </w:rPr>
                                    <w:t>Атмосфера кампуса</w:t>
                                  </w:r>
                                </w:p>
                                <w:p w14:paraId="0430246A" w14:textId="77777777" w:rsidR="00BC2BDD" w:rsidRPr="00EF612C" w:rsidRDefault="00447E02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Trebuchet MS" w:hAnsi="Trebuchet MS"/>
                                      <w:b w:val="0"/>
                                      <w:bCs w:val="0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 w:val="0"/>
                                      <w:bCs w:val="0"/>
                                      <w:sz w:val="20"/>
                                      <w:szCs w:val="20"/>
                                      <w:lang w:val="ru-RU"/>
                                    </w:rPr>
                                    <w:t>Расстояние от дома</w:t>
                                  </w:r>
                                </w:p>
                                <w:p w14:paraId="45F1B513" w14:textId="77777777" w:rsidR="00BC2BDD" w:rsidRPr="00EF612C" w:rsidRDefault="00716C72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Trebuchet MS" w:hAnsi="Trebuchet MS"/>
                                      <w:b w:val="0"/>
                                      <w:bCs w:val="0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 w:val="0"/>
                                      <w:bCs w:val="0"/>
                                      <w:sz w:val="20"/>
                                      <w:szCs w:val="20"/>
                                      <w:lang w:val="ru-RU"/>
                                    </w:rPr>
                                    <w:t>Разнообразие студентов</w:t>
                                  </w:r>
                                </w:p>
                                <w:p w14:paraId="64BC6714" w14:textId="77777777" w:rsidR="00BC2BDD" w:rsidRPr="00EF612C" w:rsidRDefault="00716C72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  <w:lang w:val="ru-RU"/>
                                    </w:rPr>
                                    <w:t>Внеклассная деятельность</w:t>
                                  </w:r>
                                </w:p>
                                <w:p w14:paraId="2ACB478E" w14:textId="77777777" w:rsidR="00716C72" w:rsidRPr="00A6088F" w:rsidRDefault="00447E02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447E02"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  <w:lang w:val="ru-RU"/>
                                    </w:rPr>
                                    <w:t>Предлагаемая финансовая помощь</w:t>
                                  </w:r>
                                </w:p>
                                <w:p w14:paraId="5384CB88" w14:textId="77777777" w:rsidR="00A6088F" w:rsidRPr="001F28AA" w:rsidRDefault="001F28AA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1F28AA"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  <w:lang w:val="ru-RU"/>
                                    </w:rPr>
                                    <w:t>Уро</w:t>
                                  </w:r>
                                  <w:r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  <w:lang w:val="ru-RU"/>
                                    </w:rPr>
                                    <w:t>вень выпуска и трудоустройства</w:t>
                                  </w:r>
                                </w:p>
                                <w:p w14:paraId="2880FC0C" w14:textId="77777777" w:rsidR="00BC2BDD" w:rsidRPr="00447E02" w:rsidRDefault="00716C72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  <w:lang w:val="ru-RU"/>
                                    </w:rPr>
                                    <w:t>Варианты проживания</w:t>
                                  </w:r>
                                  <w:r w:rsidR="00447E02" w:rsidRPr="00447E02"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  <w:p w14:paraId="77521174" w14:textId="77777777" w:rsidR="00BC2BDD" w:rsidRPr="00716C72" w:rsidRDefault="00716C72" w:rsidP="00716C72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Trebuchet MS" w:hAnsi="Trebuchet MS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716C72"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  <w:lang w:val="ru-RU"/>
                                    </w:rPr>
                                    <w:t>Месторасположение</w:t>
                                  </w:r>
                                </w:p>
                                <w:p w14:paraId="227478B7" w14:textId="77777777" w:rsidR="00C7131B" w:rsidRPr="00EF612C" w:rsidRDefault="00716C72" w:rsidP="00716C72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  <w:lang w:val="ru-RU"/>
                                    </w:rPr>
                                    <w:t>Размер учебного заведения и класса</w:t>
                                  </w:r>
                                </w:p>
                              </w:tc>
                              <w:tc>
                                <w:tcPr>
                                  <w:tcW w:w="3927" w:type="dxa"/>
                                </w:tcPr>
                                <w:p w14:paraId="6947DBC5" w14:textId="77777777" w:rsidR="00BC2BDD" w:rsidRPr="00EF612C" w:rsidRDefault="00447E02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Лучший друг поступает туда же</w:t>
                                  </w:r>
                                </w:p>
                                <w:p w14:paraId="04C705DD" w14:textId="77777777" w:rsidR="00BC2BDD" w:rsidRPr="00EF612C" w:rsidRDefault="00447E02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Любимый молодой человек или любимая девушка идут туда</w:t>
                                  </w:r>
                                </w:p>
                                <w:p w14:paraId="623894F9" w14:textId="77777777" w:rsidR="00BC2BDD" w:rsidRPr="00EF612C" w:rsidRDefault="00716C72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Хорошие спортивные команды (не для атлетов)</w:t>
                                  </w:r>
                                </w:p>
                                <w:p w14:paraId="2FB7FC4F" w14:textId="77777777" w:rsidR="00BC2BDD" w:rsidRPr="00716C72" w:rsidRDefault="00716C72" w:rsidP="00716C72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716C72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Цвета школьного заведения</w:t>
                                  </w:r>
                                  <w:r w:rsidR="00BC2BDD" w:rsidRPr="00716C72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 </w:t>
                                  </w:r>
                                </w:p>
                                <w:p w14:paraId="40573319" w14:textId="77777777" w:rsidR="00C7131B" w:rsidRPr="002D4D8B" w:rsidRDefault="001F28AA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i/>
                                      <w:sz w:val="20"/>
                                      <w:szCs w:val="20"/>
                                      <w:lang w:val="ru-RU"/>
                                    </w:rPr>
                                    <w:t>Ц</w:t>
                                  </w:r>
                                  <w:r w:rsidR="00447E02" w:rsidRPr="00447E02">
                                    <w:rPr>
                                      <w:rFonts w:ascii="Trebuchet MS" w:hAnsi="Trebuchet MS"/>
                                      <w:b/>
                                      <w:i/>
                                      <w:sz w:val="20"/>
                                      <w:szCs w:val="20"/>
                                      <w:lang w:val="ru-RU"/>
                                    </w:rPr>
                                    <w:t>енник</w:t>
                                  </w:r>
                                  <w:r w:rsidR="00BC2BDD" w:rsidRPr="00BC2B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="00BC2BDD" w:rsidRPr="00716C72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этой программы</w:t>
                                  </w:r>
                                </w:p>
                              </w:tc>
                            </w:tr>
                          </w:tbl>
                          <w:p w14:paraId="5852D900" w14:textId="77777777" w:rsidR="002D4D8B" w:rsidRPr="00A20D47" w:rsidRDefault="002D4D8B" w:rsidP="002D4D8B">
                            <w:pPr>
                              <w:pStyle w:val="ListParagraph"/>
                              <w:widowControl w:val="0"/>
                              <w:spacing w:before="240"/>
                              <w:ind w:left="0"/>
                              <w:jc w:val="right"/>
                              <w:rPr>
                                <w:rStyle w:val="Hyperlink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20D47">
                              <w:rPr>
                                <w:b/>
                                <w:sz w:val="20"/>
                                <w:szCs w:val="20"/>
                              </w:rPr>
                              <w:t>Источники</w:t>
                            </w:r>
                            <w:proofErr w:type="spellEnd"/>
                            <w:r w:rsidRPr="00A20D47">
                              <w:rPr>
                                <w:b/>
                                <w:sz w:val="20"/>
                                <w:szCs w:val="20"/>
                              </w:rPr>
                              <w:t>: </w:t>
                            </w:r>
                            <w:hyperlink r:id="rId14" w:history="1">
                              <w:r w:rsidRPr="00A20D47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NCAN </w:t>
                              </w:r>
                            </w:hyperlink>
                            <w:r w:rsidRPr="00A20D47">
                              <w:rPr>
                                <w:sz w:val="20"/>
                                <w:szCs w:val="20"/>
                              </w:rPr>
                              <w:t>&amp; </w:t>
                            </w:r>
                            <w:proofErr w:type="spellStart"/>
                            <w:r w:rsidR="00E861D9">
                              <w:fldChar w:fldCharType="begin"/>
                            </w:r>
                            <w:r w:rsidR="00E861D9">
                              <w:instrText xml:space="preserve"> HYPERLINK "https://bigfuture.collegeboard.org/find-colleges/how-find-your-college-fit" </w:instrText>
                            </w:r>
                            <w:r w:rsidR="00E861D9">
                              <w:fldChar w:fldCharType="separate"/>
                            </w:r>
                            <w:r w:rsidRPr="00A20D47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BigFuture</w:t>
                            </w:r>
                            <w:proofErr w:type="spellEnd"/>
                            <w:r w:rsidR="00E861D9">
                              <w:rPr>
                                <w:rStyle w:val="Hyperlink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7D5BC0D2" w14:textId="77777777" w:rsidR="00B63C34" w:rsidRPr="00B63C34" w:rsidRDefault="00B63C34" w:rsidP="00883CD0">
                            <w:pPr>
                              <w:pStyle w:val="NoSpacing"/>
                              <w:rPr>
                                <w:rStyle w:val="Hyperlink"/>
                                <w:sz w:val="20"/>
                                <w:szCs w:val="20"/>
                              </w:rPr>
                            </w:pPr>
                          </w:p>
                          <w:p w14:paraId="440120BD" w14:textId="77777777" w:rsidR="00972CAE" w:rsidRPr="00571AEF" w:rsidRDefault="00972CAE" w:rsidP="005E3E86">
                            <w:pPr>
                              <w:spacing w:after="0" w:line="240" w:lineRule="auto"/>
                              <w:rPr>
                                <w:sz w:val="20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B4143" id="Text Box 2" o:spid="_x0000_s1030" type="#_x0000_t202" style="position:absolute;margin-left:0;margin-top:19.3pt;width:432.6pt;height:50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" filled="f" stroked="f">
                <v:textbox>
                  <w:txbxContent>
                    <w:p w14:paraId="06F3822D" w14:textId="77777777" w:rsidR="00446479" w:rsidRPr="00446479" w:rsidRDefault="00446479" w:rsidP="002D4D8B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Сделать правильный выбор</w:t>
                      </w:r>
                    </w:p>
                    <w:p w14:paraId="46D5BCD5" w14:textId="77777777" w:rsidR="00C7131B" w:rsidRPr="00B2743A" w:rsidRDefault="00446479" w:rsidP="00446479">
                      <w:pPr>
                        <w:pStyle w:val="NoSpacing"/>
                        <w:spacing w:after="240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B2743A">
                        <w:rPr>
                          <w:sz w:val="22"/>
                          <w:szCs w:val="22"/>
                          <w:lang w:val="ru-RU"/>
                        </w:rPr>
                        <w:t>Выбор</w:t>
                      </w:r>
                      <w:r w:rsidR="002D4D8B" w:rsidRPr="00B2743A">
                        <w:rPr>
                          <w:sz w:val="22"/>
                          <w:szCs w:val="22"/>
                          <w:lang w:val="ru-RU"/>
                        </w:rPr>
                        <w:t xml:space="preserve"> колледж</w:t>
                      </w:r>
                      <w:r w:rsidRPr="00B2743A">
                        <w:rPr>
                          <w:sz w:val="22"/>
                          <w:szCs w:val="22"/>
                          <w:lang w:val="ru-RU"/>
                        </w:rPr>
                        <w:t>а</w:t>
                      </w:r>
                      <w:r w:rsidR="002D4D8B" w:rsidRPr="00B2743A">
                        <w:rPr>
                          <w:sz w:val="22"/>
                          <w:szCs w:val="22"/>
                          <w:lang w:val="ru-RU"/>
                        </w:rPr>
                        <w:t xml:space="preserve"> является сложным и часто запутанным проце</w:t>
                      </w:r>
                      <w:r w:rsidR="00287F65" w:rsidRPr="00B2743A">
                        <w:rPr>
                          <w:sz w:val="22"/>
                          <w:szCs w:val="22"/>
                          <w:lang w:val="ru-RU"/>
                        </w:rPr>
                        <w:t>ссом, который требует от учеников</w:t>
                      </w:r>
                      <w:r w:rsidR="002D4D8B" w:rsidRPr="00B2743A">
                        <w:rPr>
                          <w:sz w:val="22"/>
                          <w:szCs w:val="22"/>
                          <w:lang w:val="ru-RU"/>
                        </w:rPr>
                        <w:t xml:space="preserve"> и их се</w:t>
                      </w:r>
                      <w:r w:rsidR="00FE463D" w:rsidRPr="00B2743A">
                        <w:rPr>
                          <w:sz w:val="22"/>
                          <w:szCs w:val="22"/>
                          <w:lang w:val="ru-RU"/>
                        </w:rPr>
                        <w:t>мей знать о различных типах учебных заведений, вступ</w:t>
                      </w:r>
                      <w:r w:rsidR="001F28AA">
                        <w:rPr>
                          <w:sz w:val="22"/>
                          <w:szCs w:val="22"/>
                          <w:lang w:val="ru-RU"/>
                        </w:rPr>
                        <w:t>ительных услови</w:t>
                      </w:r>
                      <w:r w:rsidR="00FE463D" w:rsidRPr="00B2743A">
                        <w:rPr>
                          <w:sz w:val="22"/>
                          <w:szCs w:val="22"/>
                          <w:lang w:val="ru-RU"/>
                        </w:rPr>
                        <w:t>ях, финансовой помощи</w:t>
                      </w:r>
                      <w:r w:rsidR="002D4D8B" w:rsidRPr="00B2743A">
                        <w:rPr>
                          <w:sz w:val="22"/>
                          <w:szCs w:val="22"/>
                          <w:lang w:val="ru-RU"/>
                        </w:rPr>
                        <w:t>,</w:t>
                      </w:r>
                      <w:r w:rsidRPr="00B2743A">
                        <w:rPr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FE463D"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>и многом другом</w:t>
                      </w:r>
                      <w:r w:rsidR="00C7131B"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>.</w:t>
                      </w:r>
                      <w:r w:rsidR="00C7131B" w:rsidRPr="00B2743A">
                        <w:rPr>
                          <w:rFonts w:ascii="Trebuchet MS" w:hAnsi="Trebuchet MS"/>
                          <w:sz w:val="22"/>
                          <w:szCs w:val="22"/>
                        </w:rPr>
                        <w:t> </w:t>
                      </w:r>
                    </w:p>
                    <w:p w14:paraId="10BA11F8" w14:textId="77777777" w:rsidR="00446479" w:rsidRPr="00B2743A" w:rsidRDefault="00287F65" w:rsidP="00446479">
                      <w:pPr>
                        <w:pStyle w:val="NoSpacing"/>
                        <w:spacing w:after="240"/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</w:pPr>
                      <w:r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>Когда дело доходит до выбора колледжа</w:t>
                      </w:r>
                      <w:r w:rsidR="00C7131B"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 xml:space="preserve">, вы </w:t>
                      </w:r>
                      <w:r w:rsidR="00993D4F"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 xml:space="preserve">услышите, как вокруг довольно часто перебрасываются словом </w:t>
                      </w:r>
                      <w:r w:rsidR="00184272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>«подходящий</w:t>
                      </w:r>
                      <w:r w:rsidR="00993D4F"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>».</w:t>
                      </w:r>
                      <w:r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 xml:space="preserve"> Вам</w:t>
                      </w:r>
                      <w:r w:rsidR="00C7131B"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 xml:space="preserve"> сказали</w:t>
                      </w:r>
                      <w:r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 xml:space="preserve"> найти колледж</w:t>
                      </w:r>
                      <w:r w:rsidR="00C7131B"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>,</w:t>
                      </w:r>
                      <w:r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 xml:space="preserve"> который </w:t>
                      </w:r>
                      <w:r w:rsidR="00993D4F"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 xml:space="preserve">хорошо бы </w:t>
                      </w:r>
                      <w:r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>«</w:t>
                      </w:r>
                      <w:r w:rsidR="00184272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>подходил</w:t>
                      </w:r>
                      <w:r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>»</w:t>
                      </w:r>
                      <w:r w:rsidR="00993D4F"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>, но</w:t>
                      </w:r>
                      <w:r w:rsidR="00C7131B"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 xml:space="preserve"> что это действительно означает?</w:t>
                      </w:r>
                    </w:p>
                    <w:p w14:paraId="4D5021B9" w14:textId="77777777" w:rsidR="00446479" w:rsidRPr="00B2743A" w:rsidRDefault="00C54108" w:rsidP="00446479">
                      <w:pPr>
                        <w:pStyle w:val="NoSpacing"/>
                        <w:spacing w:after="240"/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</w:pPr>
                      <w:r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>Существует</w:t>
                      </w:r>
                      <w:r w:rsidR="00C7131B"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 xml:space="preserve"> много колледж</w:t>
                      </w:r>
                      <w:r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>ей, программ и ученых степеней для выбора</w:t>
                      </w:r>
                      <w:r w:rsidR="00446479"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 xml:space="preserve">. </w:t>
                      </w:r>
                      <w:r w:rsidR="0044601C"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>Ученики 11-х классов имели время</w:t>
                      </w:r>
                      <w:r w:rsidR="00C7131B"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44601C"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>подумать</w:t>
                      </w:r>
                      <w:r w:rsidR="00C7131B"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 xml:space="preserve"> о</w:t>
                      </w:r>
                      <w:r w:rsidR="00446479"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603DF6"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>разных</w:t>
                      </w:r>
                      <w:r w:rsidR="00603DF6" w:rsidRPr="00B2743A">
                        <w:rPr>
                          <w:rFonts w:ascii="Trebuchet MS" w:hAnsi="Trebuchet MS"/>
                          <w:sz w:val="22"/>
                          <w:szCs w:val="22"/>
                        </w:rPr>
                        <w:t> </w:t>
                      </w:r>
                      <w:r w:rsidR="0044601C"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>видах карьерных направлений и исследова</w:t>
                      </w:r>
                      <w:r w:rsidR="00C7131B"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>ли, как</w:t>
                      </w:r>
                      <w:r w:rsidR="0044601C"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>ого рода образование после старш</w:t>
                      </w:r>
                      <w:r w:rsidR="00C7131B"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>ей школы необходимо</w:t>
                      </w:r>
                      <w:r w:rsidR="0044601C"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 xml:space="preserve"> для развития в этих направлениях. Это исследование поможет</w:t>
                      </w:r>
                      <w:r w:rsidR="00C7131B"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 xml:space="preserve"> учащимся</w:t>
                      </w:r>
                      <w:r w:rsidR="00C7131B" w:rsidRPr="00B2743A">
                        <w:rPr>
                          <w:rFonts w:ascii="Trebuchet MS" w:hAnsi="Trebuchet MS"/>
                          <w:sz w:val="22"/>
                          <w:szCs w:val="22"/>
                        </w:rPr>
                        <w:t> </w:t>
                      </w:r>
                      <w:r w:rsidR="0044601C"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>выяснить</w:t>
                      </w:r>
                      <w:r w:rsidR="005651A7"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>, какое учебное заведение подходит лучше всего</w:t>
                      </w:r>
                      <w:r w:rsidR="00C7131B"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  <w:p w14:paraId="162A8CC1" w14:textId="77777777" w:rsidR="002D4D8B" w:rsidRPr="00B2743A" w:rsidRDefault="005651A7" w:rsidP="002D4D8B">
                      <w:pPr>
                        <w:pStyle w:val="NoSpacing"/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</w:pPr>
                      <w:r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>Чем больше учебное заведение соответствует интересам и потребностям вашего подростка</w:t>
                      </w:r>
                      <w:r w:rsidR="00C7131B"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>,</w:t>
                      </w:r>
                      <w:r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 xml:space="preserve"> тем</w:t>
                      </w:r>
                      <w:r w:rsidR="00C7131B"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 xml:space="preserve"> лучше </w:t>
                      </w:r>
                      <w:r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>оно подходи</w:t>
                      </w:r>
                      <w:r w:rsidR="00C7131B"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 xml:space="preserve">т. </w:t>
                      </w:r>
                      <w:r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>Чем лучше соответствие, тем</w:t>
                      </w:r>
                      <w:r w:rsidR="00C7131B"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>вероятнее, что в</w:t>
                      </w:r>
                      <w:r w:rsidR="00C7131B"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>аш ребенок останется</w:t>
                      </w:r>
                      <w:r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 xml:space="preserve"> в учебном заведении и </w:t>
                      </w:r>
                      <w:r w:rsidR="00B2743A"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 xml:space="preserve">успешно </w:t>
                      </w:r>
                      <w:r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>завершит образовательную программу</w:t>
                      </w:r>
                      <w:r w:rsidR="00B2743A"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>. Также важно подумать о других факторах</w:t>
                      </w:r>
                      <w:r w:rsidR="00C7131B"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>, которые</w:t>
                      </w:r>
                      <w:r w:rsidR="00446479"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C7131B"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>могут</w:t>
                      </w:r>
                      <w:r w:rsidR="002D4D8B" w:rsidRPr="00B2743A">
                        <w:rPr>
                          <w:rFonts w:ascii="Trebuchet MS" w:hAnsi="Trebuchet MS"/>
                          <w:sz w:val="22"/>
                          <w:szCs w:val="22"/>
                        </w:rPr>
                        <w:t> </w:t>
                      </w:r>
                      <w:r w:rsidR="002D4D8B"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>оказывать влияние на</w:t>
                      </w:r>
                      <w:r w:rsidR="002D4D8B" w:rsidRPr="00B2743A">
                        <w:rPr>
                          <w:rFonts w:ascii="Trebuchet MS" w:hAnsi="Trebuchet MS"/>
                          <w:sz w:val="22"/>
                          <w:szCs w:val="22"/>
                        </w:rPr>
                        <w:t> </w:t>
                      </w:r>
                      <w:r w:rsidR="00B2743A"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 xml:space="preserve">учебный опыт </w:t>
                      </w:r>
                      <w:r w:rsidR="00C7131B"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>вашего ребенка,</w:t>
                      </w:r>
                      <w:r w:rsidR="002D4D8B" w:rsidRPr="00B2743A">
                        <w:rPr>
                          <w:rFonts w:ascii="Trebuchet MS" w:hAnsi="Trebuchet MS"/>
                          <w:sz w:val="22"/>
                          <w:szCs w:val="22"/>
                        </w:rPr>
                        <w:t> </w:t>
                      </w:r>
                      <w:r w:rsidR="00B2743A"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 xml:space="preserve">таких </w:t>
                      </w:r>
                      <w:r w:rsidR="002D4D8B"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 xml:space="preserve">как размер </w:t>
                      </w:r>
                      <w:r w:rsidR="00B2743A"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 xml:space="preserve">учебного заведения </w:t>
                      </w:r>
                      <w:r w:rsidR="002D4D8B"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>или расстояние от дома.</w:t>
                      </w:r>
                      <w:r w:rsidR="002D4D8B" w:rsidRPr="00B2743A">
                        <w:rPr>
                          <w:rFonts w:ascii="Trebuchet MS" w:hAnsi="Trebuchet MS"/>
                          <w:sz w:val="22"/>
                          <w:szCs w:val="22"/>
                        </w:rPr>
                        <w:t> </w:t>
                      </w:r>
                    </w:p>
                    <w:p w14:paraId="796673B8" w14:textId="77777777" w:rsidR="00C7131B" w:rsidRPr="00EF612C" w:rsidRDefault="00C7131B" w:rsidP="002D4D8B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</w:pPr>
                    </w:p>
                    <w:tbl>
                      <w:tblPr>
                        <w:tblStyle w:val="GridTable1Light-Accent6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90"/>
                        <w:gridCol w:w="3927"/>
                        <w:gridCol w:w="13"/>
                      </w:tblGrid>
                      <w:tr w:rsidR="002D4D8B" w:rsidRPr="00447E02" w14:paraId="3E51A2FD" w14:textId="77777777" w:rsidTr="00BC2BDD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6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330" w:type="dxa"/>
                            <w:gridSpan w:val="3"/>
                            <w:tcBorders>
                              <w:bottom w:val="none" w:sz="0" w:space="0" w:color="auto"/>
                            </w:tcBorders>
                            <w:shd w:val="clear" w:color="auto" w:fill="EBDEEB" w:themeFill="accent6" w:themeFillTint="33"/>
                          </w:tcPr>
                          <w:p w14:paraId="6A724F1B" w14:textId="77777777" w:rsidR="002D4D8B" w:rsidRPr="00447E02" w:rsidRDefault="00447E02" w:rsidP="00447E02">
                            <w:pPr>
                              <w:pStyle w:val="NoSpacing"/>
                              <w:jc w:val="center"/>
                              <w:rPr>
                                <w:rFonts w:ascii="Myriad Pro" w:hAnsi="Myriad Pro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F612C">
                              <w:rPr>
                                <w:rFonts w:ascii="Myriad Pro" w:hAnsi="Myriad Pro"/>
                                <w:sz w:val="20"/>
                                <w:szCs w:val="20"/>
                                <w:lang w:val="ru-RU"/>
                              </w:rPr>
                              <w:t>ВЫБОР</w:t>
                            </w:r>
                            <w:r w:rsidRPr="00447E02">
                              <w:rPr>
                                <w:rFonts w:ascii="Myriad Pro" w:hAnsi="Myriad Pro"/>
                                <w:sz w:val="20"/>
                                <w:szCs w:val="20"/>
                                <w:lang w:val="ru-RU"/>
                              </w:rPr>
                              <w:t xml:space="preserve"> КОЛЛЕДЖА </w:t>
                            </w:r>
                          </w:p>
                        </w:tc>
                      </w:tr>
                      <w:tr w:rsidR="00C7131B" w:rsidRPr="00EF612C" w14:paraId="2CFC22D3" w14:textId="77777777" w:rsidTr="001F28AA">
                        <w:trPr>
                          <w:gridAfter w:val="1"/>
                          <w:wAfter w:w="13" w:type="dxa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390" w:type="dxa"/>
                            <w:shd w:val="clear" w:color="auto" w:fill="D8BED7" w:themeFill="accent6" w:themeFillTint="66"/>
                          </w:tcPr>
                          <w:p w14:paraId="5CE69821" w14:textId="77777777" w:rsidR="00C7131B" w:rsidRPr="00EF612C" w:rsidRDefault="00446479" w:rsidP="002D4D8B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ЧТО ВАЖНО</w:t>
                            </w:r>
                          </w:p>
                        </w:tc>
                        <w:tc>
                          <w:tcPr>
                            <w:tcW w:w="3927" w:type="dxa"/>
                            <w:shd w:val="clear" w:color="auto" w:fill="D8BED7" w:themeFill="accent6" w:themeFillTint="66"/>
                          </w:tcPr>
                          <w:p w14:paraId="15670A20" w14:textId="77777777" w:rsidR="00C7131B" w:rsidRPr="00EF612C" w:rsidRDefault="00446479" w:rsidP="002D4D8B">
                            <w:pPr>
                              <w:pStyle w:val="NoSpacing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ru-RU"/>
                              </w:rPr>
                              <w:t>ЧТО НЕТ</w:t>
                            </w:r>
                          </w:p>
                        </w:tc>
                      </w:tr>
                      <w:tr w:rsidR="00C7131B" w:rsidRPr="00B63C34" w14:paraId="6C501C19" w14:textId="77777777" w:rsidTr="001F28AA">
                        <w:trPr>
                          <w:gridAfter w:val="1"/>
                          <w:wAfter w:w="13" w:type="dxa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390" w:type="dxa"/>
                          </w:tcPr>
                          <w:p w14:paraId="5FD0D124" w14:textId="77777777" w:rsidR="00BC2BDD" w:rsidRPr="00446479" w:rsidRDefault="001F28AA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b w:val="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  <w:szCs w:val="20"/>
                                <w:lang w:val="ru-RU"/>
                              </w:rPr>
                              <w:t>Наличие программ</w:t>
                            </w:r>
                            <w:r w:rsidR="00446479" w:rsidRPr="00446479">
                              <w:rPr>
                                <w:b w:val="0"/>
                                <w:sz w:val="20"/>
                                <w:szCs w:val="20"/>
                                <w:lang w:val="ru-RU"/>
                              </w:rPr>
                              <w:t xml:space="preserve"> обучения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  <w:lang w:val="ru-RU"/>
                              </w:rPr>
                              <w:t>и специальностей</w:t>
                            </w:r>
                            <w:r w:rsidR="00446479" w:rsidRPr="00446479">
                              <w:rPr>
                                <w:b w:val="0"/>
                                <w:sz w:val="20"/>
                                <w:szCs w:val="20"/>
                                <w:lang w:val="ru-RU"/>
                              </w:rPr>
                              <w:t xml:space="preserve"> в области интереса</w:t>
                            </w:r>
                          </w:p>
                          <w:p w14:paraId="68F43FC5" w14:textId="77777777" w:rsidR="00BC2BDD" w:rsidRPr="00EF612C" w:rsidRDefault="001F28AA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  <w:lang w:val="ru-RU"/>
                              </w:rPr>
                              <w:t>Наличие услуг</w:t>
                            </w:r>
                            <w:r w:rsidR="00446479"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  <w:lang w:val="ru-RU"/>
                              </w:rPr>
                              <w:t xml:space="preserve"> поддержки</w:t>
                            </w:r>
                          </w:p>
                          <w:p w14:paraId="7D3F65C5" w14:textId="77777777" w:rsidR="00BC2BDD" w:rsidRPr="00EF612C" w:rsidRDefault="00446479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  <w:lang w:val="ru-RU"/>
                              </w:rPr>
                              <w:t>Атмосфера кампуса</w:t>
                            </w:r>
                          </w:p>
                          <w:p w14:paraId="0430246A" w14:textId="77777777" w:rsidR="00BC2BDD" w:rsidRPr="00EF612C" w:rsidRDefault="00447E02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rebuchet MS" w:hAnsi="Trebuchet MS"/>
                                <w:b w:val="0"/>
                                <w:bCs w:val="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b w:val="0"/>
                                <w:bCs w:val="0"/>
                                <w:sz w:val="20"/>
                                <w:szCs w:val="20"/>
                                <w:lang w:val="ru-RU"/>
                              </w:rPr>
                              <w:t>Расстояние от дома</w:t>
                            </w:r>
                          </w:p>
                          <w:p w14:paraId="45F1B513" w14:textId="77777777" w:rsidR="00BC2BDD" w:rsidRPr="00EF612C" w:rsidRDefault="00716C72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rebuchet MS" w:hAnsi="Trebuchet MS"/>
                                <w:b w:val="0"/>
                                <w:bCs w:val="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b w:val="0"/>
                                <w:bCs w:val="0"/>
                                <w:sz w:val="20"/>
                                <w:szCs w:val="20"/>
                                <w:lang w:val="ru-RU"/>
                              </w:rPr>
                              <w:t>Разнообразие студентов</w:t>
                            </w:r>
                          </w:p>
                          <w:p w14:paraId="64BC6714" w14:textId="77777777" w:rsidR="00BC2BDD" w:rsidRPr="00EF612C" w:rsidRDefault="00716C72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  <w:lang w:val="ru-RU"/>
                              </w:rPr>
                              <w:t>Внеклассная деятельность</w:t>
                            </w:r>
                          </w:p>
                          <w:p w14:paraId="2ACB478E" w14:textId="77777777" w:rsidR="00716C72" w:rsidRPr="00A6088F" w:rsidRDefault="00447E02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447E02"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  <w:lang w:val="ru-RU"/>
                              </w:rPr>
                              <w:t>Предлагаемая финансовая помощь</w:t>
                            </w:r>
                          </w:p>
                          <w:p w14:paraId="5384CB88" w14:textId="77777777" w:rsidR="00A6088F" w:rsidRPr="001F28AA" w:rsidRDefault="001F28AA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F28AA"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  <w:lang w:val="ru-RU"/>
                              </w:rPr>
                              <w:t>Уро</w:t>
                            </w:r>
                            <w:r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  <w:lang w:val="ru-RU"/>
                              </w:rPr>
                              <w:t>вень выпуска и трудоустройства</w:t>
                            </w:r>
                          </w:p>
                          <w:p w14:paraId="2880FC0C" w14:textId="77777777" w:rsidR="00BC2BDD" w:rsidRPr="00447E02" w:rsidRDefault="00716C72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  <w:lang w:val="ru-RU"/>
                              </w:rPr>
                              <w:t>Варианты проживания</w:t>
                            </w:r>
                            <w:r w:rsidR="00447E02" w:rsidRPr="00447E02"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</w:p>
                          <w:p w14:paraId="77521174" w14:textId="77777777" w:rsidR="00BC2BDD" w:rsidRPr="00716C72" w:rsidRDefault="00716C72" w:rsidP="00716C72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rebuchet MS" w:hAnsi="Trebuchet MS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716C72"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  <w:lang w:val="ru-RU"/>
                              </w:rPr>
                              <w:t>Месторасположение</w:t>
                            </w:r>
                          </w:p>
                          <w:p w14:paraId="227478B7" w14:textId="77777777" w:rsidR="00C7131B" w:rsidRPr="00EF612C" w:rsidRDefault="00716C72" w:rsidP="00716C72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  <w:lang w:val="ru-RU"/>
                              </w:rPr>
                              <w:t>Размер учебного заведения и класса</w:t>
                            </w:r>
                          </w:p>
                        </w:tc>
                        <w:tc>
                          <w:tcPr>
                            <w:tcW w:w="3927" w:type="dxa"/>
                          </w:tcPr>
                          <w:p w14:paraId="6947DBC5" w14:textId="77777777" w:rsidR="00BC2BDD" w:rsidRPr="00EF612C" w:rsidRDefault="00447E02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Лучший друг поступает туда же</w:t>
                            </w:r>
                          </w:p>
                          <w:p w14:paraId="04C705DD" w14:textId="77777777" w:rsidR="00BC2BDD" w:rsidRPr="00EF612C" w:rsidRDefault="00447E02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Любимый молодой человек или любимая девушка идут туда</w:t>
                            </w:r>
                          </w:p>
                          <w:p w14:paraId="623894F9" w14:textId="77777777" w:rsidR="00BC2BDD" w:rsidRPr="00EF612C" w:rsidRDefault="00716C72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Хорошие спортивные команды (не для атлетов)</w:t>
                            </w:r>
                          </w:p>
                          <w:p w14:paraId="2FB7FC4F" w14:textId="77777777" w:rsidR="00BC2BDD" w:rsidRPr="00716C72" w:rsidRDefault="00716C72" w:rsidP="00716C72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716C72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Цвета школьного заведения</w:t>
                            </w:r>
                            <w:r w:rsidR="00BC2BDD" w:rsidRPr="00716C72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 </w:t>
                            </w:r>
                          </w:p>
                          <w:p w14:paraId="40573319" w14:textId="77777777" w:rsidR="00C7131B" w:rsidRPr="002D4D8B" w:rsidRDefault="001F28AA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i/>
                                <w:sz w:val="20"/>
                                <w:szCs w:val="20"/>
                                <w:lang w:val="ru-RU"/>
                              </w:rPr>
                              <w:t>Ц</w:t>
                            </w:r>
                            <w:r w:rsidR="00447E02" w:rsidRPr="00447E02">
                              <w:rPr>
                                <w:rFonts w:ascii="Trebuchet MS" w:hAnsi="Trebuchet MS"/>
                                <w:b/>
                                <w:i/>
                                <w:sz w:val="20"/>
                                <w:szCs w:val="20"/>
                                <w:lang w:val="ru-RU"/>
                              </w:rPr>
                              <w:t>енник</w:t>
                            </w:r>
                            <w:r w:rsidR="00BC2BDD" w:rsidRPr="00BC2B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 </w:t>
                            </w:r>
                            <w:r w:rsidR="00BC2BDD" w:rsidRPr="00716C72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этой программы</w:t>
                            </w:r>
                          </w:p>
                        </w:tc>
                      </w:tr>
                    </w:tbl>
                    <w:p w14:paraId="5852D900" w14:textId="77777777" w:rsidR="002D4D8B" w:rsidRPr="00A20D47" w:rsidRDefault="002D4D8B" w:rsidP="002D4D8B">
                      <w:pPr>
                        <w:pStyle w:val="ListParagraph"/>
                        <w:widowControl w:val="0"/>
                        <w:spacing w:before="240"/>
                        <w:ind w:left="0"/>
                        <w:jc w:val="right"/>
                        <w:rPr>
                          <w:rStyle w:val="Hyperlink"/>
                          <w:sz w:val="20"/>
                          <w:szCs w:val="20"/>
                        </w:rPr>
                      </w:pPr>
                      <w:proofErr w:type="spellStart"/>
                      <w:r w:rsidRPr="00A20D47">
                        <w:rPr>
                          <w:b/>
                          <w:sz w:val="20"/>
                          <w:szCs w:val="20"/>
                        </w:rPr>
                        <w:t>Источники</w:t>
                      </w:r>
                      <w:proofErr w:type="spellEnd"/>
                      <w:r w:rsidRPr="00A20D47">
                        <w:rPr>
                          <w:b/>
                          <w:sz w:val="20"/>
                          <w:szCs w:val="20"/>
                        </w:rPr>
                        <w:t>: </w:t>
                      </w:r>
                      <w:hyperlink r:id="rId15" w:history="1">
                        <w:r w:rsidRPr="00A20D47">
                          <w:rPr>
                            <w:rStyle w:val="Hyperlink"/>
                            <w:sz w:val="20"/>
                            <w:szCs w:val="20"/>
                          </w:rPr>
                          <w:t>NCAN </w:t>
                        </w:r>
                      </w:hyperlink>
                      <w:r w:rsidRPr="00A20D47">
                        <w:rPr>
                          <w:sz w:val="20"/>
                          <w:szCs w:val="20"/>
                        </w:rPr>
                        <w:t>&amp; </w:t>
                      </w:r>
                      <w:proofErr w:type="spellStart"/>
                      <w:r w:rsidR="00E861D9">
                        <w:fldChar w:fldCharType="begin"/>
                      </w:r>
                      <w:r w:rsidR="00E861D9">
                        <w:instrText xml:space="preserve"> HYPERLINK "https://bigfuture.collegeboard.org/find-colleges/how-find-your-college-fit" </w:instrText>
                      </w:r>
                      <w:r w:rsidR="00E861D9">
                        <w:fldChar w:fldCharType="separate"/>
                      </w:r>
                      <w:r w:rsidRPr="00A20D47">
                        <w:rPr>
                          <w:rStyle w:val="Hyperlink"/>
                          <w:sz w:val="20"/>
                          <w:szCs w:val="20"/>
                        </w:rPr>
                        <w:t>BigFuture</w:t>
                      </w:r>
                      <w:proofErr w:type="spellEnd"/>
                      <w:r w:rsidR="00E861D9">
                        <w:rPr>
                          <w:rStyle w:val="Hyperlink"/>
                          <w:sz w:val="20"/>
                          <w:szCs w:val="20"/>
                        </w:rPr>
                        <w:fldChar w:fldCharType="end"/>
                      </w:r>
                    </w:p>
                    <w:p w14:paraId="7D5BC0D2" w14:textId="77777777" w:rsidR="00B63C34" w:rsidRPr="00B63C34" w:rsidRDefault="00B63C34" w:rsidP="00883CD0">
                      <w:pPr>
                        <w:pStyle w:val="NoSpacing"/>
                        <w:rPr>
                          <w:rStyle w:val="Hyperlink"/>
                          <w:sz w:val="20"/>
                          <w:szCs w:val="20"/>
                        </w:rPr>
                      </w:pPr>
                    </w:p>
                    <w:p w14:paraId="440120BD" w14:textId="77777777" w:rsidR="00972CAE" w:rsidRPr="00571AEF" w:rsidRDefault="00972CAE" w:rsidP="005E3E86">
                      <w:pPr>
                        <w:spacing w:after="0" w:line="240" w:lineRule="auto"/>
                        <w:rPr>
                          <w:sz w:val="20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29BED5" wp14:editId="7F8AF4E0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58E35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Вставьте логотип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29BED5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30558E35" w14:textId="77777777"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Вставьте логотип школы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  <w:lang w:val="uk-UA" w:eastAsia="uk-UA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10E12D30" wp14:editId="298F4F00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1341CFBE" w14:textId="77777777" w:rsidR="00FE463D" w:rsidRDefault="00FE463D" w:rsidP="00FE463D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Контактная </w:t>
                            </w:r>
                          </w:p>
                          <w:p w14:paraId="5ECB72D4" w14:textId="77777777" w:rsidR="00FE463D" w:rsidRDefault="00FE463D" w:rsidP="00FE463D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информация школы: </w:t>
                            </w:r>
                            <w:sdt>
                              <w:sdtPr>
                                <w:id w:val="2137991158"/>
                                <w:placeholder>
                                  <w:docPart w:val="0FA73ACEAB9543D79BCF878583C2BDBA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  <w:r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239A32128BA34E65A07A3C77BC0D109E"/>
                                </w:placeholder>
                                <w:showingPlcHdr/>
                              </w:sdtPr>
                              <w:sdtEndPr/>
                              <w:sdtContent/>
                            </w:sdt>
                          </w:p>
                          <w:p w14:paraId="3E0121CE" w14:textId="77777777" w:rsidR="00FE463D" w:rsidRDefault="00FE463D" w:rsidP="00FE463D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14:paraId="4C7AC02A" w14:textId="77777777" w:rsidR="00FE463D" w:rsidRDefault="00FE463D" w:rsidP="00FE463D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Персонал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id w:val="-339470322"/>
                                <w:placeholder>
                                  <w:docPart w:val="239A32128BA34E65A07A3C77BC0D109E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14:paraId="1C2AED6B" w14:textId="77777777" w:rsidR="00FE463D" w:rsidRDefault="00FE463D" w:rsidP="00FE463D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14:paraId="35E2D366" w14:textId="77777777" w:rsidR="00FE463D" w:rsidRDefault="00FE463D" w:rsidP="00FE463D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14:paraId="59D4CC5D" w14:textId="77777777" w:rsidR="00FE463D" w:rsidRPr="009B21F0" w:rsidRDefault="00FE463D" w:rsidP="00FE463D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Центр репетиторства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239A32128BA34E65A07A3C77BC0D109E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14:paraId="53B10398" w14:textId="77777777" w:rsidR="00FE463D" w:rsidRDefault="00FE463D" w:rsidP="00FE463D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14:paraId="48E3C911" w14:textId="77777777" w:rsidR="00F35BE3" w:rsidRPr="00EF612C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12D30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1341CFBE" w14:textId="77777777" w:rsidR="00FE463D" w:rsidRDefault="00FE463D" w:rsidP="00FE463D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Контактная </w:t>
                      </w:r>
                    </w:p>
                    <w:p w14:paraId="5ECB72D4" w14:textId="77777777" w:rsidR="00FE463D" w:rsidRDefault="00FE463D" w:rsidP="00FE463D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информация школы: </w:t>
                      </w:r>
                      <w:sdt>
                        <w:sdtPr>
                          <w:id w:val="2137991158"/>
                          <w:placeholder>
                            <w:docPart w:val="0FA73ACEAB9543D79BCF878583C2BDBA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  <w:r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239A32128BA34E65A07A3C77BC0D109E"/>
                          </w:placeholder>
                          <w:showingPlcHdr/>
                        </w:sdtPr>
                        <w:sdtEndPr/>
                        <w:sdtContent/>
                      </w:sdt>
                    </w:p>
                    <w:p w14:paraId="3E0121CE" w14:textId="77777777" w:rsidR="00FE463D" w:rsidRDefault="00FE463D" w:rsidP="00FE463D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</w:p>
                    <w:p w14:paraId="4C7AC02A" w14:textId="77777777" w:rsidR="00FE463D" w:rsidRDefault="00FE463D" w:rsidP="00FE463D">
                      <w:pPr>
                        <w:pStyle w:val="NoSpacing"/>
                        <w:rPr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Персонал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id w:val="-339470322"/>
                          <w:placeholder>
                            <w:docPart w:val="239A32128BA34E65A07A3C77BC0D109E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14:paraId="1C2AED6B" w14:textId="77777777" w:rsidR="00FE463D" w:rsidRDefault="00FE463D" w:rsidP="00FE463D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14:paraId="35E2D366" w14:textId="77777777" w:rsidR="00FE463D" w:rsidRDefault="00FE463D" w:rsidP="00FE463D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14:paraId="59D4CC5D" w14:textId="77777777" w:rsidR="00FE463D" w:rsidRPr="009B21F0" w:rsidRDefault="00FE463D" w:rsidP="00FE463D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Центр репетиторства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239A32128BA34E65A07A3C77BC0D109E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14:paraId="53B10398" w14:textId="77777777" w:rsidR="00FE463D" w:rsidRDefault="00FE463D" w:rsidP="00FE463D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14:paraId="48E3C911" w14:textId="77777777" w:rsidR="00F35BE3" w:rsidRPr="00EF612C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5ACFA193" w14:textId="77777777" w:rsidR="001B2141" w:rsidRDefault="00CA36F6" w:rsidP="001B2141">
      <w:r w:rsidRPr="00781C88"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D66E31" wp14:editId="324E3AAC">
                <wp:simplePos x="0" y="0"/>
                <wp:positionH relativeFrom="column">
                  <wp:posOffset>2295525</wp:posOffset>
                </wp:positionH>
                <wp:positionV relativeFrom="paragraph">
                  <wp:posOffset>76200</wp:posOffset>
                </wp:positionV>
                <wp:extent cx="4890135" cy="2200275"/>
                <wp:effectExtent l="0" t="0" r="2476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200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408D6" w14:textId="77777777" w:rsidR="00FE463D" w:rsidRDefault="00FE463D" w:rsidP="00FE463D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>Предстоящие события и объявления</w:t>
                            </w:r>
                          </w:p>
                          <w:p w14:paraId="7F73A9EB" w14:textId="77777777" w:rsidR="00FE463D" w:rsidRPr="007577CB" w:rsidRDefault="00FE463D" w:rsidP="00FE463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4"/>
                                <w:szCs w:val="28"/>
                                <w:lang w:val="ru-RU"/>
                              </w:rPr>
                            </w:pPr>
                            <w:r w:rsidRPr="007577CB">
                              <w:rPr>
                                <w:b/>
                                <w:bCs/>
                                <w:sz w:val="24"/>
                                <w:szCs w:val="28"/>
                                <w:lang w:val="ru-RU"/>
                              </w:rPr>
                              <w:t>Семейное мероприятие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14:paraId="134A94B6" w14:textId="77777777" w:rsidR="00FE463D" w:rsidRPr="00152066" w:rsidRDefault="00FE463D" w:rsidP="00FE463D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 w:rsidRPr="00152066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, чтобы ввести текст.</w:t>
                                </w:r>
                              </w:p>
                            </w:sdtContent>
                          </w:sdt>
                          <w:p w14:paraId="2F37B2CE" w14:textId="77777777" w:rsidR="00781C88" w:rsidRPr="00FE463D" w:rsidRDefault="00781C88" w:rsidP="00781C8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66E31" id="_x0000_s1033" type="#_x0000_t202" style="position:absolute;margin-left:180.75pt;margin-top:6pt;width:385.05pt;height:17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" filled="f" strokecolor="#d9d9d9">
                <v:textbox>
                  <w:txbxContent>
                    <w:p w14:paraId="162408D6" w14:textId="77777777" w:rsidR="00FE463D" w:rsidRDefault="00FE463D" w:rsidP="00FE463D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>Предстоящие события и объявления</w:t>
                      </w:r>
                    </w:p>
                    <w:p w14:paraId="7F73A9EB" w14:textId="77777777" w:rsidR="00FE463D" w:rsidRPr="007577CB" w:rsidRDefault="00FE463D" w:rsidP="00FE463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4"/>
                          <w:szCs w:val="28"/>
                          <w:lang w:val="ru-RU"/>
                        </w:rPr>
                      </w:pPr>
                      <w:r w:rsidRPr="007577CB">
                        <w:rPr>
                          <w:b/>
                          <w:bCs/>
                          <w:sz w:val="24"/>
                          <w:szCs w:val="28"/>
                          <w:lang w:val="ru-RU"/>
                        </w:rPr>
                        <w:t>Семейное мероприятие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EndPr/>
                      <w:sdtContent>
                        <w:p w14:paraId="134A94B6" w14:textId="77777777" w:rsidR="00FE463D" w:rsidRPr="00152066" w:rsidRDefault="00FE463D" w:rsidP="00FE463D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  <w:lang w:val="ru-RU"/>
                            </w:rPr>
                          </w:pPr>
                          <w:r w:rsidRPr="00152066">
                            <w:rPr>
                              <w:rStyle w:val="PlaceholderText"/>
                              <w:lang w:val="ru-RU"/>
                            </w:rPr>
                            <w:t>Нажмите здесь, чтобы ввести текст.</w:t>
                          </w:r>
                        </w:p>
                      </w:sdtContent>
                    </w:sdt>
                    <w:p w14:paraId="2F37B2CE" w14:textId="77777777" w:rsidR="00781C88" w:rsidRPr="00FE463D" w:rsidRDefault="00781C88" w:rsidP="00781C8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2DAF79" wp14:editId="39B1B0BD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E10F6" w14:textId="77777777"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Разрушитель мифов</w:t>
                            </w:r>
                          </w:p>
                          <w:p w14:paraId="57BD925F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1EA51AA9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DAF79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745E10F6" w14:textId="77777777"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Разрушитель мифов</w:t>
                      </w:r>
                    </w:p>
                    <w:p w14:paraId="57BD925F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1EA51AA9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7678EA" w14:textId="77777777" w:rsidR="00671A4B" w:rsidRPr="001B2141" w:rsidRDefault="00813A3D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D61F32" wp14:editId="6177A784">
                <wp:simplePos x="0" y="0"/>
                <wp:positionH relativeFrom="column">
                  <wp:posOffset>2314575</wp:posOffset>
                </wp:positionH>
                <wp:positionV relativeFrom="paragraph">
                  <wp:posOffset>2067561</wp:posOffset>
                </wp:positionV>
                <wp:extent cx="4866385" cy="56197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6385" cy="5619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BF5D8" w14:textId="77777777" w:rsidR="00FE463D" w:rsidRDefault="00FE463D" w:rsidP="00FE463D">
                            <w:pPr>
                              <w:pStyle w:val="NoSpacing"/>
                              <w:rPr>
                                <w:rFonts w:ascii="Myriad Pro" w:hAnsi="Myriad Pro"/>
                                <w:sz w:val="30"/>
                              </w:rPr>
                            </w:pPr>
                            <w:r w:rsidRPr="00784730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ученика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</w:t>
                            </w:r>
                          </w:p>
                          <w:p w14:paraId="58335DF2" w14:textId="77777777" w:rsidR="007811B2" w:rsidRDefault="007811B2" w:rsidP="007909CA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Начните подготовку к тестированию </w:t>
                            </w:r>
                            <w:r>
                              <w:rPr>
                                <w:b/>
                                <w:sz w:val="22"/>
                                <w:szCs w:val="24"/>
                              </w:rPr>
                              <w:t>ACT</w:t>
                            </w:r>
                            <w: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 или </w:t>
                            </w:r>
                            <w:r w:rsidR="00DD3950" w:rsidRPr="00FE463D">
                              <w:rPr>
                                <w:b/>
                                <w:sz w:val="22"/>
                                <w:szCs w:val="24"/>
                              </w:rPr>
                              <w:t>SAT</w:t>
                            </w:r>
                            <w:r w:rsidR="00DD3950" w:rsidRPr="00FE463D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  <w:r w:rsidR="00DD3950" w:rsidRPr="00FE463D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</w:p>
                          <w:p w14:paraId="45A7FE21" w14:textId="77777777" w:rsidR="00DD3950" w:rsidRPr="004F6973" w:rsidRDefault="007811B2" w:rsidP="007811B2">
                            <w:pPr>
                              <w:pStyle w:val="NoSpacing"/>
                              <w:ind w:left="720"/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>Бесплатные курсы подготовки могут быть доступны в вашей школе, местных общественных колледжах</w:t>
                            </w:r>
                            <w:r w:rsidR="00F15739">
                              <w:rPr>
                                <w:sz w:val="22"/>
                                <w:szCs w:val="24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или на базе </w:t>
                            </w:r>
                            <w:r w:rsidR="004F6973">
                              <w:rPr>
                                <w:sz w:val="22"/>
                                <w:szCs w:val="24"/>
                                <w:lang w:val="ru-RU"/>
                              </w:rPr>
                              <w:t>общинных программ. Т</w:t>
                            </w:r>
                            <w:r w:rsidR="00DD3950" w:rsidRPr="00FE463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акже </w:t>
                            </w:r>
                            <w:r w:rsidR="004F6973">
                              <w:rPr>
                                <w:sz w:val="22"/>
                                <w:szCs w:val="24"/>
                                <w:lang w:val="ru-RU"/>
                              </w:rPr>
                              <w:t>есть бесплатная онлайн подготовка на</w:t>
                            </w:r>
                            <w:r w:rsidR="00DD3950" w:rsidRPr="00FE463D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  <w:r w:rsidR="00D77606">
                              <w:fldChar w:fldCharType="begin"/>
                            </w:r>
                            <w:r w:rsidR="00D77606" w:rsidRPr="00D77606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 w:rsidR="00D77606">
                              <w:instrText>HYPERLINK</w:instrText>
                            </w:r>
                            <w:r w:rsidR="00D77606" w:rsidRPr="00D77606">
                              <w:rPr>
                                <w:lang w:val="ru-RU"/>
                              </w:rPr>
                              <w:instrText xml:space="preserve"> "</w:instrText>
                            </w:r>
                            <w:r w:rsidR="00D77606">
                              <w:instrText>http</w:instrText>
                            </w:r>
                            <w:r w:rsidR="00D77606" w:rsidRPr="00D77606">
                              <w:rPr>
                                <w:lang w:val="ru-RU"/>
                              </w:rPr>
                              <w:instrText>://</w:instrText>
                            </w:r>
                            <w:r w:rsidR="00D77606">
                              <w:instrText>www</w:instrText>
                            </w:r>
                            <w:r w:rsidR="00D77606" w:rsidRPr="00D77606">
                              <w:rPr>
                                <w:lang w:val="ru-RU"/>
                              </w:rPr>
                              <w:instrText>.</w:instrText>
                            </w:r>
                            <w:r w:rsidR="00D77606">
                              <w:instrText>khanacademy</w:instrText>
                            </w:r>
                            <w:r w:rsidR="00D77606" w:rsidRPr="00D77606">
                              <w:rPr>
                                <w:lang w:val="ru-RU"/>
                              </w:rPr>
                              <w:instrText>.</w:instrText>
                            </w:r>
                            <w:r w:rsidR="00D77606">
                              <w:instrText>org</w:instrText>
                            </w:r>
                            <w:r w:rsidR="00D77606" w:rsidRPr="00D77606">
                              <w:rPr>
                                <w:lang w:val="ru-RU"/>
                              </w:rPr>
                              <w:instrText>/</w:instrText>
                            </w:r>
                            <w:r w:rsidR="00D77606">
                              <w:instrText>test</w:instrText>
                            </w:r>
                            <w:r w:rsidR="00D77606" w:rsidRPr="00D77606">
                              <w:rPr>
                                <w:lang w:val="ru-RU"/>
                              </w:rPr>
                              <w:instrText>-</w:instrText>
                            </w:r>
                            <w:r w:rsidR="00D77606">
                              <w:instrText>prep</w:instrText>
                            </w:r>
                            <w:r w:rsidR="00D77606" w:rsidRPr="00D77606">
                              <w:rPr>
                                <w:lang w:val="ru-RU"/>
                              </w:rPr>
                              <w:instrText>/</w:instrText>
                            </w:r>
                            <w:r w:rsidR="00D77606">
                              <w:instrText>sat</w:instrText>
                            </w:r>
                            <w:r w:rsidR="00D77606" w:rsidRPr="00D77606">
                              <w:rPr>
                                <w:lang w:val="ru-RU"/>
                              </w:rPr>
                              <w:instrText xml:space="preserve">" </w:instrText>
                            </w:r>
                            <w:r w:rsidR="00D77606">
                              <w:fldChar w:fldCharType="separate"/>
                            </w:r>
                            <w:r w:rsidR="007909CA" w:rsidRPr="00FE463D">
                              <w:rPr>
                                <w:rStyle w:val="Hyperlink"/>
                                <w:rFonts w:ascii="Trebuchet MS" w:hAnsi="Trebuchet MS"/>
                                <w:sz w:val="22"/>
                                <w:szCs w:val="24"/>
                              </w:rPr>
                              <w:t>www</w:t>
                            </w:r>
                            <w:r w:rsidR="007909CA" w:rsidRPr="00FE463D">
                              <w:rPr>
                                <w:rStyle w:val="Hyperlink"/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  <w:proofErr w:type="spellStart"/>
                            <w:r w:rsidR="007909CA" w:rsidRPr="00FE463D">
                              <w:rPr>
                                <w:rStyle w:val="Hyperlink"/>
                                <w:rFonts w:ascii="Trebuchet MS" w:hAnsi="Trebuchet MS"/>
                                <w:sz w:val="22"/>
                                <w:szCs w:val="24"/>
                              </w:rPr>
                              <w:t>khanacademy</w:t>
                            </w:r>
                            <w:proofErr w:type="spellEnd"/>
                            <w:r w:rsidR="007909CA" w:rsidRPr="00FE463D">
                              <w:rPr>
                                <w:rStyle w:val="Hyperlink"/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  <w:r w:rsidR="007909CA" w:rsidRPr="00FE463D">
                              <w:rPr>
                                <w:rStyle w:val="Hyperlink"/>
                                <w:rFonts w:ascii="Trebuchet MS" w:hAnsi="Trebuchet MS"/>
                                <w:sz w:val="22"/>
                                <w:szCs w:val="24"/>
                              </w:rPr>
                              <w:t>org</w:t>
                            </w:r>
                            <w:r w:rsidR="007909CA" w:rsidRPr="00FE463D">
                              <w:rPr>
                                <w:rStyle w:val="Hyperlink"/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/</w:t>
                            </w:r>
                            <w:r w:rsidR="007909CA" w:rsidRPr="00FE463D">
                              <w:rPr>
                                <w:rStyle w:val="Hyperlink"/>
                                <w:rFonts w:ascii="Trebuchet MS" w:hAnsi="Trebuchet MS"/>
                                <w:sz w:val="22"/>
                                <w:szCs w:val="24"/>
                              </w:rPr>
                              <w:t>test</w:t>
                            </w:r>
                            <w:r w:rsidR="007909CA" w:rsidRPr="00FE463D">
                              <w:rPr>
                                <w:rStyle w:val="Hyperlink"/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-</w:t>
                            </w:r>
                            <w:r w:rsidR="007909CA" w:rsidRPr="00FE463D">
                              <w:rPr>
                                <w:rStyle w:val="Hyperlink"/>
                                <w:rFonts w:ascii="Trebuchet MS" w:hAnsi="Trebuchet MS"/>
                                <w:sz w:val="22"/>
                                <w:szCs w:val="24"/>
                              </w:rPr>
                              <w:t>prep</w:t>
                            </w:r>
                            <w:r w:rsidR="007909CA" w:rsidRPr="00FE463D">
                              <w:rPr>
                                <w:rStyle w:val="Hyperlink"/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/</w:t>
                            </w:r>
                            <w:r w:rsidR="007909CA" w:rsidRPr="00FE463D">
                              <w:rPr>
                                <w:rStyle w:val="Hyperlink"/>
                                <w:rFonts w:ascii="Trebuchet MS" w:hAnsi="Trebuchet MS"/>
                                <w:sz w:val="22"/>
                                <w:szCs w:val="24"/>
                              </w:rPr>
                              <w:t>sat</w:t>
                            </w:r>
                            <w:r w:rsidR="00D77606">
                              <w:rPr>
                                <w:rStyle w:val="Hyperlink"/>
                                <w:rFonts w:ascii="Trebuchet MS" w:hAnsi="Trebuchet MS"/>
                                <w:sz w:val="22"/>
                                <w:szCs w:val="24"/>
                              </w:rPr>
                              <w:fldChar w:fldCharType="end"/>
                            </w:r>
                            <w:r w:rsidR="007909CA" w:rsidRPr="00FE463D">
                              <w:rPr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  <w:r w:rsidR="007909CA" w:rsidRPr="00FE463D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  <w:r w:rsidR="004F6973">
                              <w:rPr>
                                <w:sz w:val="22"/>
                                <w:szCs w:val="24"/>
                                <w:lang w:val="ru-RU"/>
                              </w:rPr>
                              <w:t>Вы должны планировать пройти</w:t>
                            </w:r>
                            <w:r w:rsidR="00F15739">
                              <w:rPr>
                                <w:sz w:val="22"/>
                                <w:szCs w:val="24"/>
                                <w:lang w:val="ru-RU"/>
                              </w:rPr>
                              <w:t>,</w:t>
                            </w:r>
                            <w:r w:rsidR="004F6973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4F6973" w:rsidRPr="00FE463D">
                              <w:rPr>
                                <w:sz w:val="22"/>
                                <w:szCs w:val="24"/>
                                <w:lang w:val="ru-RU"/>
                              </w:rPr>
                              <w:t>по крайней мере</w:t>
                            </w:r>
                            <w:r w:rsidR="00F15739">
                              <w:rPr>
                                <w:sz w:val="22"/>
                                <w:szCs w:val="24"/>
                                <w:lang w:val="ru-RU"/>
                              </w:rPr>
                              <w:t>,</w:t>
                            </w:r>
                            <w:r w:rsidR="004F6973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один из этих тестов</w:t>
                            </w:r>
                            <w:r w:rsidR="00DD3950" w:rsidRPr="00FE463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весной</w:t>
                            </w:r>
                            <w:r w:rsidR="004F6973">
                              <w:rPr>
                                <w:sz w:val="22"/>
                                <w:szCs w:val="24"/>
                                <w:lang w:val="ru-RU"/>
                              </w:rPr>
                              <w:t>,</w:t>
                            </w:r>
                            <w:r w:rsidR="00DD3950" w:rsidRPr="00FE463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и </w:t>
                            </w:r>
                            <w:r w:rsidR="004F6973">
                              <w:rPr>
                                <w:sz w:val="22"/>
                                <w:szCs w:val="24"/>
                                <w:lang w:val="ru-RU"/>
                              </w:rPr>
                              <w:t>снова осенью следующего</w:t>
                            </w:r>
                            <w:r w:rsidR="00F15739">
                              <w:rPr>
                                <w:sz w:val="22"/>
                                <w:szCs w:val="24"/>
                                <w:lang w:val="ru-RU"/>
                              </w:rPr>
                              <w:t>,</w:t>
                            </w:r>
                            <w:r w:rsidR="004F6973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выпускного года</w:t>
                            </w:r>
                            <w:r w:rsidR="00DD3950" w:rsidRPr="00FE463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. </w:t>
                            </w:r>
                            <w:r w:rsidR="004F6973">
                              <w:rPr>
                                <w:sz w:val="22"/>
                                <w:szCs w:val="24"/>
                                <w:lang w:val="ru-RU"/>
                              </w:rPr>
                              <w:t>У</w:t>
                            </w:r>
                            <w:r w:rsidR="004F6973" w:rsidRPr="004F6973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знайте </w:t>
                            </w:r>
                            <w:r w:rsidR="004F6973">
                              <w:rPr>
                                <w:sz w:val="22"/>
                                <w:szCs w:val="24"/>
                                <w:lang w:val="ru-RU"/>
                              </w:rPr>
                              <w:t>у вашего</w:t>
                            </w:r>
                            <w:r w:rsidR="004F6973" w:rsidRPr="004F6973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советника, если вы имеете право на отмену взноса за тестирование.</w:t>
                            </w:r>
                          </w:p>
                          <w:p w14:paraId="58CD236F" w14:textId="77777777" w:rsidR="004F6973" w:rsidRDefault="004F6973" w:rsidP="007909CA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Составьте список потенциальных колледжей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>. Исследуйте</w:t>
                            </w:r>
                            <w:r w:rsidR="00DD3950" w:rsidRPr="00FE463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веб-сайты, которые могут помочь сузить поиск. </w:t>
                            </w:r>
                          </w:p>
                          <w:p w14:paraId="50D5454C" w14:textId="77777777" w:rsidR="00DD3950" w:rsidRPr="004F6973" w:rsidRDefault="004F6973" w:rsidP="007909CA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4F6973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Посещайте</w:t>
                            </w:r>
                            <w:r w:rsidR="00DD3950" w:rsidRPr="004F6973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 к</w:t>
                            </w:r>
                            <w:r w:rsidRPr="004F6973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олледж-ярмар</w:t>
                            </w:r>
                            <w:r w:rsidR="00DD3950" w:rsidRPr="004F6973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к</w:t>
                            </w:r>
                            <w:r w:rsidRPr="004F6973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и и встречи</w:t>
                            </w:r>
                            <w:r w:rsidR="00DD3950" w:rsidRPr="004F6973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 с представителями колледжа.</w:t>
                            </w:r>
                          </w:p>
                          <w:p w14:paraId="20D044A3" w14:textId="77777777" w:rsidR="00DD3950" w:rsidRPr="004F6973" w:rsidRDefault="00DD3950" w:rsidP="00FE463D">
                            <w:pPr>
                              <w:pStyle w:val="NoSpacing"/>
                              <w:ind w:left="720"/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70E5D463" w14:textId="77777777" w:rsidR="00854BA0" w:rsidRPr="00FE463D" w:rsidRDefault="00FE463D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  <w:lang w:val="ru-RU"/>
                              </w:rPr>
                            </w:pPr>
                            <w:r w:rsidRPr="00784730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для семьи</w:t>
                            </w:r>
                          </w:p>
                          <w:p w14:paraId="3C11DC7E" w14:textId="77777777" w:rsidR="007811B2" w:rsidRPr="009D647F" w:rsidRDefault="007811B2" w:rsidP="007811B2">
                            <w:pPr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</w:pPr>
                            <w:r w:rsidRPr="009D647F">
                              <w:rPr>
                                <w:rFonts w:ascii="Trebuchet MS" w:hAnsi="Trebuchet MS"/>
                                <w:b/>
                                <w:szCs w:val="24"/>
                                <w:lang w:val="ru-RU"/>
                              </w:rPr>
                              <w:t>П</w:t>
                            </w:r>
                            <w:r w:rsidR="00353205" w:rsidRPr="009D647F">
                              <w:rPr>
                                <w:rFonts w:ascii="Trebuchet MS" w:hAnsi="Trebuchet MS"/>
                                <w:b/>
                                <w:szCs w:val="24"/>
                                <w:lang w:val="ru-RU"/>
                              </w:rPr>
                              <w:t>осеща</w:t>
                            </w:r>
                            <w:r w:rsidRPr="009D647F">
                              <w:rPr>
                                <w:rFonts w:ascii="Trebuchet MS" w:hAnsi="Trebuchet MS"/>
                                <w:b/>
                                <w:szCs w:val="24"/>
                                <w:lang w:val="ru-RU"/>
                              </w:rPr>
                              <w:t>йте колледж-</w:t>
                            </w:r>
                            <w:r w:rsidR="00353205" w:rsidRPr="009D647F">
                              <w:rPr>
                                <w:rFonts w:ascii="Trebuchet MS" w:hAnsi="Trebuchet MS"/>
                                <w:b/>
                                <w:szCs w:val="24"/>
                                <w:lang w:val="ru-RU"/>
                              </w:rPr>
                              <w:t>ярмарки с вашим ребенком.</w:t>
                            </w:r>
                            <w:r w:rsidR="00353205" w:rsidRPr="009D647F">
                              <w:rPr>
                                <w:rFonts w:ascii="Trebuchet MS" w:hAnsi="Trebuchet MS"/>
                                <w:szCs w:val="24"/>
                              </w:rPr>
                              <w:t> </w:t>
                            </w:r>
                          </w:p>
                          <w:p w14:paraId="14449170" w14:textId="77777777" w:rsidR="00353205" w:rsidRPr="009D647F" w:rsidRDefault="00E267A7" w:rsidP="007811B2">
                            <w:pPr>
                              <w:spacing w:after="0" w:line="240" w:lineRule="auto"/>
                              <w:ind w:left="720"/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</w:pPr>
                            <w:r w:rsidRPr="009D647F"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  <w:t>Поощряйте вашего подростка</w:t>
                            </w:r>
                            <w:r w:rsidR="00353205" w:rsidRPr="009D647F"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  <w:t xml:space="preserve"> зада</w:t>
                            </w:r>
                            <w:r w:rsidRPr="009D647F"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  <w:t xml:space="preserve">вать вопросы и </w:t>
                            </w:r>
                            <w:r w:rsidR="00353205" w:rsidRPr="009D647F"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  <w:t>общаться с представителями колледжа.</w:t>
                            </w:r>
                          </w:p>
                          <w:p w14:paraId="258C29FD" w14:textId="77777777" w:rsidR="00353205" w:rsidRPr="009D647F" w:rsidRDefault="00353205" w:rsidP="00353205">
                            <w:pPr>
                              <w:numPr>
                                <w:ilvl w:val="0"/>
                                <w:numId w:val="31"/>
                              </w:numPr>
                              <w:spacing w:after="100" w:afterAutospacing="1" w:line="240" w:lineRule="auto"/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</w:pPr>
                            <w:r w:rsidRPr="009D647F">
                              <w:rPr>
                                <w:rFonts w:ascii="Trebuchet MS" w:hAnsi="Trebuchet MS"/>
                                <w:b/>
                                <w:szCs w:val="24"/>
                                <w:lang w:val="ru-RU"/>
                              </w:rPr>
                              <w:t xml:space="preserve">Если возможно, возьмите </w:t>
                            </w:r>
                            <w:r w:rsidR="004F6973">
                              <w:rPr>
                                <w:rFonts w:ascii="Trebuchet MS" w:hAnsi="Trebuchet MS"/>
                                <w:b/>
                                <w:szCs w:val="24"/>
                                <w:lang w:val="ru-RU"/>
                              </w:rPr>
                              <w:t xml:space="preserve">вашего </w:t>
                            </w:r>
                            <w:r w:rsidRPr="009D647F">
                              <w:rPr>
                                <w:rFonts w:ascii="Trebuchet MS" w:hAnsi="Trebuchet MS"/>
                                <w:b/>
                                <w:szCs w:val="24"/>
                                <w:lang w:val="ru-RU"/>
                              </w:rPr>
                              <w:t xml:space="preserve">ребенка посетить </w:t>
                            </w:r>
                            <w:r w:rsidR="004F6973" w:rsidRPr="004F6973">
                              <w:rPr>
                                <w:rFonts w:ascii="Trebuchet MS" w:hAnsi="Trebuchet MS"/>
                                <w:b/>
                                <w:szCs w:val="24"/>
                                <w:lang w:val="ru-RU"/>
                              </w:rPr>
                              <w:t>кампусы</w:t>
                            </w:r>
                            <w:r w:rsidR="004F6973">
                              <w:rPr>
                                <w:rFonts w:ascii="Trebuchet MS" w:hAnsi="Trebuchet MS"/>
                                <w:b/>
                                <w:szCs w:val="24"/>
                                <w:lang w:val="ru-RU"/>
                              </w:rPr>
                              <w:t xml:space="preserve"> колледжей</w:t>
                            </w:r>
                            <w:r w:rsidRPr="009D647F"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  <w:t xml:space="preserve">, </w:t>
                            </w:r>
                            <w:r w:rsidR="004F6973" w:rsidRPr="009D647F"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  <w:t>предпочтител</w:t>
                            </w:r>
                            <w:r w:rsidR="004F6973"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  <w:t>ьно,</w:t>
                            </w:r>
                            <w:r w:rsidR="00AD6B0E"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  <w:t xml:space="preserve"> когда классы имеют</w:t>
                            </w:r>
                            <w:r w:rsidR="004F6973"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  <w:t xml:space="preserve"> занятия</w:t>
                            </w:r>
                            <w:r w:rsidRPr="009D647F"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  <w:t>.</w:t>
                            </w:r>
                            <w:r w:rsidRPr="009D647F">
                              <w:rPr>
                                <w:rFonts w:ascii="Trebuchet MS" w:hAnsi="Trebuchet MS"/>
                                <w:szCs w:val="24"/>
                              </w:rPr>
                              <w:t> </w:t>
                            </w:r>
                            <w:r w:rsidR="004F6973"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  <w:t>Или поощрите</w:t>
                            </w:r>
                            <w:r w:rsidRPr="009D647F"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  <w:t xml:space="preserve"> вашего ребе</w:t>
                            </w:r>
                            <w:r w:rsidR="004F6973"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  <w:t>нка к участию в школьных поездках на кампусы</w:t>
                            </w:r>
                            <w:r w:rsidRPr="009D647F"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  <w:t>.</w:t>
                            </w:r>
                            <w:r w:rsidRPr="009D647F">
                              <w:rPr>
                                <w:rFonts w:ascii="Trebuchet MS" w:hAnsi="Trebuchet MS"/>
                                <w:szCs w:val="24"/>
                              </w:rPr>
                              <w:t> </w:t>
                            </w:r>
                          </w:p>
                          <w:p w14:paraId="0D33A083" w14:textId="77777777" w:rsidR="004F6973" w:rsidRDefault="004F6973" w:rsidP="004F6973">
                            <w:pPr>
                              <w:numPr>
                                <w:ilvl w:val="0"/>
                                <w:numId w:val="31"/>
                              </w:numPr>
                              <w:spacing w:before="100" w:beforeAutospacing="1" w:after="0" w:line="240" w:lineRule="auto"/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Cs w:val="24"/>
                                <w:lang w:val="ru-RU"/>
                              </w:rPr>
                              <w:t>Помогите в</w:t>
                            </w:r>
                            <w:r w:rsidR="00C124B0" w:rsidRPr="009D647F">
                              <w:rPr>
                                <w:rFonts w:ascii="Trebuchet MS" w:hAnsi="Trebuchet MS"/>
                                <w:b/>
                                <w:szCs w:val="24"/>
                                <w:lang w:val="ru-RU"/>
                              </w:rPr>
                              <w:t xml:space="preserve">ашему ребенку подготовиться к </w:t>
                            </w:r>
                            <w:r w:rsidRPr="004F6973">
                              <w:rPr>
                                <w:rFonts w:ascii="Trebuchet MS" w:hAnsi="Trebuchet MS"/>
                                <w:b/>
                                <w:szCs w:val="24"/>
                                <w:lang w:val="ru-RU"/>
                              </w:rPr>
                              <w:t>тестированиям</w:t>
                            </w:r>
                            <w:r w:rsidR="00353205" w:rsidRPr="009D647F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 </w:t>
                            </w:r>
                            <w:r w:rsidR="00C124B0" w:rsidRPr="009D647F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SAT</w:t>
                            </w:r>
                            <w:r w:rsidR="00353205" w:rsidRPr="009D647F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Cs w:val="24"/>
                                <w:lang w:val="ru-RU"/>
                              </w:rPr>
                              <w:t xml:space="preserve">или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ACT</w:t>
                            </w:r>
                            <w:r w:rsidR="00353205" w:rsidRPr="009D647F">
                              <w:rPr>
                                <w:rFonts w:ascii="Trebuchet MS" w:hAnsi="Trebuchet MS"/>
                                <w:b/>
                                <w:szCs w:val="24"/>
                                <w:lang w:val="ru-RU"/>
                              </w:rPr>
                              <w:t>.</w:t>
                            </w:r>
                            <w:r w:rsidR="00353205" w:rsidRPr="009D647F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  <w:t xml:space="preserve">Узнайте, есть ли бесплатные </w:t>
                            </w:r>
                            <w:r w:rsidR="00353205" w:rsidRPr="009D647F"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  <w:t xml:space="preserve">семинары </w:t>
                            </w:r>
                            <w:r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  <w:t xml:space="preserve">по подготовке к тестированию </w:t>
                            </w:r>
                            <w:r w:rsidR="00353205" w:rsidRPr="009D647F"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  <w:t>в</w:t>
                            </w:r>
                            <w:r w:rsidR="00353205" w:rsidRPr="009D647F">
                              <w:rPr>
                                <w:rFonts w:ascii="Trebuchet MS" w:hAnsi="Trebuchet MS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  <w:t>школе, местных</w:t>
                            </w:r>
                            <w:r w:rsidR="00353205" w:rsidRPr="009D647F"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  <w:t>общественных колледжах</w:t>
                            </w:r>
                            <w:r w:rsidR="00353205" w:rsidRPr="009D647F"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  <w:t>,</w:t>
                            </w:r>
                            <w:r w:rsidR="00353205" w:rsidRPr="009D647F">
                              <w:rPr>
                                <w:rFonts w:ascii="Trebuchet MS" w:hAnsi="Trebuchet MS"/>
                                <w:szCs w:val="24"/>
                              </w:rPr>
                              <w:t> </w:t>
                            </w:r>
                            <w:r w:rsidR="00353205" w:rsidRPr="009D647F"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  <w:t>или в общине.</w:t>
                            </w:r>
                            <w:r w:rsidR="00C124B0" w:rsidRPr="009D647F">
                              <w:rPr>
                                <w:rFonts w:ascii="Trebuchet MS" w:hAnsi="Trebuchet MS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  <w:t>Бесплатный курс подготовки к тесту</w:t>
                            </w:r>
                            <w:r w:rsidR="00C124B0" w:rsidRPr="004F6973"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C124B0" w:rsidRPr="009D647F">
                              <w:rPr>
                                <w:rFonts w:ascii="Trebuchet MS" w:hAnsi="Trebuchet MS"/>
                                <w:szCs w:val="24"/>
                              </w:rPr>
                              <w:t>SAT</w:t>
                            </w:r>
                            <w:r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  <w:t xml:space="preserve"> доступен</w:t>
                            </w:r>
                            <w:r w:rsidR="00511D2F" w:rsidRPr="004F6973"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  <w:t xml:space="preserve"> по</w:t>
                            </w:r>
                            <w:r w:rsidR="00C124B0" w:rsidRPr="009D647F">
                              <w:rPr>
                                <w:rFonts w:ascii="Trebuchet MS" w:hAnsi="Trebuchet MS"/>
                                <w:szCs w:val="24"/>
                              </w:rPr>
                              <w:t> </w:t>
                            </w:r>
                            <w:r w:rsidR="00C124B0" w:rsidRPr="004F6973"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  <w:t>адресу:</w:t>
                            </w:r>
                            <w:r w:rsidR="00C124B0" w:rsidRPr="009D647F">
                              <w:rPr>
                                <w:rFonts w:ascii="Trebuchet MS" w:hAnsi="Trebuchet MS"/>
                                <w:szCs w:val="24"/>
                              </w:rPr>
                              <w:t> </w:t>
                            </w:r>
                          </w:p>
                          <w:p w14:paraId="10A16DA7" w14:textId="77777777" w:rsidR="00353205" w:rsidRPr="004F6973" w:rsidRDefault="00D77606" w:rsidP="004F6973">
                            <w:pPr>
                              <w:spacing w:after="0" w:line="240" w:lineRule="auto"/>
                              <w:ind w:left="720"/>
                              <w:rPr>
                                <w:rStyle w:val="Hyperlink"/>
                                <w:rFonts w:ascii="Trebuchet MS" w:hAnsi="Trebuchet MS"/>
                                <w:color w:val="auto"/>
                                <w:szCs w:val="24"/>
                                <w:u w:val="none"/>
                                <w:lang w:val="ru-RU"/>
                              </w:rPr>
                            </w:pPr>
                            <w:hyperlink r:id="rId16" w:history="1">
                              <w:r w:rsidR="00C124B0" w:rsidRPr="004F6973">
                                <w:rPr>
                                  <w:rStyle w:val="Hyperlink"/>
                                  <w:rFonts w:ascii="Trebuchet MS" w:hAnsi="Trebuchet MS"/>
                                  <w:szCs w:val="24"/>
                                </w:rPr>
                                <w:t>www</w:t>
                              </w:r>
                              <w:r w:rsidR="00C124B0" w:rsidRPr="004F6973">
                                <w:rPr>
                                  <w:rStyle w:val="Hyperlink"/>
                                  <w:rFonts w:ascii="Trebuchet MS" w:hAnsi="Trebuchet MS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="00C124B0" w:rsidRPr="004F6973">
                                <w:rPr>
                                  <w:rStyle w:val="Hyperlink"/>
                                  <w:rFonts w:ascii="Trebuchet MS" w:hAnsi="Trebuchet MS"/>
                                  <w:szCs w:val="24"/>
                                </w:rPr>
                                <w:t>khanacademy</w:t>
                              </w:r>
                              <w:proofErr w:type="spellEnd"/>
                              <w:r w:rsidR="00C124B0" w:rsidRPr="004F6973">
                                <w:rPr>
                                  <w:rStyle w:val="Hyperlink"/>
                                  <w:rFonts w:ascii="Trebuchet MS" w:hAnsi="Trebuchet MS"/>
                                  <w:szCs w:val="24"/>
                                  <w:lang w:val="ru-RU"/>
                                </w:rPr>
                                <w:t>.</w:t>
                              </w:r>
                              <w:r w:rsidR="00C124B0" w:rsidRPr="004F6973">
                                <w:rPr>
                                  <w:rStyle w:val="Hyperlink"/>
                                  <w:rFonts w:ascii="Trebuchet MS" w:hAnsi="Trebuchet MS"/>
                                  <w:szCs w:val="24"/>
                                </w:rPr>
                                <w:t>org</w:t>
                              </w:r>
                            </w:hyperlink>
                          </w:p>
                          <w:p w14:paraId="1BF84BA7" w14:textId="77777777" w:rsidR="00813A3D" w:rsidRPr="004F6973" w:rsidRDefault="00813A3D" w:rsidP="00B84392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14:paraId="1F7B110C" w14:textId="77777777" w:rsidR="00B84392" w:rsidRPr="00B84392" w:rsidRDefault="00B84392" w:rsidP="00B84392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84392">
                              <w:rPr>
                                <w:b/>
                                <w:sz w:val="20"/>
                                <w:szCs w:val="20"/>
                              </w:rPr>
                              <w:t>Источники</w:t>
                            </w:r>
                            <w:proofErr w:type="spellEnd"/>
                            <w:r w:rsidRPr="00B84392">
                              <w:rPr>
                                <w:b/>
                                <w:sz w:val="20"/>
                                <w:szCs w:val="20"/>
                              </w:rPr>
                              <w:t>: </w:t>
                            </w:r>
                            <w:hyperlink r:id="rId17" w:history="1">
                              <w:r w:rsidRPr="00B84392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Federal Student Aid</w:t>
                              </w:r>
                            </w:hyperlink>
                            <w:r w:rsidRPr="00B84392">
                              <w:rPr>
                                <w:sz w:val="20"/>
                                <w:szCs w:val="20"/>
                              </w:rPr>
                              <w:t>, </w:t>
                            </w:r>
                            <w:hyperlink r:id="rId18" w:history="1">
                              <w:r w:rsidRPr="00B84392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NACAC</w:t>
                              </w:r>
                            </w:hyperlink>
                          </w:p>
                          <w:p w14:paraId="4F49C8DC" w14:textId="77777777" w:rsidR="00854BA0" w:rsidRPr="001D41E3" w:rsidRDefault="00854BA0" w:rsidP="00854BA0">
                            <w:pPr>
                              <w:widowControl w:val="0"/>
                              <w:ind w:left="36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5CAB6F0B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61F32" id="_x0000_s1035" type="#_x0000_t202" style="position:absolute;margin-left:182.25pt;margin-top:162.8pt;width:383.2pt;height:4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" fillcolor="#e1eee8 [663]" stroked="f">
                <v:textbox>
                  <w:txbxContent>
                    <w:p w14:paraId="769BF5D8" w14:textId="77777777" w:rsidR="00FE463D" w:rsidRDefault="00FE463D" w:rsidP="00FE463D">
                      <w:pPr>
                        <w:pStyle w:val="NoSpacing"/>
                        <w:rPr>
                          <w:rFonts w:ascii="Myriad Pro" w:hAnsi="Myriad Pro"/>
                          <w:sz w:val="30"/>
                        </w:rPr>
                      </w:pPr>
                      <w:r w:rsidRPr="00784730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ученика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</w:t>
                      </w:r>
                    </w:p>
                    <w:p w14:paraId="58335DF2" w14:textId="77777777" w:rsidR="007811B2" w:rsidRDefault="007811B2" w:rsidP="007909CA">
                      <w:pPr>
                        <w:pStyle w:val="NoSpacing"/>
                        <w:numPr>
                          <w:ilvl w:val="0"/>
                          <w:numId w:val="37"/>
                        </w:numPr>
                        <w:rPr>
                          <w:sz w:val="22"/>
                          <w:szCs w:val="24"/>
                        </w:rPr>
                      </w:pPr>
                      <w:r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Начните подготовку к тестированию </w:t>
                      </w:r>
                      <w:r>
                        <w:rPr>
                          <w:b/>
                          <w:sz w:val="22"/>
                          <w:szCs w:val="24"/>
                        </w:rPr>
                        <w:t>ACT</w:t>
                      </w:r>
                      <w:r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 или </w:t>
                      </w:r>
                      <w:r w:rsidR="00DD3950" w:rsidRPr="00FE463D">
                        <w:rPr>
                          <w:b/>
                          <w:sz w:val="22"/>
                          <w:szCs w:val="24"/>
                        </w:rPr>
                        <w:t>SAT</w:t>
                      </w:r>
                      <w:r w:rsidR="00DD3950" w:rsidRPr="00FE463D">
                        <w:rPr>
                          <w:b/>
                          <w:sz w:val="22"/>
                          <w:szCs w:val="24"/>
                          <w:lang w:val="ru-RU"/>
                        </w:rPr>
                        <w:t>.</w:t>
                      </w:r>
                      <w:r w:rsidR="00DD3950" w:rsidRPr="00FE463D">
                        <w:rPr>
                          <w:sz w:val="22"/>
                          <w:szCs w:val="24"/>
                        </w:rPr>
                        <w:t> </w:t>
                      </w:r>
                    </w:p>
                    <w:p w14:paraId="45A7FE21" w14:textId="77777777" w:rsidR="00DD3950" w:rsidRPr="004F6973" w:rsidRDefault="007811B2" w:rsidP="007811B2">
                      <w:pPr>
                        <w:pStyle w:val="NoSpacing"/>
                        <w:ind w:left="720"/>
                        <w:rPr>
                          <w:sz w:val="22"/>
                          <w:szCs w:val="24"/>
                          <w:lang w:val="ru-RU"/>
                        </w:rPr>
                      </w:pPr>
                      <w:r>
                        <w:rPr>
                          <w:sz w:val="22"/>
                          <w:szCs w:val="24"/>
                          <w:lang w:val="ru-RU"/>
                        </w:rPr>
                        <w:t>Бесплатные курсы подготовки могут быть доступны в вашей школе, местных общественных колледжах</w:t>
                      </w:r>
                      <w:r w:rsidR="00F15739">
                        <w:rPr>
                          <w:sz w:val="22"/>
                          <w:szCs w:val="24"/>
                          <w:lang w:val="ru-RU"/>
                        </w:rPr>
                        <w:t>,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 xml:space="preserve"> или на базе </w:t>
                      </w:r>
                      <w:r w:rsidR="004F6973">
                        <w:rPr>
                          <w:sz w:val="22"/>
                          <w:szCs w:val="24"/>
                          <w:lang w:val="ru-RU"/>
                        </w:rPr>
                        <w:t>общинных программ. Т</w:t>
                      </w:r>
                      <w:r w:rsidR="00DD3950" w:rsidRPr="00FE463D">
                        <w:rPr>
                          <w:sz w:val="22"/>
                          <w:szCs w:val="24"/>
                          <w:lang w:val="ru-RU"/>
                        </w:rPr>
                        <w:t xml:space="preserve">акже </w:t>
                      </w:r>
                      <w:r w:rsidR="004F6973">
                        <w:rPr>
                          <w:sz w:val="22"/>
                          <w:szCs w:val="24"/>
                          <w:lang w:val="ru-RU"/>
                        </w:rPr>
                        <w:t>есть бесплатная онлайн подготовка на</w:t>
                      </w:r>
                      <w:r w:rsidR="00DD3950" w:rsidRPr="00FE463D">
                        <w:rPr>
                          <w:sz w:val="22"/>
                          <w:szCs w:val="24"/>
                        </w:rPr>
                        <w:t> </w:t>
                      </w:r>
                      <w:r w:rsidR="00D77606">
                        <w:fldChar w:fldCharType="begin"/>
                      </w:r>
                      <w:r w:rsidR="00D77606" w:rsidRPr="00D77606">
                        <w:rPr>
                          <w:lang w:val="ru-RU"/>
                        </w:rPr>
                        <w:instrText xml:space="preserve"> </w:instrText>
                      </w:r>
                      <w:r w:rsidR="00D77606">
                        <w:instrText>HYPERLINK</w:instrText>
                      </w:r>
                      <w:r w:rsidR="00D77606" w:rsidRPr="00D77606">
                        <w:rPr>
                          <w:lang w:val="ru-RU"/>
                        </w:rPr>
                        <w:instrText xml:space="preserve"> "</w:instrText>
                      </w:r>
                      <w:r w:rsidR="00D77606">
                        <w:instrText>http</w:instrText>
                      </w:r>
                      <w:r w:rsidR="00D77606" w:rsidRPr="00D77606">
                        <w:rPr>
                          <w:lang w:val="ru-RU"/>
                        </w:rPr>
                        <w:instrText>://</w:instrText>
                      </w:r>
                      <w:r w:rsidR="00D77606">
                        <w:instrText>www</w:instrText>
                      </w:r>
                      <w:r w:rsidR="00D77606" w:rsidRPr="00D77606">
                        <w:rPr>
                          <w:lang w:val="ru-RU"/>
                        </w:rPr>
                        <w:instrText>.</w:instrText>
                      </w:r>
                      <w:r w:rsidR="00D77606">
                        <w:instrText>khanacademy</w:instrText>
                      </w:r>
                      <w:r w:rsidR="00D77606" w:rsidRPr="00D77606">
                        <w:rPr>
                          <w:lang w:val="ru-RU"/>
                        </w:rPr>
                        <w:instrText>.</w:instrText>
                      </w:r>
                      <w:r w:rsidR="00D77606">
                        <w:instrText>org</w:instrText>
                      </w:r>
                      <w:r w:rsidR="00D77606" w:rsidRPr="00D77606">
                        <w:rPr>
                          <w:lang w:val="ru-RU"/>
                        </w:rPr>
                        <w:instrText>/</w:instrText>
                      </w:r>
                      <w:r w:rsidR="00D77606">
                        <w:instrText>test</w:instrText>
                      </w:r>
                      <w:r w:rsidR="00D77606" w:rsidRPr="00D77606">
                        <w:rPr>
                          <w:lang w:val="ru-RU"/>
                        </w:rPr>
                        <w:instrText>-</w:instrText>
                      </w:r>
                      <w:r w:rsidR="00D77606">
                        <w:instrText>prep</w:instrText>
                      </w:r>
                      <w:r w:rsidR="00D77606" w:rsidRPr="00D77606">
                        <w:rPr>
                          <w:lang w:val="ru-RU"/>
                        </w:rPr>
                        <w:instrText>/</w:instrText>
                      </w:r>
                      <w:r w:rsidR="00D77606">
                        <w:instrText>sat</w:instrText>
                      </w:r>
                      <w:r w:rsidR="00D77606" w:rsidRPr="00D77606">
                        <w:rPr>
                          <w:lang w:val="ru-RU"/>
                        </w:rPr>
                        <w:instrText xml:space="preserve">" </w:instrText>
                      </w:r>
                      <w:r w:rsidR="00D77606">
                        <w:fldChar w:fldCharType="separate"/>
                      </w:r>
                      <w:r w:rsidR="007909CA" w:rsidRPr="00FE463D">
                        <w:rPr>
                          <w:rStyle w:val="Hyperlink"/>
                          <w:rFonts w:ascii="Trebuchet MS" w:hAnsi="Trebuchet MS"/>
                          <w:sz w:val="22"/>
                          <w:szCs w:val="24"/>
                        </w:rPr>
                        <w:t>www</w:t>
                      </w:r>
                      <w:r w:rsidR="007909CA" w:rsidRPr="00FE463D">
                        <w:rPr>
                          <w:rStyle w:val="Hyperlink"/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.</w:t>
                      </w:r>
                      <w:proofErr w:type="spellStart"/>
                      <w:r w:rsidR="007909CA" w:rsidRPr="00FE463D">
                        <w:rPr>
                          <w:rStyle w:val="Hyperlink"/>
                          <w:rFonts w:ascii="Trebuchet MS" w:hAnsi="Trebuchet MS"/>
                          <w:sz w:val="22"/>
                          <w:szCs w:val="24"/>
                        </w:rPr>
                        <w:t>khanacademy</w:t>
                      </w:r>
                      <w:proofErr w:type="spellEnd"/>
                      <w:r w:rsidR="007909CA" w:rsidRPr="00FE463D">
                        <w:rPr>
                          <w:rStyle w:val="Hyperlink"/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.</w:t>
                      </w:r>
                      <w:r w:rsidR="007909CA" w:rsidRPr="00FE463D">
                        <w:rPr>
                          <w:rStyle w:val="Hyperlink"/>
                          <w:rFonts w:ascii="Trebuchet MS" w:hAnsi="Trebuchet MS"/>
                          <w:sz w:val="22"/>
                          <w:szCs w:val="24"/>
                        </w:rPr>
                        <w:t>org</w:t>
                      </w:r>
                      <w:r w:rsidR="007909CA" w:rsidRPr="00FE463D">
                        <w:rPr>
                          <w:rStyle w:val="Hyperlink"/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/</w:t>
                      </w:r>
                      <w:r w:rsidR="007909CA" w:rsidRPr="00FE463D">
                        <w:rPr>
                          <w:rStyle w:val="Hyperlink"/>
                          <w:rFonts w:ascii="Trebuchet MS" w:hAnsi="Trebuchet MS"/>
                          <w:sz w:val="22"/>
                          <w:szCs w:val="24"/>
                        </w:rPr>
                        <w:t>test</w:t>
                      </w:r>
                      <w:r w:rsidR="007909CA" w:rsidRPr="00FE463D">
                        <w:rPr>
                          <w:rStyle w:val="Hyperlink"/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-</w:t>
                      </w:r>
                      <w:r w:rsidR="007909CA" w:rsidRPr="00FE463D">
                        <w:rPr>
                          <w:rStyle w:val="Hyperlink"/>
                          <w:rFonts w:ascii="Trebuchet MS" w:hAnsi="Trebuchet MS"/>
                          <w:sz w:val="22"/>
                          <w:szCs w:val="24"/>
                        </w:rPr>
                        <w:t>prep</w:t>
                      </w:r>
                      <w:r w:rsidR="007909CA" w:rsidRPr="00FE463D">
                        <w:rPr>
                          <w:rStyle w:val="Hyperlink"/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/</w:t>
                      </w:r>
                      <w:r w:rsidR="007909CA" w:rsidRPr="00FE463D">
                        <w:rPr>
                          <w:rStyle w:val="Hyperlink"/>
                          <w:rFonts w:ascii="Trebuchet MS" w:hAnsi="Trebuchet MS"/>
                          <w:sz w:val="22"/>
                          <w:szCs w:val="24"/>
                        </w:rPr>
                        <w:t>sat</w:t>
                      </w:r>
                      <w:r w:rsidR="00D77606">
                        <w:rPr>
                          <w:rStyle w:val="Hyperlink"/>
                          <w:rFonts w:ascii="Trebuchet MS" w:hAnsi="Trebuchet MS"/>
                          <w:sz w:val="22"/>
                          <w:szCs w:val="24"/>
                        </w:rPr>
                        <w:fldChar w:fldCharType="end"/>
                      </w:r>
                      <w:r w:rsidR="007909CA" w:rsidRPr="00FE463D">
                        <w:rPr>
                          <w:sz w:val="22"/>
                          <w:szCs w:val="24"/>
                          <w:lang w:val="ru-RU"/>
                        </w:rPr>
                        <w:t>.</w:t>
                      </w:r>
                      <w:r w:rsidR="007909CA" w:rsidRPr="00FE463D">
                        <w:rPr>
                          <w:sz w:val="22"/>
                          <w:szCs w:val="24"/>
                        </w:rPr>
                        <w:t> </w:t>
                      </w:r>
                      <w:r w:rsidR="004F6973">
                        <w:rPr>
                          <w:sz w:val="22"/>
                          <w:szCs w:val="24"/>
                          <w:lang w:val="ru-RU"/>
                        </w:rPr>
                        <w:t>Вы должны планировать пройти</w:t>
                      </w:r>
                      <w:r w:rsidR="00F15739">
                        <w:rPr>
                          <w:sz w:val="22"/>
                          <w:szCs w:val="24"/>
                          <w:lang w:val="ru-RU"/>
                        </w:rPr>
                        <w:t>,</w:t>
                      </w:r>
                      <w:r w:rsidR="004F6973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4F6973" w:rsidRPr="00FE463D">
                        <w:rPr>
                          <w:sz w:val="22"/>
                          <w:szCs w:val="24"/>
                          <w:lang w:val="ru-RU"/>
                        </w:rPr>
                        <w:t>по крайней мере</w:t>
                      </w:r>
                      <w:r w:rsidR="00F15739">
                        <w:rPr>
                          <w:sz w:val="22"/>
                          <w:szCs w:val="24"/>
                          <w:lang w:val="ru-RU"/>
                        </w:rPr>
                        <w:t>,</w:t>
                      </w:r>
                      <w:r w:rsidR="004F6973">
                        <w:rPr>
                          <w:sz w:val="22"/>
                          <w:szCs w:val="24"/>
                          <w:lang w:val="ru-RU"/>
                        </w:rPr>
                        <w:t xml:space="preserve"> один из этих тестов</w:t>
                      </w:r>
                      <w:r w:rsidR="00DD3950" w:rsidRPr="00FE463D">
                        <w:rPr>
                          <w:sz w:val="22"/>
                          <w:szCs w:val="24"/>
                          <w:lang w:val="ru-RU"/>
                        </w:rPr>
                        <w:t xml:space="preserve"> весной</w:t>
                      </w:r>
                      <w:r w:rsidR="004F6973">
                        <w:rPr>
                          <w:sz w:val="22"/>
                          <w:szCs w:val="24"/>
                          <w:lang w:val="ru-RU"/>
                        </w:rPr>
                        <w:t>,</w:t>
                      </w:r>
                      <w:r w:rsidR="00DD3950" w:rsidRPr="00FE463D">
                        <w:rPr>
                          <w:sz w:val="22"/>
                          <w:szCs w:val="24"/>
                          <w:lang w:val="ru-RU"/>
                        </w:rPr>
                        <w:t xml:space="preserve"> и </w:t>
                      </w:r>
                      <w:r w:rsidR="004F6973">
                        <w:rPr>
                          <w:sz w:val="22"/>
                          <w:szCs w:val="24"/>
                          <w:lang w:val="ru-RU"/>
                        </w:rPr>
                        <w:t>снова осенью следующего</w:t>
                      </w:r>
                      <w:r w:rsidR="00F15739">
                        <w:rPr>
                          <w:sz w:val="22"/>
                          <w:szCs w:val="24"/>
                          <w:lang w:val="ru-RU"/>
                        </w:rPr>
                        <w:t>,</w:t>
                      </w:r>
                      <w:r w:rsidR="004F6973">
                        <w:rPr>
                          <w:sz w:val="22"/>
                          <w:szCs w:val="24"/>
                          <w:lang w:val="ru-RU"/>
                        </w:rPr>
                        <w:t xml:space="preserve"> выпускного года</w:t>
                      </w:r>
                      <w:r w:rsidR="00DD3950" w:rsidRPr="00FE463D">
                        <w:rPr>
                          <w:sz w:val="22"/>
                          <w:szCs w:val="24"/>
                          <w:lang w:val="ru-RU"/>
                        </w:rPr>
                        <w:t xml:space="preserve">. </w:t>
                      </w:r>
                      <w:r w:rsidR="004F6973">
                        <w:rPr>
                          <w:sz w:val="22"/>
                          <w:szCs w:val="24"/>
                          <w:lang w:val="ru-RU"/>
                        </w:rPr>
                        <w:t>У</w:t>
                      </w:r>
                      <w:r w:rsidR="004F6973" w:rsidRPr="004F6973">
                        <w:rPr>
                          <w:sz w:val="22"/>
                          <w:szCs w:val="24"/>
                          <w:lang w:val="ru-RU"/>
                        </w:rPr>
                        <w:t xml:space="preserve">знайте </w:t>
                      </w:r>
                      <w:r w:rsidR="004F6973">
                        <w:rPr>
                          <w:sz w:val="22"/>
                          <w:szCs w:val="24"/>
                          <w:lang w:val="ru-RU"/>
                        </w:rPr>
                        <w:t>у вашего</w:t>
                      </w:r>
                      <w:r w:rsidR="004F6973" w:rsidRPr="004F6973">
                        <w:rPr>
                          <w:sz w:val="22"/>
                          <w:szCs w:val="24"/>
                          <w:lang w:val="ru-RU"/>
                        </w:rPr>
                        <w:t xml:space="preserve"> советника, если вы имеете право на отмену взноса за тестирование.</w:t>
                      </w:r>
                    </w:p>
                    <w:p w14:paraId="58CD236F" w14:textId="77777777" w:rsidR="004F6973" w:rsidRDefault="004F6973" w:rsidP="007909CA">
                      <w:pPr>
                        <w:pStyle w:val="NoSpacing"/>
                        <w:numPr>
                          <w:ilvl w:val="0"/>
                          <w:numId w:val="37"/>
                        </w:numPr>
                        <w:rPr>
                          <w:sz w:val="22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2"/>
                          <w:szCs w:val="24"/>
                          <w:lang w:val="ru-RU"/>
                        </w:rPr>
                        <w:t>Составьте список потенциальных колледжей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>. Исследуйте</w:t>
                      </w:r>
                      <w:r w:rsidR="00DD3950" w:rsidRPr="00FE463D">
                        <w:rPr>
                          <w:sz w:val="22"/>
                          <w:szCs w:val="24"/>
                          <w:lang w:val="ru-RU"/>
                        </w:rPr>
                        <w:t xml:space="preserve"> веб-сайты, которые могут помочь сузить поиск. </w:t>
                      </w:r>
                    </w:p>
                    <w:p w14:paraId="50D5454C" w14:textId="77777777" w:rsidR="00DD3950" w:rsidRPr="004F6973" w:rsidRDefault="004F6973" w:rsidP="007909CA">
                      <w:pPr>
                        <w:pStyle w:val="NoSpacing"/>
                        <w:numPr>
                          <w:ilvl w:val="0"/>
                          <w:numId w:val="37"/>
                        </w:numPr>
                        <w:rPr>
                          <w:b/>
                          <w:sz w:val="22"/>
                          <w:szCs w:val="24"/>
                          <w:lang w:val="ru-RU"/>
                        </w:rPr>
                      </w:pPr>
                      <w:r w:rsidRPr="004F6973">
                        <w:rPr>
                          <w:b/>
                          <w:sz w:val="22"/>
                          <w:szCs w:val="24"/>
                          <w:lang w:val="ru-RU"/>
                        </w:rPr>
                        <w:t>Посещайте</w:t>
                      </w:r>
                      <w:r w:rsidR="00DD3950" w:rsidRPr="004F6973"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 к</w:t>
                      </w:r>
                      <w:r w:rsidRPr="004F6973">
                        <w:rPr>
                          <w:b/>
                          <w:sz w:val="22"/>
                          <w:szCs w:val="24"/>
                          <w:lang w:val="ru-RU"/>
                        </w:rPr>
                        <w:t>олледж-ярмар</w:t>
                      </w:r>
                      <w:r w:rsidR="00DD3950" w:rsidRPr="004F6973">
                        <w:rPr>
                          <w:b/>
                          <w:sz w:val="22"/>
                          <w:szCs w:val="24"/>
                          <w:lang w:val="ru-RU"/>
                        </w:rPr>
                        <w:t>к</w:t>
                      </w:r>
                      <w:r w:rsidRPr="004F6973">
                        <w:rPr>
                          <w:b/>
                          <w:sz w:val="22"/>
                          <w:szCs w:val="24"/>
                          <w:lang w:val="ru-RU"/>
                        </w:rPr>
                        <w:t>и и встречи</w:t>
                      </w:r>
                      <w:r w:rsidR="00DD3950" w:rsidRPr="004F6973"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 с представителями колледжа.</w:t>
                      </w:r>
                    </w:p>
                    <w:p w14:paraId="20D044A3" w14:textId="77777777" w:rsidR="00DD3950" w:rsidRPr="004F6973" w:rsidRDefault="00DD3950" w:rsidP="00FE463D">
                      <w:pPr>
                        <w:pStyle w:val="NoSpacing"/>
                        <w:ind w:left="720"/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  <w:p w14:paraId="70E5D463" w14:textId="77777777" w:rsidR="00854BA0" w:rsidRPr="00FE463D" w:rsidRDefault="00FE463D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  <w:lang w:val="ru-RU"/>
                        </w:rPr>
                      </w:pPr>
                      <w:r w:rsidRPr="00784730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для семьи</w:t>
                      </w:r>
                    </w:p>
                    <w:p w14:paraId="3C11DC7E" w14:textId="77777777" w:rsidR="007811B2" w:rsidRPr="009D647F" w:rsidRDefault="007811B2" w:rsidP="007811B2">
                      <w:pPr>
                        <w:numPr>
                          <w:ilvl w:val="0"/>
                          <w:numId w:val="31"/>
                        </w:numPr>
                        <w:spacing w:after="0" w:line="240" w:lineRule="auto"/>
                        <w:rPr>
                          <w:rFonts w:ascii="Trebuchet MS" w:hAnsi="Trebuchet MS"/>
                          <w:szCs w:val="24"/>
                          <w:lang w:val="ru-RU"/>
                        </w:rPr>
                      </w:pPr>
                      <w:r w:rsidRPr="009D647F">
                        <w:rPr>
                          <w:rFonts w:ascii="Trebuchet MS" w:hAnsi="Trebuchet MS"/>
                          <w:b/>
                          <w:szCs w:val="24"/>
                          <w:lang w:val="ru-RU"/>
                        </w:rPr>
                        <w:t>П</w:t>
                      </w:r>
                      <w:r w:rsidR="00353205" w:rsidRPr="009D647F">
                        <w:rPr>
                          <w:rFonts w:ascii="Trebuchet MS" w:hAnsi="Trebuchet MS"/>
                          <w:b/>
                          <w:szCs w:val="24"/>
                          <w:lang w:val="ru-RU"/>
                        </w:rPr>
                        <w:t>осеща</w:t>
                      </w:r>
                      <w:r w:rsidRPr="009D647F">
                        <w:rPr>
                          <w:rFonts w:ascii="Trebuchet MS" w:hAnsi="Trebuchet MS"/>
                          <w:b/>
                          <w:szCs w:val="24"/>
                          <w:lang w:val="ru-RU"/>
                        </w:rPr>
                        <w:t>йте колледж-</w:t>
                      </w:r>
                      <w:r w:rsidR="00353205" w:rsidRPr="009D647F">
                        <w:rPr>
                          <w:rFonts w:ascii="Trebuchet MS" w:hAnsi="Trebuchet MS"/>
                          <w:b/>
                          <w:szCs w:val="24"/>
                          <w:lang w:val="ru-RU"/>
                        </w:rPr>
                        <w:t>ярмарки с вашим ребенком.</w:t>
                      </w:r>
                      <w:r w:rsidR="00353205" w:rsidRPr="009D647F">
                        <w:rPr>
                          <w:rFonts w:ascii="Trebuchet MS" w:hAnsi="Trebuchet MS"/>
                          <w:szCs w:val="24"/>
                        </w:rPr>
                        <w:t> </w:t>
                      </w:r>
                    </w:p>
                    <w:p w14:paraId="14449170" w14:textId="77777777" w:rsidR="00353205" w:rsidRPr="009D647F" w:rsidRDefault="00E267A7" w:rsidP="007811B2">
                      <w:pPr>
                        <w:spacing w:after="0" w:line="240" w:lineRule="auto"/>
                        <w:ind w:left="720"/>
                        <w:rPr>
                          <w:rFonts w:ascii="Trebuchet MS" w:hAnsi="Trebuchet MS"/>
                          <w:szCs w:val="24"/>
                          <w:lang w:val="ru-RU"/>
                        </w:rPr>
                      </w:pPr>
                      <w:r w:rsidRPr="009D647F">
                        <w:rPr>
                          <w:rFonts w:ascii="Trebuchet MS" w:hAnsi="Trebuchet MS"/>
                          <w:szCs w:val="24"/>
                          <w:lang w:val="ru-RU"/>
                        </w:rPr>
                        <w:t>Поощряйте вашего подростка</w:t>
                      </w:r>
                      <w:r w:rsidR="00353205" w:rsidRPr="009D647F">
                        <w:rPr>
                          <w:rFonts w:ascii="Trebuchet MS" w:hAnsi="Trebuchet MS"/>
                          <w:szCs w:val="24"/>
                          <w:lang w:val="ru-RU"/>
                        </w:rPr>
                        <w:t xml:space="preserve"> зада</w:t>
                      </w:r>
                      <w:r w:rsidRPr="009D647F">
                        <w:rPr>
                          <w:rFonts w:ascii="Trebuchet MS" w:hAnsi="Trebuchet MS"/>
                          <w:szCs w:val="24"/>
                          <w:lang w:val="ru-RU"/>
                        </w:rPr>
                        <w:t xml:space="preserve">вать вопросы и </w:t>
                      </w:r>
                      <w:r w:rsidR="00353205" w:rsidRPr="009D647F">
                        <w:rPr>
                          <w:rFonts w:ascii="Trebuchet MS" w:hAnsi="Trebuchet MS"/>
                          <w:szCs w:val="24"/>
                          <w:lang w:val="ru-RU"/>
                        </w:rPr>
                        <w:t>общаться с представителями колледжа.</w:t>
                      </w:r>
                    </w:p>
                    <w:p w14:paraId="258C29FD" w14:textId="77777777" w:rsidR="00353205" w:rsidRPr="009D647F" w:rsidRDefault="00353205" w:rsidP="00353205">
                      <w:pPr>
                        <w:numPr>
                          <w:ilvl w:val="0"/>
                          <w:numId w:val="31"/>
                        </w:numPr>
                        <w:spacing w:after="100" w:afterAutospacing="1" w:line="240" w:lineRule="auto"/>
                        <w:rPr>
                          <w:rFonts w:ascii="Trebuchet MS" w:hAnsi="Trebuchet MS"/>
                          <w:szCs w:val="24"/>
                          <w:lang w:val="ru-RU"/>
                        </w:rPr>
                      </w:pPr>
                      <w:r w:rsidRPr="009D647F">
                        <w:rPr>
                          <w:rFonts w:ascii="Trebuchet MS" w:hAnsi="Trebuchet MS"/>
                          <w:b/>
                          <w:szCs w:val="24"/>
                          <w:lang w:val="ru-RU"/>
                        </w:rPr>
                        <w:t xml:space="preserve">Если возможно, возьмите </w:t>
                      </w:r>
                      <w:r w:rsidR="004F6973">
                        <w:rPr>
                          <w:rFonts w:ascii="Trebuchet MS" w:hAnsi="Trebuchet MS"/>
                          <w:b/>
                          <w:szCs w:val="24"/>
                          <w:lang w:val="ru-RU"/>
                        </w:rPr>
                        <w:t xml:space="preserve">вашего </w:t>
                      </w:r>
                      <w:r w:rsidRPr="009D647F">
                        <w:rPr>
                          <w:rFonts w:ascii="Trebuchet MS" w:hAnsi="Trebuchet MS"/>
                          <w:b/>
                          <w:szCs w:val="24"/>
                          <w:lang w:val="ru-RU"/>
                        </w:rPr>
                        <w:t xml:space="preserve">ребенка посетить </w:t>
                      </w:r>
                      <w:r w:rsidR="004F6973" w:rsidRPr="004F6973">
                        <w:rPr>
                          <w:rFonts w:ascii="Trebuchet MS" w:hAnsi="Trebuchet MS"/>
                          <w:b/>
                          <w:szCs w:val="24"/>
                          <w:lang w:val="ru-RU"/>
                        </w:rPr>
                        <w:t>кампусы</w:t>
                      </w:r>
                      <w:r w:rsidR="004F6973">
                        <w:rPr>
                          <w:rFonts w:ascii="Trebuchet MS" w:hAnsi="Trebuchet MS"/>
                          <w:b/>
                          <w:szCs w:val="24"/>
                          <w:lang w:val="ru-RU"/>
                        </w:rPr>
                        <w:t xml:space="preserve"> колледжей</w:t>
                      </w:r>
                      <w:r w:rsidRPr="009D647F">
                        <w:rPr>
                          <w:rFonts w:ascii="Trebuchet MS" w:hAnsi="Trebuchet MS"/>
                          <w:szCs w:val="24"/>
                          <w:lang w:val="ru-RU"/>
                        </w:rPr>
                        <w:t xml:space="preserve">, </w:t>
                      </w:r>
                      <w:r w:rsidR="004F6973" w:rsidRPr="009D647F">
                        <w:rPr>
                          <w:rFonts w:ascii="Trebuchet MS" w:hAnsi="Trebuchet MS"/>
                          <w:szCs w:val="24"/>
                          <w:lang w:val="ru-RU"/>
                        </w:rPr>
                        <w:t>предпочтител</w:t>
                      </w:r>
                      <w:r w:rsidR="004F6973">
                        <w:rPr>
                          <w:rFonts w:ascii="Trebuchet MS" w:hAnsi="Trebuchet MS"/>
                          <w:szCs w:val="24"/>
                          <w:lang w:val="ru-RU"/>
                        </w:rPr>
                        <w:t>ьно,</w:t>
                      </w:r>
                      <w:r w:rsidR="00AD6B0E">
                        <w:rPr>
                          <w:rFonts w:ascii="Trebuchet MS" w:hAnsi="Trebuchet MS"/>
                          <w:szCs w:val="24"/>
                          <w:lang w:val="ru-RU"/>
                        </w:rPr>
                        <w:t xml:space="preserve"> когда классы имеют</w:t>
                      </w:r>
                      <w:r w:rsidR="004F6973">
                        <w:rPr>
                          <w:rFonts w:ascii="Trebuchet MS" w:hAnsi="Trebuchet MS"/>
                          <w:szCs w:val="24"/>
                          <w:lang w:val="ru-RU"/>
                        </w:rPr>
                        <w:t xml:space="preserve"> занятия</w:t>
                      </w:r>
                      <w:r w:rsidRPr="009D647F">
                        <w:rPr>
                          <w:rFonts w:ascii="Trebuchet MS" w:hAnsi="Trebuchet MS"/>
                          <w:szCs w:val="24"/>
                          <w:lang w:val="ru-RU"/>
                        </w:rPr>
                        <w:t>.</w:t>
                      </w:r>
                      <w:r w:rsidRPr="009D647F">
                        <w:rPr>
                          <w:rFonts w:ascii="Trebuchet MS" w:hAnsi="Trebuchet MS"/>
                          <w:szCs w:val="24"/>
                        </w:rPr>
                        <w:t> </w:t>
                      </w:r>
                      <w:r w:rsidR="004F6973">
                        <w:rPr>
                          <w:rFonts w:ascii="Trebuchet MS" w:hAnsi="Trebuchet MS"/>
                          <w:szCs w:val="24"/>
                          <w:lang w:val="ru-RU"/>
                        </w:rPr>
                        <w:t>Или поощрите</w:t>
                      </w:r>
                      <w:r w:rsidRPr="009D647F">
                        <w:rPr>
                          <w:rFonts w:ascii="Trebuchet MS" w:hAnsi="Trebuchet MS"/>
                          <w:szCs w:val="24"/>
                          <w:lang w:val="ru-RU"/>
                        </w:rPr>
                        <w:t xml:space="preserve"> вашего ребе</w:t>
                      </w:r>
                      <w:r w:rsidR="004F6973">
                        <w:rPr>
                          <w:rFonts w:ascii="Trebuchet MS" w:hAnsi="Trebuchet MS"/>
                          <w:szCs w:val="24"/>
                          <w:lang w:val="ru-RU"/>
                        </w:rPr>
                        <w:t>нка к участию в школьных поездках на кампусы</w:t>
                      </w:r>
                      <w:r w:rsidRPr="009D647F">
                        <w:rPr>
                          <w:rFonts w:ascii="Trebuchet MS" w:hAnsi="Trebuchet MS"/>
                          <w:szCs w:val="24"/>
                          <w:lang w:val="ru-RU"/>
                        </w:rPr>
                        <w:t>.</w:t>
                      </w:r>
                      <w:r w:rsidRPr="009D647F">
                        <w:rPr>
                          <w:rFonts w:ascii="Trebuchet MS" w:hAnsi="Trebuchet MS"/>
                          <w:szCs w:val="24"/>
                        </w:rPr>
                        <w:t> </w:t>
                      </w:r>
                    </w:p>
                    <w:p w14:paraId="0D33A083" w14:textId="77777777" w:rsidR="004F6973" w:rsidRDefault="004F6973" w:rsidP="004F6973">
                      <w:pPr>
                        <w:numPr>
                          <w:ilvl w:val="0"/>
                          <w:numId w:val="31"/>
                        </w:numPr>
                        <w:spacing w:before="100" w:beforeAutospacing="1" w:after="0" w:line="240" w:lineRule="auto"/>
                        <w:rPr>
                          <w:rFonts w:ascii="Trebuchet MS" w:hAnsi="Trebuchet MS"/>
                          <w:szCs w:val="24"/>
                          <w:lang w:val="ru-RU"/>
                        </w:rPr>
                      </w:pPr>
                      <w:r>
                        <w:rPr>
                          <w:rFonts w:ascii="Trebuchet MS" w:hAnsi="Trebuchet MS"/>
                          <w:b/>
                          <w:szCs w:val="24"/>
                          <w:lang w:val="ru-RU"/>
                        </w:rPr>
                        <w:t>Помогите в</w:t>
                      </w:r>
                      <w:r w:rsidR="00C124B0" w:rsidRPr="009D647F">
                        <w:rPr>
                          <w:rFonts w:ascii="Trebuchet MS" w:hAnsi="Trebuchet MS"/>
                          <w:b/>
                          <w:szCs w:val="24"/>
                          <w:lang w:val="ru-RU"/>
                        </w:rPr>
                        <w:t xml:space="preserve">ашему ребенку подготовиться к </w:t>
                      </w:r>
                      <w:r w:rsidRPr="004F6973">
                        <w:rPr>
                          <w:rFonts w:ascii="Trebuchet MS" w:hAnsi="Trebuchet MS"/>
                          <w:b/>
                          <w:szCs w:val="24"/>
                          <w:lang w:val="ru-RU"/>
                        </w:rPr>
                        <w:t>тестированиям</w:t>
                      </w:r>
                      <w:r w:rsidR="00353205" w:rsidRPr="009D647F">
                        <w:rPr>
                          <w:rFonts w:ascii="Trebuchet MS" w:hAnsi="Trebuchet MS"/>
                          <w:b/>
                          <w:szCs w:val="24"/>
                        </w:rPr>
                        <w:t> </w:t>
                      </w:r>
                      <w:r w:rsidR="00C124B0" w:rsidRPr="009D647F">
                        <w:rPr>
                          <w:rFonts w:ascii="Trebuchet MS" w:hAnsi="Trebuchet MS"/>
                          <w:b/>
                          <w:szCs w:val="24"/>
                        </w:rPr>
                        <w:t>SAT</w:t>
                      </w:r>
                      <w:r w:rsidR="00353205" w:rsidRPr="009D647F">
                        <w:rPr>
                          <w:rFonts w:ascii="Trebuchet MS" w:hAnsi="Trebuchet MS"/>
                          <w:b/>
                          <w:szCs w:val="24"/>
                        </w:rPr>
                        <w:t> </w:t>
                      </w:r>
                      <w:r>
                        <w:rPr>
                          <w:rFonts w:ascii="Trebuchet MS" w:hAnsi="Trebuchet MS"/>
                          <w:b/>
                          <w:szCs w:val="24"/>
                          <w:lang w:val="ru-RU"/>
                        </w:rPr>
                        <w:t xml:space="preserve">или </w:t>
                      </w:r>
                      <w:r>
                        <w:rPr>
                          <w:b/>
                          <w:szCs w:val="24"/>
                        </w:rPr>
                        <w:t>ACT</w:t>
                      </w:r>
                      <w:r w:rsidR="00353205" w:rsidRPr="009D647F">
                        <w:rPr>
                          <w:rFonts w:ascii="Trebuchet MS" w:hAnsi="Trebuchet MS"/>
                          <w:b/>
                          <w:szCs w:val="24"/>
                          <w:lang w:val="ru-RU"/>
                        </w:rPr>
                        <w:t>.</w:t>
                      </w:r>
                      <w:r w:rsidR="00353205" w:rsidRPr="009D647F">
                        <w:rPr>
                          <w:rFonts w:ascii="Trebuchet MS" w:hAnsi="Trebuchet MS"/>
                          <w:b/>
                          <w:szCs w:val="24"/>
                        </w:rPr>
                        <w:t> </w:t>
                      </w:r>
                      <w:r>
                        <w:rPr>
                          <w:rFonts w:ascii="Trebuchet MS" w:hAnsi="Trebuchet MS"/>
                          <w:szCs w:val="24"/>
                          <w:lang w:val="ru-RU"/>
                        </w:rPr>
                        <w:t xml:space="preserve">Узнайте, есть ли бесплатные </w:t>
                      </w:r>
                      <w:r w:rsidR="00353205" w:rsidRPr="009D647F">
                        <w:rPr>
                          <w:rFonts w:ascii="Trebuchet MS" w:hAnsi="Trebuchet MS"/>
                          <w:szCs w:val="24"/>
                          <w:lang w:val="ru-RU"/>
                        </w:rPr>
                        <w:t xml:space="preserve">семинары </w:t>
                      </w:r>
                      <w:r>
                        <w:rPr>
                          <w:rFonts w:ascii="Trebuchet MS" w:hAnsi="Trebuchet MS"/>
                          <w:szCs w:val="24"/>
                          <w:lang w:val="ru-RU"/>
                        </w:rPr>
                        <w:t xml:space="preserve">по подготовке к тестированию </w:t>
                      </w:r>
                      <w:r w:rsidR="00353205" w:rsidRPr="009D647F">
                        <w:rPr>
                          <w:rFonts w:ascii="Trebuchet MS" w:hAnsi="Trebuchet MS"/>
                          <w:szCs w:val="24"/>
                          <w:lang w:val="ru-RU"/>
                        </w:rPr>
                        <w:t>в</w:t>
                      </w:r>
                      <w:r w:rsidR="00353205" w:rsidRPr="009D647F">
                        <w:rPr>
                          <w:rFonts w:ascii="Trebuchet MS" w:hAnsi="Trebuchet MS"/>
                          <w:szCs w:val="24"/>
                        </w:rPr>
                        <w:t> </w:t>
                      </w:r>
                      <w:r>
                        <w:rPr>
                          <w:rFonts w:ascii="Trebuchet MS" w:hAnsi="Trebuchet MS"/>
                          <w:szCs w:val="24"/>
                          <w:lang w:val="ru-RU"/>
                        </w:rPr>
                        <w:t>школе, местных</w:t>
                      </w:r>
                      <w:r w:rsidR="00353205" w:rsidRPr="009D647F">
                        <w:rPr>
                          <w:rFonts w:ascii="Trebuchet MS" w:hAnsi="Trebuchet MS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Cs w:val="24"/>
                          <w:lang w:val="ru-RU"/>
                        </w:rPr>
                        <w:t>общественных колледжах</w:t>
                      </w:r>
                      <w:r w:rsidR="00353205" w:rsidRPr="009D647F">
                        <w:rPr>
                          <w:rFonts w:ascii="Trebuchet MS" w:hAnsi="Trebuchet MS"/>
                          <w:szCs w:val="24"/>
                          <w:lang w:val="ru-RU"/>
                        </w:rPr>
                        <w:t>,</w:t>
                      </w:r>
                      <w:r w:rsidR="00353205" w:rsidRPr="009D647F">
                        <w:rPr>
                          <w:rFonts w:ascii="Trebuchet MS" w:hAnsi="Trebuchet MS"/>
                          <w:szCs w:val="24"/>
                        </w:rPr>
                        <w:t> </w:t>
                      </w:r>
                      <w:r w:rsidR="00353205" w:rsidRPr="009D647F">
                        <w:rPr>
                          <w:rFonts w:ascii="Trebuchet MS" w:hAnsi="Trebuchet MS"/>
                          <w:szCs w:val="24"/>
                          <w:lang w:val="ru-RU"/>
                        </w:rPr>
                        <w:t>или в общине.</w:t>
                      </w:r>
                      <w:r w:rsidR="00C124B0" w:rsidRPr="009D647F">
                        <w:rPr>
                          <w:rFonts w:ascii="Trebuchet MS" w:hAnsi="Trebuchet MS"/>
                          <w:szCs w:val="24"/>
                        </w:rPr>
                        <w:t> </w:t>
                      </w:r>
                      <w:r>
                        <w:rPr>
                          <w:rFonts w:ascii="Trebuchet MS" w:hAnsi="Trebuchet MS"/>
                          <w:szCs w:val="24"/>
                          <w:lang w:val="ru-RU"/>
                        </w:rPr>
                        <w:t>Бесплатный курс подготовки к тесту</w:t>
                      </w:r>
                      <w:r w:rsidR="00C124B0" w:rsidRPr="004F6973">
                        <w:rPr>
                          <w:rFonts w:ascii="Trebuchet MS" w:hAnsi="Trebuchet MS"/>
                          <w:szCs w:val="24"/>
                          <w:lang w:val="ru-RU"/>
                        </w:rPr>
                        <w:t xml:space="preserve"> </w:t>
                      </w:r>
                      <w:r w:rsidR="00C124B0" w:rsidRPr="009D647F">
                        <w:rPr>
                          <w:rFonts w:ascii="Trebuchet MS" w:hAnsi="Trebuchet MS"/>
                          <w:szCs w:val="24"/>
                        </w:rPr>
                        <w:t>SAT</w:t>
                      </w:r>
                      <w:r>
                        <w:rPr>
                          <w:rFonts w:ascii="Trebuchet MS" w:hAnsi="Trebuchet MS"/>
                          <w:szCs w:val="24"/>
                          <w:lang w:val="ru-RU"/>
                        </w:rPr>
                        <w:t xml:space="preserve"> доступен</w:t>
                      </w:r>
                      <w:r w:rsidR="00511D2F" w:rsidRPr="004F6973">
                        <w:rPr>
                          <w:rFonts w:ascii="Trebuchet MS" w:hAnsi="Trebuchet MS"/>
                          <w:szCs w:val="24"/>
                          <w:lang w:val="ru-RU"/>
                        </w:rPr>
                        <w:t xml:space="preserve"> по</w:t>
                      </w:r>
                      <w:r w:rsidR="00C124B0" w:rsidRPr="009D647F">
                        <w:rPr>
                          <w:rFonts w:ascii="Trebuchet MS" w:hAnsi="Trebuchet MS"/>
                          <w:szCs w:val="24"/>
                        </w:rPr>
                        <w:t> </w:t>
                      </w:r>
                      <w:r w:rsidR="00C124B0" w:rsidRPr="004F6973">
                        <w:rPr>
                          <w:rFonts w:ascii="Trebuchet MS" w:hAnsi="Trebuchet MS"/>
                          <w:szCs w:val="24"/>
                          <w:lang w:val="ru-RU"/>
                        </w:rPr>
                        <w:t>адресу:</w:t>
                      </w:r>
                      <w:r w:rsidR="00C124B0" w:rsidRPr="009D647F">
                        <w:rPr>
                          <w:rFonts w:ascii="Trebuchet MS" w:hAnsi="Trebuchet MS"/>
                          <w:szCs w:val="24"/>
                        </w:rPr>
                        <w:t> </w:t>
                      </w:r>
                    </w:p>
                    <w:p w14:paraId="10A16DA7" w14:textId="77777777" w:rsidR="00353205" w:rsidRPr="004F6973" w:rsidRDefault="00D77606" w:rsidP="004F6973">
                      <w:pPr>
                        <w:spacing w:after="0" w:line="240" w:lineRule="auto"/>
                        <w:ind w:left="720"/>
                        <w:rPr>
                          <w:rStyle w:val="Hyperlink"/>
                          <w:rFonts w:ascii="Trebuchet MS" w:hAnsi="Trebuchet MS"/>
                          <w:color w:val="auto"/>
                          <w:szCs w:val="24"/>
                          <w:u w:val="none"/>
                          <w:lang w:val="ru-RU"/>
                        </w:rPr>
                      </w:pPr>
                      <w:hyperlink r:id="rId19" w:history="1">
                        <w:r w:rsidR="00C124B0" w:rsidRPr="004F6973">
                          <w:rPr>
                            <w:rStyle w:val="Hyperlink"/>
                            <w:rFonts w:ascii="Trebuchet MS" w:hAnsi="Trebuchet MS"/>
                            <w:szCs w:val="24"/>
                          </w:rPr>
                          <w:t>www</w:t>
                        </w:r>
                        <w:r w:rsidR="00C124B0" w:rsidRPr="004F6973">
                          <w:rPr>
                            <w:rStyle w:val="Hyperlink"/>
                            <w:rFonts w:ascii="Trebuchet MS" w:hAnsi="Trebuchet MS"/>
                            <w:szCs w:val="24"/>
                            <w:lang w:val="ru-RU"/>
                          </w:rPr>
                          <w:t>.</w:t>
                        </w:r>
                        <w:proofErr w:type="spellStart"/>
                        <w:r w:rsidR="00C124B0" w:rsidRPr="004F6973">
                          <w:rPr>
                            <w:rStyle w:val="Hyperlink"/>
                            <w:rFonts w:ascii="Trebuchet MS" w:hAnsi="Trebuchet MS"/>
                            <w:szCs w:val="24"/>
                          </w:rPr>
                          <w:t>khanacademy</w:t>
                        </w:r>
                        <w:proofErr w:type="spellEnd"/>
                        <w:r w:rsidR="00C124B0" w:rsidRPr="004F6973">
                          <w:rPr>
                            <w:rStyle w:val="Hyperlink"/>
                            <w:rFonts w:ascii="Trebuchet MS" w:hAnsi="Trebuchet MS"/>
                            <w:szCs w:val="24"/>
                            <w:lang w:val="ru-RU"/>
                          </w:rPr>
                          <w:t>.</w:t>
                        </w:r>
                        <w:r w:rsidR="00C124B0" w:rsidRPr="004F6973">
                          <w:rPr>
                            <w:rStyle w:val="Hyperlink"/>
                            <w:rFonts w:ascii="Trebuchet MS" w:hAnsi="Trebuchet MS"/>
                            <w:szCs w:val="24"/>
                          </w:rPr>
                          <w:t>org</w:t>
                        </w:r>
                      </w:hyperlink>
                    </w:p>
                    <w:p w14:paraId="1BF84BA7" w14:textId="77777777" w:rsidR="00813A3D" w:rsidRPr="004F6973" w:rsidRDefault="00813A3D" w:rsidP="00B84392">
                      <w:pPr>
                        <w:jc w:val="right"/>
                        <w:rPr>
                          <w:b/>
                          <w:sz w:val="20"/>
                          <w:szCs w:val="20"/>
                          <w:lang w:val="ru-RU"/>
                        </w:rPr>
                      </w:pPr>
                    </w:p>
                    <w:p w14:paraId="1F7B110C" w14:textId="77777777" w:rsidR="00B84392" w:rsidRPr="00B84392" w:rsidRDefault="00B84392" w:rsidP="00B84392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84392">
                        <w:rPr>
                          <w:b/>
                          <w:sz w:val="20"/>
                          <w:szCs w:val="20"/>
                        </w:rPr>
                        <w:t>Источники</w:t>
                      </w:r>
                      <w:proofErr w:type="spellEnd"/>
                      <w:r w:rsidRPr="00B84392">
                        <w:rPr>
                          <w:b/>
                          <w:sz w:val="20"/>
                          <w:szCs w:val="20"/>
                        </w:rPr>
                        <w:t>: </w:t>
                      </w:r>
                      <w:hyperlink r:id="rId20" w:history="1">
                        <w:r w:rsidRPr="00B84392">
                          <w:rPr>
                            <w:rStyle w:val="Hyperlink"/>
                            <w:sz w:val="20"/>
                            <w:szCs w:val="20"/>
                          </w:rPr>
                          <w:t>Federal Student Aid</w:t>
                        </w:r>
                      </w:hyperlink>
                      <w:r w:rsidRPr="00B84392">
                        <w:rPr>
                          <w:sz w:val="20"/>
                          <w:szCs w:val="20"/>
                        </w:rPr>
                        <w:t>, </w:t>
                      </w:r>
                      <w:hyperlink r:id="rId21" w:history="1">
                        <w:r w:rsidRPr="00B84392">
                          <w:rPr>
                            <w:rStyle w:val="Hyperlink"/>
                            <w:sz w:val="20"/>
                            <w:szCs w:val="20"/>
                          </w:rPr>
                          <w:t>NACAC</w:t>
                        </w:r>
                      </w:hyperlink>
                    </w:p>
                    <w:p w14:paraId="4F49C8DC" w14:textId="77777777" w:rsidR="00854BA0" w:rsidRPr="001D41E3" w:rsidRDefault="00854BA0" w:rsidP="00854BA0">
                      <w:pPr>
                        <w:widowControl w:val="0"/>
                        <w:ind w:left="360"/>
                        <w:rPr>
                          <w:b/>
                          <w:sz w:val="24"/>
                        </w:rPr>
                      </w:pPr>
                    </w:p>
                    <w:p w14:paraId="5CAB6F0B" w14:textId="77777777"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4488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625196" wp14:editId="44E0D124">
                <wp:simplePos x="0" y="0"/>
                <wp:positionH relativeFrom="column">
                  <wp:posOffset>7620</wp:posOffset>
                </wp:positionH>
                <wp:positionV relativeFrom="paragraph">
                  <wp:posOffset>180340</wp:posOffset>
                </wp:positionV>
                <wp:extent cx="2261235" cy="96393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235" cy="963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3F79D" w14:textId="77777777" w:rsidR="00BC2BDD" w:rsidRPr="00F15739" w:rsidRDefault="00184272" w:rsidP="00F15739">
                            <w:pPr>
                              <w:pStyle w:val="NoSpacing"/>
                              <w:spacing w:after="240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lang w:val="ru-RU"/>
                              </w:rPr>
                              <w:t>МИФ</w:t>
                            </w:r>
                            <w:r w:rsidR="00B63C34" w:rsidRPr="009D647F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2"/>
                                <w:lang w:val="ru-RU"/>
                              </w:rPr>
                              <w:t>:</w:t>
                            </w:r>
                            <w:r w:rsidR="00B63C34" w:rsidRPr="009D647F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2"/>
                              </w:rPr>
                              <w:t> </w:t>
                            </w:r>
                            <w:r w:rsidR="00BC2BDD" w:rsidRPr="004F6973">
                              <w:rPr>
                                <w:sz w:val="20"/>
                                <w:lang w:val="ru-RU"/>
                              </w:rPr>
                              <w:t>Ваш ребенок</w:t>
                            </w:r>
                            <w:r w:rsidR="00B63C34" w:rsidRPr="004F6973">
                              <w:rPr>
                                <w:sz w:val="20"/>
                              </w:rPr>
                              <w:t> </w:t>
                            </w:r>
                            <w:r w:rsidR="009D647F" w:rsidRPr="004F6973">
                              <w:rPr>
                                <w:sz w:val="20"/>
                                <w:lang w:val="ru-RU"/>
                              </w:rPr>
                              <w:t>должен идти в</w:t>
                            </w:r>
                            <w:r w:rsidR="00B63C34" w:rsidRPr="004F6973"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9D647F" w:rsidRPr="004F6973">
                              <w:rPr>
                                <w:sz w:val="20"/>
                                <w:lang w:val="ru-RU"/>
                              </w:rPr>
                              <w:t>сам</w:t>
                            </w:r>
                            <w:r w:rsidR="00F15739">
                              <w:rPr>
                                <w:sz w:val="20"/>
                                <w:lang w:val="ru-RU"/>
                              </w:rPr>
                              <w:t>ый</w:t>
                            </w:r>
                            <w:r w:rsidR="009D647F" w:rsidRPr="004F6973">
                              <w:rPr>
                                <w:sz w:val="20"/>
                                <w:lang w:val="ru-RU"/>
                              </w:rPr>
                              <w:t xml:space="preserve"> пр</w:t>
                            </w:r>
                            <w:r w:rsidR="00F15739">
                              <w:rPr>
                                <w:sz w:val="20"/>
                                <w:lang w:val="ru-RU"/>
                              </w:rPr>
                              <w:t>естижный колледж, в который</w:t>
                            </w:r>
                            <w:r w:rsidR="00B63C34" w:rsidRPr="004F6973">
                              <w:rPr>
                                <w:sz w:val="20"/>
                                <w:lang w:val="ru-RU"/>
                              </w:rPr>
                              <w:t xml:space="preserve"> он</w:t>
                            </w:r>
                            <w:r w:rsidR="00BC2BDD" w:rsidRPr="004F6973">
                              <w:rPr>
                                <w:sz w:val="20"/>
                              </w:rPr>
                              <w:t> </w:t>
                            </w:r>
                            <w:r w:rsidR="00BC2BDD" w:rsidRPr="004F6973">
                              <w:rPr>
                                <w:sz w:val="20"/>
                                <w:lang w:val="ru-RU"/>
                              </w:rPr>
                              <w:t>или она</w:t>
                            </w:r>
                            <w:r w:rsidR="00B63C34" w:rsidRPr="004F6973">
                              <w:rPr>
                                <w:sz w:val="20"/>
                              </w:rPr>
                              <w:t> </w:t>
                            </w:r>
                            <w:r w:rsidR="00F15739">
                              <w:rPr>
                                <w:sz w:val="20"/>
                                <w:lang w:val="ru-RU"/>
                              </w:rPr>
                              <w:t xml:space="preserve">будут </w:t>
                            </w:r>
                            <w:r w:rsidR="009D647F" w:rsidRPr="004F6973">
                              <w:rPr>
                                <w:sz w:val="20"/>
                                <w:lang w:val="ru-RU"/>
                              </w:rPr>
                              <w:t>приняты</w:t>
                            </w:r>
                            <w:r w:rsidR="00B63C34" w:rsidRPr="004F6973">
                              <w:rPr>
                                <w:sz w:val="20"/>
                                <w:lang w:val="ru-RU"/>
                              </w:rPr>
                              <w:t>.</w:t>
                            </w:r>
                          </w:p>
                          <w:p w14:paraId="44BF276A" w14:textId="77777777" w:rsidR="0034369A" w:rsidRPr="004F6973" w:rsidRDefault="00184272" w:rsidP="00BC2BDD">
                            <w:pPr>
                              <w:pStyle w:val="NoSpacing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lang w:val="ru-RU"/>
                              </w:rPr>
                              <w:t>РЕАЛЬНОСТЬ</w:t>
                            </w:r>
                            <w:r w:rsidR="00B63C34" w:rsidRPr="00EF612C">
                              <w:rPr>
                                <w:rFonts w:ascii="Myriad Pro" w:hAnsi="Myriad Pro" w:cs="Arial"/>
                                <w:color w:val="EA6312" w:themeColor="accent2"/>
                                <w:sz w:val="24"/>
                                <w:lang w:val="ru-RU"/>
                              </w:rPr>
                              <w:t>:</w:t>
                            </w:r>
                            <w:r w:rsidR="00B63C34" w:rsidRPr="00BC2BDD">
                              <w:rPr>
                                <w:rFonts w:ascii="Myriad Pro" w:hAnsi="Myriad Pro" w:cs="Arial"/>
                                <w:color w:val="EA6312" w:themeColor="accent2"/>
                                <w:sz w:val="24"/>
                              </w:rPr>
                              <w:t> </w:t>
                            </w:r>
                            <w:r w:rsidRPr="004F6973">
                              <w:rPr>
                                <w:sz w:val="20"/>
                                <w:lang w:val="ru-RU"/>
                              </w:rPr>
                              <w:t>Ученики должны идти в колледж, который</w:t>
                            </w:r>
                            <w:r w:rsidR="00442615" w:rsidRPr="004F6973"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442615" w:rsidRPr="004F6973">
                              <w:rPr>
                                <w:b/>
                                <w:sz w:val="20"/>
                                <w:lang w:val="ru-RU"/>
                              </w:rPr>
                              <w:t>лучше</w:t>
                            </w:r>
                            <w:r w:rsidR="00442615" w:rsidRPr="004F6973">
                              <w:rPr>
                                <w:sz w:val="20"/>
                              </w:rPr>
                              <w:t> </w:t>
                            </w:r>
                            <w:r w:rsidRPr="004F6973">
                              <w:rPr>
                                <w:b/>
                                <w:i/>
                                <w:sz w:val="20"/>
                                <w:lang w:val="ru-RU"/>
                              </w:rPr>
                              <w:t>всего подходит</w:t>
                            </w:r>
                            <w:r w:rsidR="00603DF6" w:rsidRPr="004F6973">
                              <w:rPr>
                                <w:sz w:val="20"/>
                              </w:rPr>
                              <w:t> </w:t>
                            </w:r>
                            <w:r w:rsidR="00603DF6" w:rsidRPr="004F6973">
                              <w:rPr>
                                <w:sz w:val="20"/>
                                <w:lang w:val="ru-RU"/>
                              </w:rPr>
                              <w:t>для них.</w:t>
                            </w:r>
                            <w:r w:rsidR="00603DF6" w:rsidRPr="004F6973">
                              <w:rPr>
                                <w:sz w:val="20"/>
                              </w:rPr>
                              <w:t> </w:t>
                            </w:r>
                            <w:r w:rsidRPr="004F6973">
                              <w:rPr>
                                <w:sz w:val="20"/>
                                <w:lang w:val="ru-RU"/>
                              </w:rPr>
                              <w:t xml:space="preserve">Если </w:t>
                            </w:r>
                            <w:r w:rsidR="00F15739">
                              <w:rPr>
                                <w:sz w:val="20"/>
                                <w:lang w:val="ru-RU"/>
                              </w:rPr>
                              <w:t xml:space="preserve">он </w:t>
                            </w:r>
                            <w:r w:rsidRPr="004F6973">
                              <w:rPr>
                                <w:sz w:val="20"/>
                                <w:lang w:val="ru-RU"/>
                              </w:rPr>
                              <w:t>одновременно является и престижным, это хорошо</w:t>
                            </w:r>
                            <w:r w:rsidR="00B63C34" w:rsidRPr="004F6973">
                              <w:rPr>
                                <w:sz w:val="20"/>
                                <w:lang w:val="ru-RU"/>
                              </w:rPr>
                              <w:t>.</w:t>
                            </w:r>
                            <w:r w:rsidR="00B63C34" w:rsidRPr="004F6973">
                              <w:rPr>
                                <w:sz w:val="20"/>
                              </w:rPr>
                              <w:t> </w:t>
                            </w:r>
                          </w:p>
                          <w:p w14:paraId="7457DE21" w14:textId="77777777" w:rsidR="00BC2BDD" w:rsidRPr="004F6973" w:rsidRDefault="00BC2BDD" w:rsidP="00BC2BDD">
                            <w:pPr>
                              <w:pStyle w:val="NoSpacing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  <w:p w14:paraId="69F182E9" w14:textId="77777777" w:rsidR="009D647F" w:rsidRPr="004F6973" w:rsidRDefault="00184272" w:rsidP="009D647F">
                            <w:pPr>
                              <w:pStyle w:val="NoSpacing"/>
                              <w:spacing w:after="240"/>
                              <w:rPr>
                                <w:sz w:val="20"/>
                                <w:lang w:val="ru-RU"/>
                              </w:rPr>
                            </w:pPr>
                            <w:r w:rsidRPr="004F6973">
                              <w:rPr>
                                <w:sz w:val="20"/>
                                <w:lang w:val="ru-RU"/>
                              </w:rPr>
                              <w:t xml:space="preserve">Соответствие колледжа </w:t>
                            </w:r>
                            <w:r w:rsidR="00603DF6" w:rsidRPr="004F6973">
                              <w:rPr>
                                <w:sz w:val="20"/>
                                <w:lang w:val="ru-RU"/>
                              </w:rPr>
                              <w:t xml:space="preserve">имеет дело с тем, как студенты </w:t>
                            </w:r>
                            <w:r w:rsidRPr="004F6973">
                              <w:rPr>
                                <w:sz w:val="20"/>
                                <w:lang w:val="ru-RU"/>
                              </w:rPr>
                              <w:t>чувствуют</w:t>
                            </w:r>
                            <w:r w:rsidR="00603DF6" w:rsidRPr="004F6973">
                              <w:rPr>
                                <w:sz w:val="20"/>
                                <w:lang w:val="ru-RU"/>
                              </w:rPr>
                              <w:t xml:space="preserve"> себя, когда они находятся на территории кампуса.</w:t>
                            </w:r>
                            <w:r w:rsidR="00603DF6" w:rsidRPr="004F6973">
                              <w:rPr>
                                <w:sz w:val="20"/>
                              </w:rPr>
                              <w:t> </w:t>
                            </w:r>
                            <w:r w:rsidRPr="004F6973">
                              <w:rPr>
                                <w:sz w:val="20"/>
                                <w:lang w:val="ru-RU"/>
                              </w:rPr>
                              <w:t xml:space="preserve">Хорошо ли </w:t>
                            </w:r>
                            <w:r w:rsidR="006A250A" w:rsidRPr="004F6973">
                              <w:rPr>
                                <w:sz w:val="20"/>
                                <w:lang w:val="ru-RU"/>
                              </w:rPr>
                              <w:t>соответствует у</w:t>
                            </w:r>
                            <w:r w:rsidRPr="004F6973">
                              <w:rPr>
                                <w:sz w:val="20"/>
                                <w:lang w:val="ru-RU"/>
                              </w:rPr>
                              <w:t>чебное заведение тому</w:t>
                            </w:r>
                            <w:r w:rsidR="006A250A" w:rsidRPr="004F6973">
                              <w:rPr>
                                <w:sz w:val="20"/>
                                <w:lang w:val="ru-RU"/>
                              </w:rPr>
                              <w:t>,</w:t>
                            </w:r>
                            <w:r w:rsidRPr="004F6973">
                              <w:rPr>
                                <w:sz w:val="20"/>
                                <w:lang w:val="ru-RU"/>
                              </w:rPr>
                              <w:t xml:space="preserve"> как</w:t>
                            </w:r>
                            <w:r w:rsidR="0034369A" w:rsidRPr="004F6973">
                              <w:rPr>
                                <w:sz w:val="20"/>
                              </w:rPr>
                              <w:t> </w:t>
                            </w:r>
                            <w:r w:rsidR="006A250A" w:rsidRPr="004F6973">
                              <w:rPr>
                                <w:sz w:val="20"/>
                                <w:lang w:val="ru-RU"/>
                              </w:rPr>
                              <w:t>учится ваш ребенок? Как учат профессора</w:t>
                            </w:r>
                            <w:r w:rsidR="00511D2F" w:rsidRPr="004F6973">
                              <w:rPr>
                                <w:sz w:val="20"/>
                                <w:lang w:val="ru-RU"/>
                              </w:rPr>
                              <w:t xml:space="preserve">? </w:t>
                            </w:r>
                          </w:p>
                          <w:p w14:paraId="71380646" w14:textId="77777777" w:rsidR="00B63C34" w:rsidRPr="004F6973" w:rsidRDefault="006A250A" w:rsidP="009D647F">
                            <w:pPr>
                              <w:pStyle w:val="NoSpacing"/>
                              <w:spacing w:after="240"/>
                              <w:rPr>
                                <w:sz w:val="20"/>
                                <w:lang w:val="ru-RU"/>
                              </w:rPr>
                            </w:pPr>
                            <w:r w:rsidRPr="004F6973">
                              <w:rPr>
                                <w:sz w:val="20"/>
                                <w:lang w:val="ru-RU"/>
                              </w:rPr>
                              <w:t>Ученики, которые идут в учебные заведения</w:t>
                            </w:r>
                            <w:r w:rsidR="00511D2F" w:rsidRPr="004F6973">
                              <w:rPr>
                                <w:sz w:val="20"/>
                                <w:lang w:val="ru-RU"/>
                              </w:rPr>
                              <w:t xml:space="preserve">, которые </w:t>
                            </w:r>
                            <w:r w:rsidR="004F6973" w:rsidRPr="004F6973">
                              <w:rPr>
                                <w:sz w:val="20"/>
                                <w:lang w:val="ru-RU"/>
                              </w:rPr>
                              <w:t>«</w:t>
                            </w:r>
                            <w:r w:rsidR="00511D2F" w:rsidRPr="004F6973">
                              <w:rPr>
                                <w:sz w:val="20"/>
                                <w:lang w:val="ru-RU"/>
                              </w:rPr>
                              <w:t>не</w:t>
                            </w:r>
                            <w:r w:rsidR="009D647F" w:rsidRPr="004F6973"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4F6973">
                              <w:rPr>
                                <w:sz w:val="20"/>
                                <w:lang w:val="ru-RU"/>
                              </w:rPr>
                              <w:t>подходят</w:t>
                            </w:r>
                            <w:r w:rsidR="004F6973" w:rsidRPr="004F6973">
                              <w:rPr>
                                <w:sz w:val="20"/>
                                <w:lang w:val="ru-RU"/>
                              </w:rPr>
                              <w:t>», с большей вероятностью будут неудовлетворенными</w:t>
                            </w:r>
                            <w:r w:rsidR="00603DF6" w:rsidRPr="004F6973">
                              <w:rPr>
                                <w:sz w:val="20"/>
                                <w:lang w:val="ru-RU"/>
                              </w:rPr>
                              <w:t xml:space="preserve">, вне зависимости от </w:t>
                            </w:r>
                            <w:r w:rsidR="004F6973" w:rsidRPr="004F6973">
                              <w:rPr>
                                <w:sz w:val="20"/>
                                <w:lang w:val="ru-RU"/>
                              </w:rPr>
                              <w:t>престижа заведения</w:t>
                            </w:r>
                            <w:r w:rsidR="00603DF6" w:rsidRPr="004F6973">
                              <w:rPr>
                                <w:sz w:val="20"/>
                                <w:lang w:val="ru-RU"/>
                              </w:rPr>
                              <w:t>.</w:t>
                            </w:r>
                          </w:p>
                          <w:p w14:paraId="0D559F46" w14:textId="77777777" w:rsidR="00BC2BDD" w:rsidRPr="00EF612C" w:rsidRDefault="00BC2BDD" w:rsidP="00C64488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Trebuchet MS" w:hAnsi="Trebuchet MS"/>
                                <w:b/>
                                <w:sz w:val="20"/>
                                <w:lang w:val="ru-RU"/>
                              </w:rPr>
                            </w:pPr>
                          </w:p>
                          <w:p w14:paraId="28CBED04" w14:textId="77777777" w:rsidR="00B63C34" w:rsidRPr="004F6973" w:rsidRDefault="00B63C34" w:rsidP="00C64488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Trebuchet MS" w:hAnsi="Trebuchet MS"/>
                                <w:sz w:val="18"/>
                                <w:lang w:val="ru-RU"/>
                              </w:rPr>
                            </w:pPr>
                            <w:r w:rsidRPr="004F6973">
                              <w:rPr>
                                <w:rFonts w:ascii="Trebuchet MS" w:hAnsi="Trebuchet MS"/>
                                <w:b/>
                                <w:sz w:val="18"/>
                                <w:lang w:val="ru-RU"/>
                              </w:rPr>
                              <w:t>Источник:</w:t>
                            </w:r>
                            <w:r w:rsidRPr="004F6973">
                              <w:rPr>
                                <w:rFonts w:ascii="Trebuchet MS" w:hAnsi="Trebuchet MS"/>
                                <w:b/>
                                <w:sz w:val="18"/>
                              </w:rPr>
                              <w:t> </w:t>
                            </w:r>
                            <w:r w:rsidR="00D77606">
                              <w:fldChar w:fldCharType="begin"/>
                            </w:r>
                            <w:r w:rsidR="00D77606" w:rsidRPr="00D77606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 w:rsidR="00D77606">
                              <w:instrText>HYPERLINK</w:instrText>
                            </w:r>
                            <w:r w:rsidR="00D77606" w:rsidRPr="00D77606">
                              <w:rPr>
                                <w:lang w:val="ru-RU"/>
                              </w:rPr>
                              <w:instrText xml:space="preserve"> "</w:instrText>
                            </w:r>
                            <w:r w:rsidR="00D77606">
                              <w:instrText>http</w:instrText>
                            </w:r>
                            <w:r w:rsidR="00D77606" w:rsidRPr="00D77606">
                              <w:rPr>
                                <w:lang w:val="ru-RU"/>
                              </w:rPr>
                              <w:instrText>://</w:instrText>
                            </w:r>
                            <w:r w:rsidR="00D77606">
                              <w:instrText>pics</w:instrText>
                            </w:r>
                            <w:r w:rsidR="00D77606" w:rsidRPr="00D77606">
                              <w:rPr>
                                <w:lang w:val="ru-RU"/>
                              </w:rPr>
                              <w:instrText>.</w:instrText>
                            </w:r>
                            <w:r w:rsidR="00D77606">
                              <w:instrText>collegetrends</w:instrText>
                            </w:r>
                            <w:r w:rsidR="00D77606" w:rsidRPr="00D77606">
                              <w:rPr>
                                <w:lang w:val="ru-RU"/>
                              </w:rPr>
                              <w:instrText>.</w:instrText>
                            </w:r>
                            <w:r w:rsidR="00D77606">
                              <w:instrText>org</w:instrText>
                            </w:r>
                            <w:r w:rsidR="00D77606" w:rsidRPr="00D77606">
                              <w:rPr>
                                <w:lang w:val="ru-RU"/>
                              </w:rPr>
                              <w:instrText>/</w:instrText>
                            </w:r>
                            <w:r w:rsidR="00D77606">
                              <w:instrText>myths</w:instrText>
                            </w:r>
                            <w:r w:rsidR="00D77606" w:rsidRPr="00D77606">
                              <w:rPr>
                                <w:lang w:val="ru-RU"/>
                              </w:rPr>
                              <w:instrText>.</w:instrText>
                            </w:r>
                            <w:r w:rsidR="00D77606">
                              <w:instrText>cfm</w:instrText>
                            </w:r>
                            <w:r w:rsidR="00D77606" w:rsidRPr="00D77606">
                              <w:rPr>
                                <w:lang w:val="ru-RU"/>
                              </w:rPr>
                              <w:instrText xml:space="preserve">" </w:instrText>
                            </w:r>
                            <w:r w:rsidR="00D77606">
                              <w:fldChar w:fldCharType="separate"/>
                            </w:r>
                            <w:r w:rsidR="00A20D47" w:rsidRPr="004F6973">
                              <w:rPr>
                                <w:rStyle w:val="Hyperlink"/>
                                <w:rFonts w:ascii="Trebuchet MS" w:hAnsi="Trebuchet MS"/>
                                <w:sz w:val="18"/>
                              </w:rPr>
                              <w:t>College</w:t>
                            </w:r>
                            <w:r w:rsidR="00A20D47" w:rsidRPr="004F6973">
                              <w:rPr>
                                <w:rStyle w:val="Hyperlink"/>
                                <w:rFonts w:ascii="Trebuchet MS" w:hAnsi="Trebuchet MS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="00A20D47" w:rsidRPr="004F6973">
                              <w:rPr>
                                <w:rStyle w:val="Hyperlink"/>
                                <w:rFonts w:ascii="Trebuchet MS" w:hAnsi="Trebuchet MS"/>
                                <w:sz w:val="18"/>
                              </w:rPr>
                              <w:t>Trends</w:t>
                            </w:r>
                            <w:r w:rsidR="00A20D47" w:rsidRPr="004F6973">
                              <w:rPr>
                                <w:rStyle w:val="Hyperlink"/>
                                <w:rFonts w:ascii="Trebuchet MS" w:hAnsi="Trebuchet MS"/>
                                <w:sz w:val="18"/>
                                <w:lang w:val="ru-RU"/>
                              </w:rPr>
                              <w:t xml:space="preserve">: </w:t>
                            </w:r>
                            <w:r w:rsidR="00A20D47" w:rsidRPr="004F6973">
                              <w:rPr>
                                <w:rStyle w:val="Hyperlink"/>
                                <w:rFonts w:ascii="Trebuchet MS" w:hAnsi="Trebuchet MS"/>
                                <w:sz w:val="18"/>
                              </w:rPr>
                              <w:t>Myths</w:t>
                            </w:r>
                            <w:r w:rsidR="00D77606">
                              <w:rPr>
                                <w:rStyle w:val="Hyperlink"/>
                                <w:rFonts w:ascii="Trebuchet MS" w:hAnsi="Trebuchet MS"/>
                                <w:sz w:val="18"/>
                              </w:rPr>
                              <w:fldChar w:fldCharType="end"/>
                            </w:r>
                          </w:p>
                          <w:p w14:paraId="325068DA" w14:textId="77777777" w:rsidR="007909CA" w:rsidRPr="00EF612C" w:rsidRDefault="007909CA" w:rsidP="00C64488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Trebuchet MS" w:hAnsi="Trebuchet MS"/>
                                <w:sz w:val="20"/>
                                <w:lang w:val="ru-RU"/>
                              </w:rPr>
                            </w:pPr>
                          </w:p>
                          <w:p w14:paraId="51D34817" w14:textId="77777777" w:rsidR="007909CA" w:rsidRPr="00EF612C" w:rsidRDefault="007909CA" w:rsidP="007909CA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31816C7A" w14:textId="77777777" w:rsidR="007909CA" w:rsidRPr="004F6973" w:rsidRDefault="007909CA" w:rsidP="007909CA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</w:pPr>
                            <w:r w:rsidRPr="00EF612C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4"/>
                                <w:szCs w:val="24"/>
                                <w:lang w:val="ru-RU"/>
                              </w:rPr>
                              <w:t>СОВЕТ</w:t>
                            </w:r>
                            <w:r w:rsidRPr="009D647F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2"/>
                                <w:szCs w:val="24"/>
                                <w:lang w:val="ru-RU"/>
                              </w:rPr>
                              <w:t>:</w:t>
                            </w:r>
                            <w:r w:rsidRPr="009D647F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 </w:t>
                            </w:r>
                            <w:r w:rsidRPr="004F697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>Проверьте эти веб-сайты, которые м</w:t>
                            </w:r>
                            <w:r w:rsidR="009D647F" w:rsidRPr="004F697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>огут помочь найти отличный, соответствующий вашим интересам колледж или программу</w:t>
                            </w:r>
                            <w:r w:rsidRPr="004F697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>:</w:t>
                            </w:r>
                          </w:p>
                          <w:p w14:paraId="4D2B6128" w14:textId="77777777" w:rsidR="00BC2BDD" w:rsidRPr="00EF612C" w:rsidRDefault="00BC2BDD" w:rsidP="007909CA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143B1765" w14:textId="77777777" w:rsidR="007909CA" w:rsidRPr="004F6973" w:rsidRDefault="007909CA" w:rsidP="007909CA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F6973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BigFuture</w:t>
                            </w:r>
                            <w:proofErr w:type="spellEnd"/>
                            <w:r w:rsidRPr="004F6973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 </w:t>
                            </w:r>
                            <w:hyperlink r:id="rId22" w:history="1">
                              <w:r w:rsidRPr="004F6973">
                                <w:rPr>
                                  <w:rStyle w:val="Hyperlink"/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www.bigfuture.collegeboard.org</w:t>
                              </w:r>
                            </w:hyperlink>
                            <w:r w:rsidRPr="004F6973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39FD4BB1" w14:textId="77777777" w:rsidR="007909CA" w:rsidRPr="004F6973" w:rsidRDefault="009D647F" w:rsidP="007909CA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r w:rsidRPr="004F6973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College</w:t>
                            </w:r>
                            <w:r w:rsidR="007909CA" w:rsidRPr="004F6973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 Raptor </w:t>
                            </w:r>
                          </w:p>
                          <w:p w14:paraId="454DA283" w14:textId="77777777" w:rsidR="007909CA" w:rsidRPr="004F6973" w:rsidRDefault="00D77606" w:rsidP="007909CA">
                            <w:pPr>
                              <w:pStyle w:val="NoSpacing"/>
                              <w:ind w:left="72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hyperlink r:id="rId23" w:history="1">
                              <w:r w:rsidR="007909CA" w:rsidRPr="004F6973">
                                <w:rPr>
                                  <w:rStyle w:val="Hyperlink"/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www.collegeraptor.com</w:t>
                              </w:r>
                            </w:hyperlink>
                            <w:r w:rsidR="007909CA" w:rsidRPr="004F6973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4E6053EE" w14:textId="77777777" w:rsidR="007909CA" w:rsidRPr="004F6973" w:rsidRDefault="007909CA" w:rsidP="007909CA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F6973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Cappex</w:t>
                            </w:r>
                            <w:proofErr w:type="spellEnd"/>
                          </w:p>
                          <w:p w14:paraId="6080B138" w14:textId="77777777" w:rsidR="007909CA" w:rsidRPr="004F6973" w:rsidRDefault="00D77606" w:rsidP="007909CA">
                            <w:pPr>
                              <w:pStyle w:val="NoSpacing"/>
                              <w:ind w:left="72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hyperlink r:id="rId24" w:history="1">
                              <w:r w:rsidR="007909CA" w:rsidRPr="004F6973">
                                <w:rPr>
                                  <w:rStyle w:val="Hyperlink"/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www.cappex.com</w:t>
                              </w:r>
                            </w:hyperlink>
                            <w:r w:rsidR="007909CA" w:rsidRPr="004F6973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441B906E" w14:textId="77777777" w:rsidR="007909CA" w:rsidRPr="004F6973" w:rsidRDefault="009D647F" w:rsidP="007909CA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r w:rsidRPr="004F6973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College Navigator</w:t>
                            </w:r>
                          </w:p>
                          <w:p w14:paraId="708092B1" w14:textId="77777777" w:rsidR="007909CA" w:rsidRPr="004F6973" w:rsidRDefault="00D77606" w:rsidP="007909CA">
                            <w:pPr>
                              <w:pStyle w:val="NoSpacing"/>
                              <w:ind w:left="72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hyperlink r:id="rId25" w:history="1">
                              <w:r w:rsidR="007909CA" w:rsidRPr="004F6973">
                                <w:rPr>
                                  <w:rStyle w:val="Hyperlink"/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www.nces.ed.gov/collegenavigator</w:t>
                              </w:r>
                            </w:hyperlink>
                            <w:r w:rsidR="007909CA" w:rsidRPr="004F6973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0F887C20" w14:textId="77777777" w:rsidR="007909CA" w:rsidRPr="00C64488" w:rsidRDefault="007909CA" w:rsidP="00C64488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020E99CA" w14:textId="77777777" w:rsidR="001B2141" w:rsidRPr="008C5A6E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25196" id="Text Box 9" o:spid="_x0000_s1036" type="#_x0000_t202" style="position:absolute;margin-left:.6pt;margin-top:14.2pt;width:178.05pt;height:75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" filled="f" stroked="f" strokeweight=".5pt">
                <v:textbox>
                  <w:txbxContent>
                    <w:p w14:paraId="3F83F79D" w14:textId="77777777" w:rsidR="00BC2BDD" w:rsidRPr="00F15739" w:rsidRDefault="00184272" w:rsidP="00F15739">
                      <w:pPr>
                        <w:pStyle w:val="NoSpacing"/>
                        <w:spacing w:after="240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lang w:val="ru-RU"/>
                        </w:rPr>
                        <w:t>МИФ</w:t>
                      </w:r>
                      <w:r w:rsidR="00B63C34" w:rsidRPr="009D647F">
                        <w:rPr>
                          <w:rFonts w:ascii="Myriad Pro" w:hAnsi="Myriad Pro" w:cs="Arial"/>
                          <w:b/>
                          <w:color w:val="EA6312" w:themeColor="accent2"/>
                          <w:sz w:val="22"/>
                          <w:lang w:val="ru-RU"/>
                        </w:rPr>
                        <w:t>:</w:t>
                      </w:r>
                      <w:r w:rsidR="00B63C34" w:rsidRPr="009D647F">
                        <w:rPr>
                          <w:rFonts w:ascii="Myriad Pro" w:hAnsi="Myriad Pro" w:cs="Arial"/>
                          <w:b/>
                          <w:color w:val="EA6312" w:themeColor="accent2"/>
                          <w:sz w:val="22"/>
                        </w:rPr>
                        <w:t> </w:t>
                      </w:r>
                      <w:r w:rsidR="00BC2BDD" w:rsidRPr="004F6973">
                        <w:rPr>
                          <w:sz w:val="20"/>
                          <w:lang w:val="ru-RU"/>
                        </w:rPr>
                        <w:t>Ваш ребенок</w:t>
                      </w:r>
                      <w:r w:rsidR="00B63C34" w:rsidRPr="004F6973">
                        <w:rPr>
                          <w:sz w:val="20"/>
                        </w:rPr>
                        <w:t> </w:t>
                      </w:r>
                      <w:r w:rsidR="009D647F" w:rsidRPr="004F6973">
                        <w:rPr>
                          <w:sz w:val="20"/>
                          <w:lang w:val="ru-RU"/>
                        </w:rPr>
                        <w:t>должен идти в</w:t>
                      </w:r>
                      <w:r w:rsidR="00B63C34" w:rsidRPr="004F6973">
                        <w:rPr>
                          <w:sz w:val="20"/>
                          <w:lang w:val="ru-RU"/>
                        </w:rPr>
                        <w:t xml:space="preserve"> </w:t>
                      </w:r>
                      <w:r w:rsidR="009D647F" w:rsidRPr="004F6973">
                        <w:rPr>
                          <w:sz w:val="20"/>
                          <w:lang w:val="ru-RU"/>
                        </w:rPr>
                        <w:t>сам</w:t>
                      </w:r>
                      <w:r w:rsidR="00F15739">
                        <w:rPr>
                          <w:sz w:val="20"/>
                          <w:lang w:val="ru-RU"/>
                        </w:rPr>
                        <w:t>ый</w:t>
                      </w:r>
                      <w:r w:rsidR="009D647F" w:rsidRPr="004F6973">
                        <w:rPr>
                          <w:sz w:val="20"/>
                          <w:lang w:val="ru-RU"/>
                        </w:rPr>
                        <w:t xml:space="preserve"> пр</w:t>
                      </w:r>
                      <w:r w:rsidR="00F15739">
                        <w:rPr>
                          <w:sz w:val="20"/>
                          <w:lang w:val="ru-RU"/>
                        </w:rPr>
                        <w:t>естижный колледж, в который</w:t>
                      </w:r>
                      <w:r w:rsidR="00B63C34" w:rsidRPr="004F6973">
                        <w:rPr>
                          <w:sz w:val="20"/>
                          <w:lang w:val="ru-RU"/>
                        </w:rPr>
                        <w:t xml:space="preserve"> он</w:t>
                      </w:r>
                      <w:r w:rsidR="00BC2BDD" w:rsidRPr="004F6973">
                        <w:rPr>
                          <w:sz w:val="20"/>
                        </w:rPr>
                        <w:t> </w:t>
                      </w:r>
                      <w:r w:rsidR="00BC2BDD" w:rsidRPr="004F6973">
                        <w:rPr>
                          <w:sz w:val="20"/>
                          <w:lang w:val="ru-RU"/>
                        </w:rPr>
                        <w:t>или она</w:t>
                      </w:r>
                      <w:r w:rsidR="00B63C34" w:rsidRPr="004F6973">
                        <w:rPr>
                          <w:sz w:val="20"/>
                        </w:rPr>
                        <w:t> </w:t>
                      </w:r>
                      <w:r w:rsidR="00F15739">
                        <w:rPr>
                          <w:sz w:val="20"/>
                          <w:lang w:val="ru-RU"/>
                        </w:rPr>
                        <w:t xml:space="preserve">будут </w:t>
                      </w:r>
                      <w:r w:rsidR="009D647F" w:rsidRPr="004F6973">
                        <w:rPr>
                          <w:sz w:val="20"/>
                          <w:lang w:val="ru-RU"/>
                        </w:rPr>
                        <w:t>приняты</w:t>
                      </w:r>
                      <w:r w:rsidR="00B63C34" w:rsidRPr="004F6973">
                        <w:rPr>
                          <w:sz w:val="20"/>
                          <w:lang w:val="ru-RU"/>
                        </w:rPr>
                        <w:t>.</w:t>
                      </w:r>
                    </w:p>
                    <w:p w14:paraId="44BF276A" w14:textId="77777777" w:rsidR="0034369A" w:rsidRPr="004F6973" w:rsidRDefault="00184272" w:rsidP="00BC2BDD">
                      <w:pPr>
                        <w:pStyle w:val="NoSpacing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lang w:val="ru-RU"/>
                        </w:rPr>
                        <w:t>РЕАЛЬНОСТЬ</w:t>
                      </w:r>
                      <w:r w:rsidR="00B63C34" w:rsidRPr="00EF612C">
                        <w:rPr>
                          <w:rFonts w:ascii="Myriad Pro" w:hAnsi="Myriad Pro" w:cs="Arial"/>
                          <w:color w:val="EA6312" w:themeColor="accent2"/>
                          <w:sz w:val="24"/>
                          <w:lang w:val="ru-RU"/>
                        </w:rPr>
                        <w:t>:</w:t>
                      </w:r>
                      <w:r w:rsidR="00B63C34" w:rsidRPr="00BC2BDD">
                        <w:rPr>
                          <w:rFonts w:ascii="Myriad Pro" w:hAnsi="Myriad Pro" w:cs="Arial"/>
                          <w:color w:val="EA6312" w:themeColor="accent2"/>
                          <w:sz w:val="24"/>
                        </w:rPr>
                        <w:t> </w:t>
                      </w:r>
                      <w:r w:rsidRPr="004F6973">
                        <w:rPr>
                          <w:sz w:val="20"/>
                          <w:lang w:val="ru-RU"/>
                        </w:rPr>
                        <w:t>Ученики должны идти в колледж, который</w:t>
                      </w:r>
                      <w:r w:rsidR="00442615" w:rsidRPr="004F6973">
                        <w:rPr>
                          <w:sz w:val="20"/>
                          <w:lang w:val="ru-RU"/>
                        </w:rPr>
                        <w:t xml:space="preserve"> </w:t>
                      </w:r>
                      <w:r w:rsidR="00442615" w:rsidRPr="004F6973">
                        <w:rPr>
                          <w:b/>
                          <w:sz w:val="20"/>
                          <w:lang w:val="ru-RU"/>
                        </w:rPr>
                        <w:t>лучше</w:t>
                      </w:r>
                      <w:r w:rsidR="00442615" w:rsidRPr="004F6973">
                        <w:rPr>
                          <w:sz w:val="20"/>
                        </w:rPr>
                        <w:t> </w:t>
                      </w:r>
                      <w:r w:rsidRPr="004F6973">
                        <w:rPr>
                          <w:b/>
                          <w:i/>
                          <w:sz w:val="20"/>
                          <w:lang w:val="ru-RU"/>
                        </w:rPr>
                        <w:t>всего подходит</w:t>
                      </w:r>
                      <w:r w:rsidR="00603DF6" w:rsidRPr="004F6973">
                        <w:rPr>
                          <w:sz w:val="20"/>
                        </w:rPr>
                        <w:t> </w:t>
                      </w:r>
                      <w:r w:rsidR="00603DF6" w:rsidRPr="004F6973">
                        <w:rPr>
                          <w:sz w:val="20"/>
                          <w:lang w:val="ru-RU"/>
                        </w:rPr>
                        <w:t>для них.</w:t>
                      </w:r>
                      <w:r w:rsidR="00603DF6" w:rsidRPr="004F6973">
                        <w:rPr>
                          <w:sz w:val="20"/>
                        </w:rPr>
                        <w:t> </w:t>
                      </w:r>
                      <w:r w:rsidRPr="004F6973">
                        <w:rPr>
                          <w:sz w:val="20"/>
                          <w:lang w:val="ru-RU"/>
                        </w:rPr>
                        <w:t xml:space="preserve">Если </w:t>
                      </w:r>
                      <w:r w:rsidR="00F15739">
                        <w:rPr>
                          <w:sz w:val="20"/>
                          <w:lang w:val="ru-RU"/>
                        </w:rPr>
                        <w:t xml:space="preserve">он </w:t>
                      </w:r>
                      <w:r w:rsidRPr="004F6973">
                        <w:rPr>
                          <w:sz w:val="20"/>
                          <w:lang w:val="ru-RU"/>
                        </w:rPr>
                        <w:t>одновременно является и престижным, это хорошо</w:t>
                      </w:r>
                      <w:r w:rsidR="00B63C34" w:rsidRPr="004F6973">
                        <w:rPr>
                          <w:sz w:val="20"/>
                          <w:lang w:val="ru-RU"/>
                        </w:rPr>
                        <w:t>.</w:t>
                      </w:r>
                      <w:r w:rsidR="00B63C34" w:rsidRPr="004F6973">
                        <w:rPr>
                          <w:sz w:val="20"/>
                        </w:rPr>
                        <w:t> </w:t>
                      </w:r>
                    </w:p>
                    <w:p w14:paraId="7457DE21" w14:textId="77777777" w:rsidR="00BC2BDD" w:rsidRPr="004F6973" w:rsidRDefault="00BC2BDD" w:rsidP="00BC2BDD">
                      <w:pPr>
                        <w:pStyle w:val="NoSpacing"/>
                        <w:rPr>
                          <w:sz w:val="20"/>
                          <w:lang w:val="ru-RU"/>
                        </w:rPr>
                      </w:pPr>
                    </w:p>
                    <w:p w14:paraId="69F182E9" w14:textId="77777777" w:rsidR="009D647F" w:rsidRPr="004F6973" w:rsidRDefault="00184272" w:rsidP="009D647F">
                      <w:pPr>
                        <w:pStyle w:val="NoSpacing"/>
                        <w:spacing w:after="240"/>
                        <w:rPr>
                          <w:sz w:val="20"/>
                          <w:lang w:val="ru-RU"/>
                        </w:rPr>
                      </w:pPr>
                      <w:r w:rsidRPr="004F6973">
                        <w:rPr>
                          <w:sz w:val="20"/>
                          <w:lang w:val="ru-RU"/>
                        </w:rPr>
                        <w:t xml:space="preserve">Соответствие колледжа </w:t>
                      </w:r>
                      <w:r w:rsidR="00603DF6" w:rsidRPr="004F6973">
                        <w:rPr>
                          <w:sz w:val="20"/>
                          <w:lang w:val="ru-RU"/>
                        </w:rPr>
                        <w:t xml:space="preserve">имеет дело с тем, как студенты </w:t>
                      </w:r>
                      <w:r w:rsidRPr="004F6973">
                        <w:rPr>
                          <w:sz w:val="20"/>
                          <w:lang w:val="ru-RU"/>
                        </w:rPr>
                        <w:t>чувствуют</w:t>
                      </w:r>
                      <w:r w:rsidR="00603DF6" w:rsidRPr="004F6973">
                        <w:rPr>
                          <w:sz w:val="20"/>
                          <w:lang w:val="ru-RU"/>
                        </w:rPr>
                        <w:t xml:space="preserve"> себя, когда они находятся на территории кампуса.</w:t>
                      </w:r>
                      <w:r w:rsidR="00603DF6" w:rsidRPr="004F6973">
                        <w:rPr>
                          <w:sz w:val="20"/>
                        </w:rPr>
                        <w:t> </w:t>
                      </w:r>
                      <w:r w:rsidRPr="004F6973">
                        <w:rPr>
                          <w:sz w:val="20"/>
                          <w:lang w:val="ru-RU"/>
                        </w:rPr>
                        <w:t xml:space="preserve">Хорошо ли </w:t>
                      </w:r>
                      <w:r w:rsidR="006A250A" w:rsidRPr="004F6973">
                        <w:rPr>
                          <w:sz w:val="20"/>
                          <w:lang w:val="ru-RU"/>
                        </w:rPr>
                        <w:t>соответствует у</w:t>
                      </w:r>
                      <w:r w:rsidRPr="004F6973">
                        <w:rPr>
                          <w:sz w:val="20"/>
                          <w:lang w:val="ru-RU"/>
                        </w:rPr>
                        <w:t>чебное заведение тому</w:t>
                      </w:r>
                      <w:r w:rsidR="006A250A" w:rsidRPr="004F6973">
                        <w:rPr>
                          <w:sz w:val="20"/>
                          <w:lang w:val="ru-RU"/>
                        </w:rPr>
                        <w:t>,</w:t>
                      </w:r>
                      <w:r w:rsidRPr="004F6973">
                        <w:rPr>
                          <w:sz w:val="20"/>
                          <w:lang w:val="ru-RU"/>
                        </w:rPr>
                        <w:t xml:space="preserve"> как</w:t>
                      </w:r>
                      <w:r w:rsidR="0034369A" w:rsidRPr="004F6973">
                        <w:rPr>
                          <w:sz w:val="20"/>
                        </w:rPr>
                        <w:t> </w:t>
                      </w:r>
                      <w:r w:rsidR="006A250A" w:rsidRPr="004F6973">
                        <w:rPr>
                          <w:sz w:val="20"/>
                          <w:lang w:val="ru-RU"/>
                        </w:rPr>
                        <w:t>учится ваш ребенок? Как учат профессора</w:t>
                      </w:r>
                      <w:r w:rsidR="00511D2F" w:rsidRPr="004F6973">
                        <w:rPr>
                          <w:sz w:val="20"/>
                          <w:lang w:val="ru-RU"/>
                        </w:rPr>
                        <w:t xml:space="preserve">? </w:t>
                      </w:r>
                    </w:p>
                    <w:p w14:paraId="71380646" w14:textId="77777777" w:rsidR="00B63C34" w:rsidRPr="004F6973" w:rsidRDefault="006A250A" w:rsidP="009D647F">
                      <w:pPr>
                        <w:pStyle w:val="NoSpacing"/>
                        <w:spacing w:after="240"/>
                        <w:rPr>
                          <w:sz w:val="20"/>
                          <w:lang w:val="ru-RU"/>
                        </w:rPr>
                      </w:pPr>
                      <w:r w:rsidRPr="004F6973">
                        <w:rPr>
                          <w:sz w:val="20"/>
                          <w:lang w:val="ru-RU"/>
                        </w:rPr>
                        <w:t>Ученики, которые идут в учебные заведения</w:t>
                      </w:r>
                      <w:r w:rsidR="00511D2F" w:rsidRPr="004F6973">
                        <w:rPr>
                          <w:sz w:val="20"/>
                          <w:lang w:val="ru-RU"/>
                        </w:rPr>
                        <w:t xml:space="preserve">, которые </w:t>
                      </w:r>
                      <w:r w:rsidR="004F6973" w:rsidRPr="004F6973">
                        <w:rPr>
                          <w:sz w:val="20"/>
                          <w:lang w:val="ru-RU"/>
                        </w:rPr>
                        <w:t>«</w:t>
                      </w:r>
                      <w:r w:rsidR="00511D2F" w:rsidRPr="004F6973">
                        <w:rPr>
                          <w:sz w:val="20"/>
                          <w:lang w:val="ru-RU"/>
                        </w:rPr>
                        <w:t>не</w:t>
                      </w:r>
                      <w:r w:rsidR="009D647F" w:rsidRPr="004F6973">
                        <w:rPr>
                          <w:sz w:val="20"/>
                          <w:lang w:val="ru-RU"/>
                        </w:rPr>
                        <w:t xml:space="preserve"> </w:t>
                      </w:r>
                      <w:r w:rsidRPr="004F6973">
                        <w:rPr>
                          <w:sz w:val="20"/>
                          <w:lang w:val="ru-RU"/>
                        </w:rPr>
                        <w:t>подходят</w:t>
                      </w:r>
                      <w:r w:rsidR="004F6973" w:rsidRPr="004F6973">
                        <w:rPr>
                          <w:sz w:val="20"/>
                          <w:lang w:val="ru-RU"/>
                        </w:rPr>
                        <w:t>», с большей вероятностью будут неудовлетворенными</w:t>
                      </w:r>
                      <w:r w:rsidR="00603DF6" w:rsidRPr="004F6973">
                        <w:rPr>
                          <w:sz w:val="20"/>
                          <w:lang w:val="ru-RU"/>
                        </w:rPr>
                        <w:t xml:space="preserve">, вне зависимости от </w:t>
                      </w:r>
                      <w:r w:rsidR="004F6973" w:rsidRPr="004F6973">
                        <w:rPr>
                          <w:sz w:val="20"/>
                          <w:lang w:val="ru-RU"/>
                        </w:rPr>
                        <w:t>престижа заведения</w:t>
                      </w:r>
                      <w:r w:rsidR="00603DF6" w:rsidRPr="004F6973">
                        <w:rPr>
                          <w:sz w:val="20"/>
                          <w:lang w:val="ru-RU"/>
                        </w:rPr>
                        <w:t>.</w:t>
                      </w:r>
                    </w:p>
                    <w:p w14:paraId="0D559F46" w14:textId="77777777" w:rsidR="00BC2BDD" w:rsidRPr="00EF612C" w:rsidRDefault="00BC2BDD" w:rsidP="00C64488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Trebuchet MS" w:hAnsi="Trebuchet MS"/>
                          <w:b/>
                          <w:sz w:val="20"/>
                          <w:lang w:val="ru-RU"/>
                        </w:rPr>
                      </w:pPr>
                    </w:p>
                    <w:p w14:paraId="28CBED04" w14:textId="77777777" w:rsidR="00B63C34" w:rsidRPr="004F6973" w:rsidRDefault="00B63C34" w:rsidP="00C64488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Trebuchet MS" w:hAnsi="Trebuchet MS"/>
                          <w:sz w:val="18"/>
                          <w:lang w:val="ru-RU"/>
                        </w:rPr>
                      </w:pPr>
                      <w:r w:rsidRPr="004F6973">
                        <w:rPr>
                          <w:rFonts w:ascii="Trebuchet MS" w:hAnsi="Trebuchet MS"/>
                          <w:b/>
                          <w:sz w:val="18"/>
                          <w:lang w:val="ru-RU"/>
                        </w:rPr>
                        <w:t>Источник:</w:t>
                      </w:r>
                      <w:r w:rsidRPr="004F6973">
                        <w:rPr>
                          <w:rFonts w:ascii="Trebuchet MS" w:hAnsi="Trebuchet MS"/>
                          <w:b/>
                          <w:sz w:val="18"/>
                        </w:rPr>
                        <w:t> </w:t>
                      </w:r>
                      <w:r w:rsidR="00D77606">
                        <w:fldChar w:fldCharType="begin"/>
                      </w:r>
                      <w:r w:rsidR="00D77606" w:rsidRPr="00D77606">
                        <w:rPr>
                          <w:lang w:val="ru-RU"/>
                        </w:rPr>
                        <w:instrText xml:space="preserve"> </w:instrText>
                      </w:r>
                      <w:r w:rsidR="00D77606">
                        <w:instrText>HYPERLINK</w:instrText>
                      </w:r>
                      <w:r w:rsidR="00D77606" w:rsidRPr="00D77606">
                        <w:rPr>
                          <w:lang w:val="ru-RU"/>
                        </w:rPr>
                        <w:instrText xml:space="preserve"> "</w:instrText>
                      </w:r>
                      <w:r w:rsidR="00D77606">
                        <w:instrText>http</w:instrText>
                      </w:r>
                      <w:r w:rsidR="00D77606" w:rsidRPr="00D77606">
                        <w:rPr>
                          <w:lang w:val="ru-RU"/>
                        </w:rPr>
                        <w:instrText>://</w:instrText>
                      </w:r>
                      <w:r w:rsidR="00D77606">
                        <w:instrText>pics</w:instrText>
                      </w:r>
                      <w:r w:rsidR="00D77606" w:rsidRPr="00D77606">
                        <w:rPr>
                          <w:lang w:val="ru-RU"/>
                        </w:rPr>
                        <w:instrText>.</w:instrText>
                      </w:r>
                      <w:r w:rsidR="00D77606">
                        <w:instrText>collegetrends</w:instrText>
                      </w:r>
                      <w:r w:rsidR="00D77606" w:rsidRPr="00D77606">
                        <w:rPr>
                          <w:lang w:val="ru-RU"/>
                        </w:rPr>
                        <w:instrText>.</w:instrText>
                      </w:r>
                      <w:r w:rsidR="00D77606">
                        <w:instrText>org</w:instrText>
                      </w:r>
                      <w:r w:rsidR="00D77606" w:rsidRPr="00D77606">
                        <w:rPr>
                          <w:lang w:val="ru-RU"/>
                        </w:rPr>
                        <w:instrText>/</w:instrText>
                      </w:r>
                      <w:r w:rsidR="00D77606">
                        <w:instrText>myths</w:instrText>
                      </w:r>
                      <w:r w:rsidR="00D77606" w:rsidRPr="00D77606">
                        <w:rPr>
                          <w:lang w:val="ru-RU"/>
                        </w:rPr>
                        <w:instrText>.</w:instrText>
                      </w:r>
                      <w:r w:rsidR="00D77606">
                        <w:instrText>cfm</w:instrText>
                      </w:r>
                      <w:r w:rsidR="00D77606" w:rsidRPr="00D77606">
                        <w:rPr>
                          <w:lang w:val="ru-RU"/>
                        </w:rPr>
                        <w:instrText xml:space="preserve">" </w:instrText>
                      </w:r>
                      <w:r w:rsidR="00D77606">
                        <w:fldChar w:fldCharType="separate"/>
                      </w:r>
                      <w:r w:rsidR="00A20D47" w:rsidRPr="004F6973">
                        <w:rPr>
                          <w:rStyle w:val="Hyperlink"/>
                          <w:rFonts w:ascii="Trebuchet MS" w:hAnsi="Trebuchet MS"/>
                          <w:sz w:val="18"/>
                        </w:rPr>
                        <w:t>College</w:t>
                      </w:r>
                      <w:r w:rsidR="00A20D47" w:rsidRPr="004F6973">
                        <w:rPr>
                          <w:rStyle w:val="Hyperlink"/>
                          <w:rFonts w:ascii="Trebuchet MS" w:hAnsi="Trebuchet MS"/>
                          <w:sz w:val="18"/>
                          <w:lang w:val="ru-RU"/>
                        </w:rPr>
                        <w:t xml:space="preserve"> </w:t>
                      </w:r>
                      <w:r w:rsidR="00A20D47" w:rsidRPr="004F6973">
                        <w:rPr>
                          <w:rStyle w:val="Hyperlink"/>
                          <w:rFonts w:ascii="Trebuchet MS" w:hAnsi="Trebuchet MS"/>
                          <w:sz w:val="18"/>
                        </w:rPr>
                        <w:t>Trends</w:t>
                      </w:r>
                      <w:r w:rsidR="00A20D47" w:rsidRPr="004F6973">
                        <w:rPr>
                          <w:rStyle w:val="Hyperlink"/>
                          <w:rFonts w:ascii="Trebuchet MS" w:hAnsi="Trebuchet MS"/>
                          <w:sz w:val="18"/>
                          <w:lang w:val="ru-RU"/>
                        </w:rPr>
                        <w:t xml:space="preserve">: </w:t>
                      </w:r>
                      <w:r w:rsidR="00A20D47" w:rsidRPr="004F6973">
                        <w:rPr>
                          <w:rStyle w:val="Hyperlink"/>
                          <w:rFonts w:ascii="Trebuchet MS" w:hAnsi="Trebuchet MS"/>
                          <w:sz w:val="18"/>
                        </w:rPr>
                        <w:t>Myths</w:t>
                      </w:r>
                      <w:r w:rsidR="00D77606">
                        <w:rPr>
                          <w:rStyle w:val="Hyperlink"/>
                          <w:rFonts w:ascii="Trebuchet MS" w:hAnsi="Trebuchet MS"/>
                          <w:sz w:val="18"/>
                        </w:rPr>
                        <w:fldChar w:fldCharType="end"/>
                      </w:r>
                    </w:p>
                    <w:p w14:paraId="325068DA" w14:textId="77777777" w:rsidR="007909CA" w:rsidRPr="00EF612C" w:rsidRDefault="007909CA" w:rsidP="00C64488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Trebuchet MS" w:hAnsi="Trebuchet MS"/>
                          <w:sz w:val="20"/>
                          <w:lang w:val="ru-RU"/>
                        </w:rPr>
                      </w:pPr>
                    </w:p>
                    <w:p w14:paraId="51D34817" w14:textId="77777777" w:rsidR="007909CA" w:rsidRPr="00EF612C" w:rsidRDefault="007909CA" w:rsidP="007909CA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4"/>
                          <w:lang w:val="ru-RU"/>
                        </w:rPr>
                      </w:pPr>
                    </w:p>
                    <w:p w14:paraId="31816C7A" w14:textId="77777777" w:rsidR="007909CA" w:rsidRPr="004F6973" w:rsidRDefault="007909CA" w:rsidP="007909CA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</w:pPr>
                      <w:r w:rsidRPr="00EF612C">
                        <w:rPr>
                          <w:rFonts w:ascii="Myriad Pro" w:hAnsi="Myriad Pro"/>
                          <w:b/>
                          <w:color w:val="EA6312" w:themeColor="accent2"/>
                          <w:sz w:val="24"/>
                          <w:szCs w:val="24"/>
                          <w:lang w:val="ru-RU"/>
                        </w:rPr>
                        <w:t>СОВЕТ</w:t>
                      </w:r>
                      <w:r w:rsidRPr="009D647F">
                        <w:rPr>
                          <w:rFonts w:ascii="Myriad Pro" w:hAnsi="Myriad Pro"/>
                          <w:b/>
                          <w:color w:val="EA6312" w:themeColor="accent2"/>
                          <w:sz w:val="22"/>
                          <w:szCs w:val="24"/>
                          <w:lang w:val="ru-RU"/>
                        </w:rPr>
                        <w:t>:</w:t>
                      </w:r>
                      <w:r w:rsidRPr="009D647F">
                        <w:rPr>
                          <w:rFonts w:ascii="Trebuchet MS" w:hAnsi="Trebuchet MS"/>
                          <w:sz w:val="22"/>
                          <w:szCs w:val="24"/>
                        </w:rPr>
                        <w:t> </w:t>
                      </w:r>
                      <w:r w:rsidRPr="004F697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>Проверьте эти веб-сайты, которые м</w:t>
                      </w:r>
                      <w:r w:rsidR="009D647F" w:rsidRPr="004F697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>огут помочь найти отличный, соответствующий вашим интересам колледж или программу</w:t>
                      </w:r>
                      <w:r w:rsidRPr="004F697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>:</w:t>
                      </w:r>
                    </w:p>
                    <w:p w14:paraId="4D2B6128" w14:textId="77777777" w:rsidR="00BC2BDD" w:rsidRPr="00EF612C" w:rsidRDefault="00BC2BDD" w:rsidP="007909CA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4"/>
                          <w:lang w:val="ru-RU"/>
                        </w:rPr>
                      </w:pPr>
                    </w:p>
                    <w:p w14:paraId="143B1765" w14:textId="77777777" w:rsidR="007909CA" w:rsidRPr="004F6973" w:rsidRDefault="007909CA" w:rsidP="007909CA">
                      <w:pPr>
                        <w:pStyle w:val="NoSpacing"/>
                        <w:numPr>
                          <w:ilvl w:val="0"/>
                          <w:numId w:val="36"/>
                        </w:num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proofErr w:type="spellStart"/>
                      <w:r w:rsidRPr="004F6973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BigFuture</w:t>
                      </w:r>
                      <w:proofErr w:type="spellEnd"/>
                      <w:r w:rsidRPr="004F6973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 </w:t>
                      </w:r>
                      <w:hyperlink r:id="rId26" w:history="1">
                        <w:r w:rsidRPr="004F6973">
                          <w:rPr>
                            <w:rStyle w:val="Hyperlink"/>
                            <w:rFonts w:ascii="Trebuchet MS" w:hAnsi="Trebuchet MS"/>
                            <w:sz w:val="20"/>
                            <w:szCs w:val="20"/>
                          </w:rPr>
                          <w:t>www.bigfuture.collegeboard.org</w:t>
                        </w:r>
                      </w:hyperlink>
                      <w:r w:rsidRPr="004F6973">
                        <w:rPr>
                          <w:rFonts w:ascii="Trebuchet MS" w:hAnsi="Trebuchet MS"/>
                          <w:sz w:val="20"/>
                          <w:szCs w:val="20"/>
                        </w:rPr>
                        <w:t> </w:t>
                      </w:r>
                    </w:p>
                    <w:p w14:paraId="39FD4BB1" w14:textId="77777777" w:rsidR="007909CA" w:rsidRPr="004F6973" w:rsidRDefault="009D647F" w:rsidP="007909CA">
                      <w:pPr>
                        <w:pStyle w:val="NoSpacing"/>
                        <w:numPr>
                          <w:ilvl w:val="0"/>
                          <w:numId w:val="36"/>
                        </w:numPr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r w:rsidRPr="004F6973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College</w:t>
                      </w:r>
                      <w:r w:rsidR="007909CA" w:rsidRPr="004F6973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 Raptor </w:t>
                      </w:r>
                    </w:p>
                    <w:p w14:paraId="454DA283" w14:textId="77777777" w:rsidR="007909CA" w:rsidRPr="004F6973" w:rsidRDefault="00D77606" w:rsidP="007909CA">
                      <w:pPr>
                        <w:pStyle w:val="NoSpacing"/>
                        <w:ind w:left="720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hyperlink r:id="rId27" w:history="1">
                        <w:r w:rsidR="007909CA" w:rsidRPr="004F6973">
                          <w:rPr>
                            <w:rStyle w:val="Hyperlink"/>
                            <w:rFonts w:ascii="Trebuchet MS" w:hAnsi="Trebuchet MS"/>
                            <w:sz w:val="20"/>
                            <w:szCs w:val="20"/>
                          </w:rPr>
                          <w:t>www.collegeraptor.com</w:t>
                        </w:r>
                      </w:hyperlink>
                      <w:r w:rsidR="007909CA" w:rsidRPr="004F6973">
                        <w:rPr>
                          <w:rFonts w:ascii="Trebuchet MS" w:hAnsi="Trebuchet MS"/>
                          <w:sz w:val="20"/>
                          <w:szCs w:val="20"/>
                        </w:rPr>
                        <w:t> </w:t>
                      </w:r>
                    </w:p>
                    <w:p w14:paraId="4E6053EE" w14:textId="77777777" w:rsidR="007909CA" w:rsidRPr="004F6973" w:rsidRDefault="007909CA" w:rsidP="007909CA">
                      <w:pPr>
                        <w:pStyle w:val="NoSpacing"/>
                        <w:numPr>
                          <w:ilvl w:val="0"/>
                          <w:numId w:val="36"/>
                        </w:numPr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4F6973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Cappex</w:t>
                      </w:r>
                      <w:proofErr w:type="spellEnd"/>
                    </w:p>
                    <w:p w14:paraId="6080B138" w14:textId="77777777" w:rsidR="007909CA" w:rsidRPr="004F6973" w:rsidRDefault="00D77606" w:rsidP="007909CA">
                      <w:pPr>
                        <w:pStyle w:val="NoSpacing"/>
                        <w:ind w:left="720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hyperlink r:id="rId28" w:history="1">
                        <w:r w:rsidR="007909CA" w:rsidRPr="004F6973">
                          <w:rPr>
                            <w:rStyle w:val="Hyperlink"/>
                            <w:rFonts w:ascii="Trebuchet MS" w:hAnsi="Trebuchet MS"/>
                            <w:sz w:val="20"/>
                            <w:szCs w:val="20"/>
                          </w:rPr>
                          <w:t>www.cappex.com</w:t>
                        </w:r>
                      </w:hyperlink>
                      <w:r w:rsidR="007909CA" w:rsidRPr="004F6973">
                        <w:rPr>
                          <w:rFonts w:ascii="Trebuchet MS" w:hAnsi="Trebuchet MS"/>
                          <w:sz w:val="20"/>
                          <w:szCs w:val="20"/>
                        </w:rPr>
                        <w:t> </w:t>
                      </w:r>
                    </w:p>
                    <w:p w14:paraId="441B906E" w14:textId="77777777" w:rsidR="007909CA" w:rsidRPr="004F6973" w:rsidRDefault="009D647F" w:rsidP="007909CA">
                      <w:pPr>
                        <w:pStyle w:val="NoSpacing"/>
                        <w:numPr>
                          <w:ilvl w:val="0"/>
                          <w:numId w:val="36"/>
                        </w:numPr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r w:rsidRPr="004F6973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College Navigator</w:t>
                      </w:r>
                    </w:p>
                    <w:p w14:paraId="708092B1" w14:textId="77777777" w:rsidR="007909CA" w:rsidRPr="004F6973" w:rsidRDefault="00D77606" w:rsidP="007909CA">
                      <w:pPr>
                        <w:pStyle w:val="NoSpacing"/>
                        <w:ind w:left="720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hyperlink r:id="rId29" w:history="1">
                        <w:r w:rsidR="007909CA" w:rsidRPr="004F6973">
                          <w:rPr>
                            <w:rStyle w:val="Hyperlink"/>
                            <w:rFonts w:ascii="Trebuchet MS" w:hAnsi="Trebuchet MS"/>
                            <w:sz w:val="20"/>
                            <w:szCs w:val="20"/>
                          </w:rPr>
                          <w:t>www.nces.ed.gov/collegenavigator</w:t>
                        </w:r>
                      </w:hyperlink>
                      <w:r w:rsidR="007909CA" w:rsidRPr="004F6973">
                        <w:rPr>
                          <w:rFonts w:ascii="Trebuchet MS" w:hAnsi="Trebuchet MS"/>
                          <w:sz w:val="20"/>
                          <w:szCs w:val="20"/>
                        </w:rPr>
                        <w:t> </w:t>
                      </w:r>
                    </w:p>
                    <w:p w14:paraId="0F887C20" w14:textId="77777777" w:rsidR="007909CA" w:rsidRPr="00C64488" w:rsidRDefault="007909CA" w:rsidP="00C64488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Trebuchet MS" w:hAnsi="Trebuchet MS"/>
                        </w:rPr>
                      </w:pPr>
                    </w:p>
                    <w:p w14:paraId="020E99CA" w14:textId="77777777" w:rsidR="001B2141" w:rsidRPr="008C5A6E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> </w:t>
      </w:r>
    </w:p>
    <w:sectPr w:rsidR="00671A4B" w:rsidRPr="001B2141" w:rsidSect="009909CD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881F4" w14:textId="77777777" w:rsidR="00E861D9" w:rsidRDefault="00E861D9" w:rsidP="009909CD">
      <w:pPr>
        <w:spacing w:after="0" w:line="240" w:lineRule="auto"/>
      </w:pPr>
      <w:r>
        <w:separator/>
      </w:r>
    </w:p>
  </w:endnote>
  <w:endnote w:type="continuationSeparator" w:id="0">
    <w:p w14:paraId="0174CB28" w14:textId="77777777" w:rsidR="00E861D9" w:rsidRDefault="00E861D9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44398" w14:textId="77777777" w:rsidR="00D77606" w:rsidRDefault="00D776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7BB7F" w14:textId="77777777" w:rsidR="00CA3ABB" w:rsidRDefault="00CA3ABB" w:rsidP="00CA3ABB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uk-UA" w:eastAsia="uk-UA"/>
      </w:rPr>
      <w:drawing>
        <wp:inline distT="0" distB="0" distL="0" distR="0" wp14:anchorId="706EC0D9" wp14:editId="63E94A81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120AD9C" w14:textId="2BD6F88F" w:rsidR="00CA3ABB" w:rsidRPr="00EF612C" w:rsidRDefault="00FE463D" w:rsidP="00FE463D">
    <w:pPr>
      <w:pStyle w:val="Footer"/>
      <w:jc w:val="center"/>
      <w:rPr>
        <w:lang w:val="ru-RU"/>
      </w:rPr>
    </w:pPr>
    <w:r>
      <w:rPr>
        <w:rFonts w:ascii="Myriad Pro" w:hAnsi="Myriad Pro"/>
        <w:sz w:val="24"/>
        <w:szCs w:val="36"/>
        <w:lang w:val="ru-RU"/>
      </w:rPr>
      <w:t>Посетите</w:t>
    </w:r>
    <w:r>
      <w:rPr>
        <w:rFonts w:ascii="Myriad Pro" w:hAnsi="Myriad Pro"/>
        <w:sz w:val="24"/>
        <w:szCs w:val="36"/>
      </w:rPr>
      <w:t> </w:t>
    </w:r>
    <w:hyperlink r:id="rId2" w:history="1">
      <w:r w:rsidR="00D77606" w:rsidRPr="00D84F43">
        <w:rPr>
          <w:rStyle w:val="Hyperlink"/>
        </w:rPr>
        <w:t>https://gearup.wa.gov/students-families</w:t>
      </w:r>
    </w:hyperlink>
    <w:r w:rsidR="00D77606">
      <w:t xml:space="preserve"> </w:t>
    </w:r>
    <w:r>
      <w:rPr>
        <w:rFonts w:ascii="Myriad Pro" w:hAnsi="Myriad Pro"/>
        <w:sz w:val="24"/>
        <w:szCs w:val="36"/>
        <w:lang w:val="ru-RU"/>
      </w:rPr>
      <w:t>чтобы узнать больше и получить доступ к ресурсам, которые помогут вашему ребенку выработать план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EB05A" w14:textId="77777777" w:rsidR="00D77606" w:rsidRDefault="00D776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43042" w14:textId="77777777" w:rsidR="00E861D9" w:rsidRDefault="00E861D9" w:rsidP="009909CD">
      <w:pPr>
        <w:spacing w:after="0" w:line="240" w:lineRule="auto"/>
      </w:pPr>
      <w:r>
        <w:separator/>
      </w:r>
    </w:p>
  </w:footnote>
  <w:footnote w:type="continuationSeparator" w:id="0">
    <w:p w14:paraId="5290850B" w14:textId="77777777" w:rsidR="00E861D9" w:rsidRDefault="00E861D9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22C29" w14:textId="77777777" w:rsidR="00D77606" w:rsidRDefault="00D776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3CBB8" w14:textId="77777777" w:rsidR="00D77606" w:rsidRDefault="00D776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56647" w14:textId="77777777" w:rsidR="00D77606" w:rsidRDefault="00D776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007F8"/>
    <w:multiLevelType w:val="hybridMultilevel"/>
    <w:tmpl w:val="D7B25A88"/>
    <w:lvl w:ilvl="0" w:tplc="C8A62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E6A38"/>
    <w:multiLevelType w:val="hybridMultilevel"/>
    <w:tmpl w:val="6B5E963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B2494"/>
    <w:multiLevelType w:val="hybridMultilevel"/>
    <w:tmpl w:val="99CEF76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C3E1E"/>
    <w:multiLevelType w:val="hybridMultilevel"/>
    <w:tmpl w:val="9CA0331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701F9"/>
    <w:multiLevelType w:val="multilevel"/>
    <w:tmpl w:val="8B4C55C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E697F"/>
    <w:multiLevelType w:val="hybridMultilevel"/>
    <w:tmpl w:val="E2D2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F6A1C"/>
    <w:multiLevelType w:val="hybridMultilevel"/>
    <w:tmpl w:val="041AD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475B2"/>
    <w:multiLevelType w:val="multilevel"/>
    <w:tmpl w:val="E3EEACD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21824"/>
    <w:multiLevelType w:val="hybridMultilevel"/>
    <w:tmpl w:val="C5A4B1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E2AC1"/>
    <w:multiLevelType w:val="hybridMultilevel"/>
    <w:tmpl w:val="CD1C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07981"/>
    <w:multiLevelType w:val="multilevel"/>
    <w:tmpl w:val="4570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7"/>
  </w:num>
  <w:num w:numId="3">
    <w:abstractNumId w:val="23"/>
  </w:num>
  <w:num w:numId="4">
    <w:abstractNumId w:val="7"/>
  </w:num>
  <w:num w:numId="5">
    <w:abstractNumId w:val="13"/>
  </w:num>
  <w:num w:numId="6">
    <w:abstractNumId w:val="12"/>
  </w:num>
  <w:num w:numId="7">
    <w:abstractNumId w:val="11"/>
  </w:num>
  <w:num w:numId="8">
    <w:abstractNumId w:val="15"/>
  </w:num>
  <w:num w:numId="9">
    <w:abstractNumId w:val="9"/>
  </w:num>
  <w:num w:numId="10">
    <w:abstractNumId w:val="5"/>
  </w:num>
  <w:num w:numId="11">
    <w:abstractNumId w:val="22"/>
  </w:num>
  <w:num w:numId="12">
    <w:abstractNumId w:val="29"/>
  </w:num>
  <w:num w:numId="13">
    <w:abstractNumId w:val="8"/>
  </w:num>
  <w:num w:numId="14">
    <w:abstractNumId w:val="17"/>
  </w:num>
  <w:num w:numId="15">
    <w:abstractNumId w:val="21"/>
  </w:num>
  <w:num w:numId="16">
    <w:abstractNumId w:val="10"/>
  </w:num>
  <w:num w:numId="17">
    <w:abstractNumId w:val="30"/>
  </w:num>
  <w:num w:numId="18">
    <w:abstractNumId w:val="6"/>
  </w:num>
  <w:num w:numId="19">
    <w:abstractNumId w:val="24"/>
  </w:num>
  <w:num w:numId="20">
    <w:abstractNumId w:val="32"/>
  </w:num>
  <w:num w:numId="21">
    <w:abstractNumId w:val="1"/>
  </w:num>
  <w:num w:numId="22">
    <w:abstractNumId w:val="3"/>
  </w:num>
  <w:num w:numId="23">
    <w:abstractNumId w:val="14"/>
  </w:num>
  <w:num w:numId="24">
    <w:abstractNumId w:val="34"/>
  </w:num>
  <w:num w:numId="25">
    <w:abstractNumId w:val="16"/>
  </w:num>
  <w:num w:numId="26">
    <w:abstractNumId w:val="28"/>
  </w:num>
  <w:num w:numId="27">
    <w:abstractNumId w:val="33"/>
  </w:num>
  <w:num w:numId="28">
    <w:abstractNumId w:val="2"/>
  </w:num>
  <w:num w:numId="29">
    <w:abstractNumId w:val="18"/>
  </w:num>
  <w:num w:numId="30">
    <w:abstractNumId w:val="4"/>
  </w:num>
  <w:num w:numId="31">
    <w:abstractNumId w:val="20"/>
  </w:num>
  <w:num w:numId="32">
    <w:abstractNumId w:val="25"/>
  </w:num>
  <w:num w:numId="33">
    <w:abstractNumId w:val="35"/>
  </w:num>
  <w:num w:numId="34">
    <w:abstractNumId w:val="27"/>
  </w:num>
  <w:num w:numId="35">
    <w:abstractNumId w:val="0"/>
  </w:num>
  <w:num w:numId="36">
    <w:abstractNumId w:val="26"/>
  </w:num>
  <w:num w:numId="37">
    <w:abstractNumId w:val="19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MzIzsDC1NDcxNDNR0lEKTi0uzszPAykwrAUAyzKxqywAAAA="/>
  </w:docVars>
  <w:rsids>
    <w:rsidRoot w:val="001B2141"/>
    <w:rsid w:val="00076C3A"/>
    <w:rsid w:val="000C40B8"/>
    <w:rsid w:val="000E0CED"/>
    <w:rsid w:val="001733BE"/>
    <w:rsid w:val="00184272"/>
    <w:rsid w:val="001956B9"/>
    <w:rsid w:val="001A6610"/>
    <w:rsid w:val="001B2141"/>
    <w:rsid w:val="001D16DC"/>
    <w:rsid w:val="001D41E3"/>
    <w:rsid w:val="001D5F2E"/>
    <w:rsid w:val="001F28AA"/>
    <w:rsid w:val="00275C50"/>
    <w:rsid w:val="00287F65"/>
    <w:rsid w:val="002D4D8B"/>
    <w:rsid w:val="00300418"/>
    <w:rsid w:val="0034369A"/>
    <w:rsid w:val="00345F5E"/>
    <w:rsid w:val="00353205"/>
    <w:rsid w:val="003E771B"/>
    <w:rsid w:val="00406591"/>
    <w:rsid w:val="00414D69"/>
    <w:rsid w:val="00421993"/>
    <w:rsid w:val="00436814"/>
    <w:rsid w:val="00442615"/>
    <w:rsid w:val="0044601C"/>
    <w:rsid w:val="00446479"/>
    <w:rsid w:val="00447E02"/>
    <w:rsid w:val="0047425E"/>
    <w:rsid w:val="004D131D"/>
    <w:rsid w:val="004F6973"/>
    <w:rsid w:val="00511D2F"/>
    <w:rsid w:val="005326F5"/>
    <w:rsid w:val="00532A29"/>
    <w:rsid w:val="005651A7"/>
    <w:rsid w:val="00571AEF"/>
    <w:rsid w:val="005D50A9"/>
    <w:rsid w:val="005D5656"/>
    <w:rsid w:val="005E3E86"/>
    <w:rsid w:val="00602942"/>
    <w:rsid w:val="00603DF6"/>
    <w:rsid w:val="006207D8"/>
    <w:rsid w:val="00622246"/>
    <w:rsid w:val="00645074"/>
    <w:rsid w:val="00661D0B"/>
    <w:rsid w:val="00671A4B"/>
    <w:rsid w:val="00675C1D"/>
    <w:rsid w:val="00685C13"/>
    <w:rsid w:val="00696E04"/>
    <w:rsid w:val="006A250A"/>
    <w:rsid w:val="006F45EA"/>
    <w:rsid w:val="0070210A"/>
    <w:rsid w:val="00703E58"/>
    <w:rsid w:val="00716C72"/>
    <w:rsid w:val="00761661"/>
    <w:rsid w:val="007811B2"/>
    <w:rsid w:val="00781C88"/>
    <w:rsid w:val="00784F1D"/>
    <w:rsid w:val="00790717"/>
    <w:rsid w:val="007909CA"/>
    <w:rsid w:val="007E0452"/>
    <w:rsid w:val="008077ED"/>
    <w:rsid w:val="008110A7"/>
    <w:rsid w:val="00813A3D"/>
    <w:rsid w:val="00841577"/>
    <w:rsid w:val="00854BA0"/>
    <w:rsid w:val="00862933"/>
    <w:rsid w:val="00874387"/>
    <w:rsid w:val="00883CD0"/>
    <w:rsid w:val="008916E0"/>
    <w:rsid w:val="008A4FE5"/>
    <w:rsid w:val="008F484C"/>
    <w:rsid w:val="00972CAE"/>
    <w:rsid w:val="00980FFC"/>
    <w:rsid w:val="00981E73"/>
    <w:rsid w:val="009909CD"/>
    <w:rsid w:val="00993D4F"/>
    <w:rsid w:val="009B09EE"/>
    <w:rsid w:val="009C6715"/>
    <w:rsid w:val="009D647F"/>
    <w:rsid w:val="00A20D47"/>
    <w:rsid w:val="00A25076"/>
    <w:rsid w:val="00A51106"/>
    <w:rsid w:val="00A6088F"/>
    <w:rsid w:val="00A924DC"/>
    <w:rsid w:val="00AC67ED"/>
    <w:rsid w:val="00AD6B0E"/>
    <w:rsid w:val="00B044CD"/>
    <w:rsid w:val="00B2743A"/>
    <w:rsid w:val="00B53C93"/>
    <w:rsid w:val="00B63C34"/>
    <w:rsid w:val="00B646B2"/>
    <w:rsid w:val="00B84392"/>
    <w:rsid w:val="00B91A1C"/>
    <w:rsid w:val="00BC2BDD"/>
    <w:rsid w:val="00BD3320"/>
    <w:rsid w:val="00BF154F"/>
    <w:rsid w:val="00C124B0"/>
    <w:rsid w:val="00C54108"/>
    <w:rsid w:val="00C64488"/>
    <w:rsid w:val="00C7131B"/>
    <w:rsid w:val="00C7202C"/>
    <w:rsid w:val="00C91747"/>
    <w:rsid w:val="00CA36F6"/>
    <w:rsid w:val="00CA3ABB"/>
    <w:rsid w:val="00CD2DEC"/>
    <w:rsid w:val="00CE5BCB"/>
    <w:rsid w:val="00CF1D50"/>
    <w:rsid w:val="00D14F9D"/>
    <w:rsid w:val="00D257AF"/>
    <w:rsid w:val="00D321C2"/>
    <w:rsid w:val="00D77606"/>
    <w:rsid w:val="00DD3950"/>
    <w:rsid w:val="00E267A7"/>
    <w:rsid w:val="00E861D9"/>
    <w:rsid w:val="00EF612C"/>
    <w:rsid w:val="00F010F1"/>
    <w:rsid w:val="00F15739"/>
    <w:rsid w:val="00F35BE3"/>
    <w:rsid w:val="00F40A18"/>
    <w:rsid w:val="00F56DB3"/>
    <w:rsid w:val="00F95852"/>
    <w:rsid w:val="00FD7D61"/>
    <w:rsid w:val="00FE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25589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ghtList-Accent4">
    <w:name w:val="Light List Accent 4"/>
    <w:basedOn w:val="TableNormal"/>
    <w:uiPriority w:val="61"/>
    <w:rsid w:val="00B63C34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6AAC90" w:themeColor="accent4"/>
        <w:left w:val="single" w:sz="8" w:space="0" w:color="6AAC90" w:themeColor="accent4"/>
        <w:bottom w:val="single" w:sz="8" w:space="0" w:color="6AAC90" w:themeColor="accent4"/>
        <w:right w:val="single" w:sz="8" w:space="0" w:color="6AAC9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AC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  <w:tblStylePr w:type="band1Horz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63C34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5E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5E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5E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5E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6">
    <w:name w:val="Grid Table 1 Light Accent 6"/>
    <w:basedOn w:val="TableNormal"/>
    <w:uiPriority w:val="46"/>
    <w:rsid w:val="00B63C34"/>
    <w:pPr>
      <w:spacing w:after="0" w:line="240" w:lineRule="auto"/>
    </w:pPr>
    <w:tblPr>
      <w:tblStyleRowBandSize w:val="1"/>
      <w:tblStyleColBandSize w:val="1"/>
      <w:tblBorders>
        <w:top w:val="single" w:sz="4" w:space="0" w:color="D8BED7" w:themeColor="accent6" w:themeTint="66"/>
        <w:left w:val="single" w:sz="4" w:space="0" w:color="D8BED7" w:themeColor="accent6" w:themeTint="66"/>
        <w:bottom w:val="single" w:sz="4" w:space="0" w:color="D8BED7" w:themeColor="accent6" w:themeTint="66"/>
        <w:right w:val="single" w:sz="4" w:space="0" w:color="D8BED7" w:themeColor="accent6" w:themeTint="66"/>
        <w:insideH w:val="single" w:sz="4" w:space="0" w:color="D8BED7" w:themeColor="accent6" w:themeTint="66"/>
        <w:insideV w:val="single" w:sz="4" w:space="0" w:color="D8BE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59D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B63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776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crscenter.org/products-resources/resource-database/maximizing-college-choice-process-increase-fit-match" TargetMode="External"/><Relationship Id="rId18" Type="http://schemas.openxmlformats.org/officeDocument/2006/relationships/hyperlink" Target="http://www.nacacnet.org/studentinfo/articles/Pages/Preparing-for-College-Junior-Checklist.aspx" TargetMode="External"/><Relationship Id="rId26" Type="http://schemas.openxmlformats.org/officeDocument/2006/relationships/hyperlink" Target="http://www.bigfuture.collegeboard.org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nacacnet.org/studentinfo/articles/Pages/Preparing-for-College-Junior-Checklist.aspx" TargetMode="External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yperlink" Target="http://www.ccrscenter.org/products-resources/resource-database/maximizing-college-choice-process-increase-fit-match" TargetMode="External"/><Relationship Id="rId17" Type="http://schemas.openxmlformats.org/officeDocument/2006/relationships/hyperlink" Target="https://studentaid.ed.gov/sa/prepare-for-college/checklists/11th-grade" TargetMode="External"/><Relationship Id="rId25" Type="http://schemas.openxmlformats.org/officeDocument/2006/relationships/hyperlink" Target="http://www.nces.ed.gov/collegenavigator" TargetMode="External"/><Relationship Id="rId33" Type="http://schemas.openxmlformats.org/officeDocument/2006/relationships/footer" Target="footer2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khanacademy.org" TargetMode="External"/><Relationship Id="rId20" Type="http://schemas.openxmlformats.org/officeDocument/2006/relationships/hyperlink" Target="https://studentaid.ed.gov/sa/prepare-for-college/checklists/11th-grade" TargetMode="External"/><Relationship Id="rId29" Type="http://schemas.openxmlformats.org/officeDocument/2006/relationships/hyperlink" Target="http://www.nces.ed.gov/collegenavigator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yperlink" Target="http://www.cappex.com/" TargetMode="External"/><Relationship Id="rId32" Type="http://schemas.openxmlformats.org/officeDocument/2006/relationships/footer" Target="footer1.xml"/><Relationship Id="rId37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hyperlink" Target="http://www.ccrscenter.org/products-resources/resource-database/maximizing-college-choice-process-increase-fit-match" TargetMode="External"/><Relationship Id="rId23" Type="http://schemas.openxmlformats.org/officeDocument/2006/relationships/hyperlink" Target="http://www.collegeraptor.com/" TargetMode="External"/><Relationship Id="rId28" Type="http://schemas.openxmlformats.org/officeDocument/2006/relationships/hyperlink" Target="http://www.cappex.com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www.khanacademy.org" TargetMode="External"/><Relationship Id="rId31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ccrscenter.org/products-resources/resource-database/maximizing-college-choice-process-increase-fit-match" TargetMode="External"/><Relationship Id="rId22" Type="http://schemas.openxmlformats.org/officeDocument/2006/relationships/hyperlink" Target="http://www.bigfuture.collegeboard.org/" TargetMode="External"/><Relationship Id="rId27" Type="http://schemas.openxmlformats.org/officeDocument/2006/relationships/hyperlink" Target="http://www.collegeraptor.com/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FA73ACEAB9543D79BCF878583C2B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79FB8-BE3A-4565-A3EB-86CFA9F05D62}"/>
      </w:docPartPr>
      <w:docPartBody>
        <w:p w:rsidR="00F96B33" w:rsidRDefault="005A3E23" w:rsidP="005A3E23">
          <w:pPr>
            <w:pStyle w:val="0FA73ACEAB9543D79BCF878583C2BDB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39A32128BA34E65A07A3C77BC0D1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082E9-CE33-4D00-BF00-AE9EBFFE6627}"/>
      </w:docPartPr>
      <w:docPartBody>
        <w:p w:rsidR="00F96B33" w:rsidRDefault="005A3E23" w:rsidP="005A3E23">
          <w:pPr>
            <w:pStyle w:val="239A32128BA34E65A07A3C77BC0D109E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4D1936"/>
    <w:rsid w:val="005A3E23"/>
    <w:rsid w:val="008B0559"/>
    <w:rsid w:val="008C7997"/>
    <w:rsid w:val="00974623"/>
    <w:rsid w:val="00A31BA8"/>
    <w:rsid w:val="00A523FA"/>
    <w:rsid w:val="00BD4B9E"/>
    <w:rsid w:val="00F9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3E23"/>
  </w:style>
  <w:style w:type="paragraph" w:customStyle="1" w:styleId="0FA73ACEAB9543D79BCF878583C2BDBA">
    <w:name w:val="0FA73ACEAB9543D79BCF878583C2BDBA"/>
    <w:rsid w:val="005A3E23"/>
    <w:rPr>
      <w:lang w:val="uk-UA" w:eastAsia="uk-UA"/>
    </w:rPr>
  </w:style>
  <w:style w:type="paragraph" w:customStyle="1" w:styleId="239A32128BA34E65A07A3C77BC0D109E">
    <w:name w:val="239A32128BA34E65A07A3C77BC0D109E"/>
    <w:rsid w:val="005A3E23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35A5-4FCC-4E56-A7E3-75EFCC4064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55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6</cp:revision>
  <cp:lastPrinted>2015-05-28T22:43:00Z</cp:lastPrinted>
  <dcterms:created xsi:type="dcterms:W3CDTF">2018-09-15T15:01:00Z</dcterms:created>
  <dcterms:modified xsi:type="dcterms:W3CDTF">2021-08-27T18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